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39" w:rsidRPr="00FC5C39" w:rsidRDefault="00FC5C39" w:rsidP="00772E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FC5C39" w:rsidRPr="00FC5C39" w:rsidRDefault="00FC5C39" w:rsidP="00772E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๖</w:t>
      </w:r>
      <w:r w:rsidRPr="00FC5C39">
        <w:rPr>
          <w:rFonts w:ascii="TH SarabunIT๙" w:hAnsi="TH SarabunIT๙" w:cs="TH SarabunIT๙"/>
          <w:sz w:val="28"/>
          <w:szCs w:val="36"/>
        </w:rPr>
        <w:t xml:space="preserve">   </w:t>
      </w: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FC5C39">
        <w:rPr>
          <w:rFonts w:ascii="TH SarabunIT๙" w:hAnsi="TH SarabunIT๙" w:cs="TH SarabunIT๙"/>
          <w:sz w:val="28"/>
          <w:szCs w:val="36"/>
        </w:rPr>
        <w:t xml:space="preserve">  </w:t>
      </w: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ผันอย่างไรดีนะ</w:t>
      </w:r>
    </w:p>
    <w:p w:rsidR="00FC5C39" w:rsidRPr="00FC5C39" w:rsidRDefault="00FC5C39" w:rsidP="00772E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FC5C39" w:rsidRPr="00FC5C39" w:rsidRDefault="00FC5C39" w:rsidP="00772E5A">
      <w:pPr>
        <w:spacing w:line="240" w:lineRule="auto"/>
        <w:rPr>
          <w:rFonts w:ascii="TH SarabunIT๙" w:hAnsi="TH SarabunIT๙" w:cs="TH SarabunIT๙"/>
          <w:cs/>
        </w:rPr>
      </w:pP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FC5C39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FC5C39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FC5C39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FC5C39" w:rsidRPr="00FC5C39" w:rsidRDefault="00451265" w:rsidP="00772E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51265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1.95pt;margin-top:3.4pt;width:437.75pt;height:0;z-index:251679232" o:connectortype="straight" strokeweight="1.5pt"/>
        </w:pic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FC5C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D9A" w:rsidRPr="00FC5C39" w:rsidRDefault="003B7D9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FC5C39">
        <w:rPr>
          <w:rFonts w:ascii="TH SarabunIT๙" w:hAnsi="TH SarabunIT๙" w:cs="TH SarabunIT๙"/>
          <w:sz w:val="32"/>
          <w:szCs w:val="32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3B7D9A" w:rsidRPr="00FC5C39" w:rsidRDefault="003B7D9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FC5C39">
        <w:rPr>
          <w:rFonts w:ascii="TH SarabunIT๙" w:hAnsi="TH SarabunIT๙" w:cs="TH SarabunIT๙"/>
          <w:sz w:val="32"/>
          <w:szCs w:val="32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3B7D9A" w:rsidRPr="00FC5C39" w:rsidRDefault="003B7D9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3B7D9A" w:rsidRPr="00FC5C39" w:rsidRDefault="003B7D9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B7D9A" w:rsidRPr="00FC5C39" w:rsidRDefault="003B7D9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5C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0764D7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="00665BDC" w:rsidRPr="00FC5C39">
        <w:rPr>
          <w:rFonts w:ascii="TH SarabunIT๙" w:hAnsi="TH SarabunIT๙" w:cs="TH SarabunIT๙"/>
          <w:sz w:val="32"/>
          <w:szCs w:val="32"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 xml:space="preserve">ใช้กระบวนการอ่านสร้างความรู้และความคิดในการตัดสินใจ แก้ปัญหา  </w:t>
      </w:r>
    </w:p>
    <w:p w:rsidR="00F27F1A" w:rsidRPr="00FC5C39" w:rsidRDefault="000764D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65BDC" w:rsidRPr="00FC5C39">
        <w:rPr>
          <w:rFonts w:ascii="TH SarabunIT๙" w:hAnsi="TH SarabunIT๙" w:cs="TH SarabunIT๙"/>
          <w:sz w:val="32"/>
          <w:szCs w:val="32"/>
        </w:rPr>
        <w:tab/>
      </w:r>
      <w:r w:rsidR="00665BDC" w:rsidRPr="00FC5C39">
        <w:rPr>
          <w:rFonts w:ascii="TH SarabunIT๙" w:hAnsi="TH SarabunIT๙" w:cs="TH SarabunIT๙"/>
          <w:sz w:val="32"/>
          <w:szCs w:val="32"/>
        </w:rPr>
        <w:tab/>
      </w:r>
      <w:r w:rsidR="00665BDC"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0764D7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0764D7" w:rsidRPr="00FC5C39" w:rsidRDefault="000764D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ในรูปแบบต่าง ๆ เขียนรายงานข้อมูลสารสนเทศและรายงานการศึกษาค้นคว้า</w:t>
      </w:r>
    </w:p>
    <w:p w:rsidR="000764D7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0764D7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>มาตรฐาน ท ๓.๑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 </w:t>
      </w:r>
    </w:p>
    <w:p w:rsidR="000764D7" w:rsidRPr="00FC5C39" w:rsidRDefault="000764D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 ๆ อย่างมีวิจารณญาณและสร้างสรรค์</w:t>
      </w:r>
    </w:p>
    <w:p w:rsidR="000764D7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FC5C39">
        <w:rPr>
          <w:rFonts w:ascii="TH SarabunIT๙" w:hAnsi="TH SarabunIT๙" w:cs="TH SarabunIT๙"/>
          <w:sz w:val="32"/>
          <w:szCs w:val="32"/>
          <w:cs/>
        </w:rPr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0764D7" w:rsidRPr="00FC5C39" w:rsidRDefault="000764D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ของภาษา ภูมิปัญญาทางภาษา และรักษาภาษาไทยไว้เป็นสมบัติของชาติ</w:t>
      </w:r>
    </w:p>
    <w:p w:rsidR="00665BDC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665BDC" w:rsidRPr="00FC5C39" w:rsidRDefault="00665BDC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FC5C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ท๑.๑</w:t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 ป.๒/๑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อ่านออกเสียงคำ คำคล้องจองและข้อความ  และบทร้อยกรองง่ายๆได้ถูกต้อง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๒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อธิบายความหมายของคำและข้อความที่อ่าน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๓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ตั้งคำถามและตอบคำถามเกี่ยวกับเรื่องที่อ่าน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ท๑.๑ป.๒/๔ ระบุใจความสำคัญและรายละเอียดจากเรื่องที่อ่าน</w:t>
      </w:r>
    </w:p>
    <w:p w:rsidR="000764D7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๕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แสดงความคิดเห็นคาดคะเนเหตุการณ์จากเรื่องที่อ่าน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๖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อ่านหนังสือตามความสนใจอย่างสม่ำเสมอและนำเสนอเรื่องที่อ่าน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๗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อ่านข้อเขียนเชิงอธิบาย และปฏิบัติ</w:t>
      </w:r>
      <w:r w:rsidR="0053001F" w:rsidRPr="00FC5C39">
        <w:rPr>
          <w:rFonts w:ascii="TH SarabunIT๙" w:hAnsi="TH SarabunIT๙" w:cs="TH SarabunIT๙"/>
          <w:sz w:val="24"/>
          <w:szCs w:val="32"/>
        </w:rPr>
        <w:t xml:space="preserve">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๑.๑ป.๒/๘ </w:t>
      </w:r>
      <w:r w:rsidR="0053001F" w:rsidRPr="00FC5C39">
        <w:rPr>
          <w:rFonts w:ascii="TH SarabunIT๙" w:hAnsi="TH SarabunIT๙" w:cs="TH SarabunIT๙"/>
          <w:sz w:val="24"/>
          <w:szCs w:val="32"/>
          <w:cs/>
        </w:rPr>
        <w:t>มีมารยาทในการอ่าน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 xml:space="preserve">ท๒.๑ป.๒/๑ </w:t>
      </w:r>
      <w:r w:rsidR="008F755C" w:rsidRPr="00FC5C39">
        <w:rPr>
          <w:rFonts w:ascii="TH SarabunIT๙" w:hAnsi="TH SarabunIT๙" w:cs="TH SarabunIT๙"/>
          <w:sz w:val="24"/>
          <w:szCs w:val="32"/>
          <w:cs/>
        </w:rPr>
        <w:t>คัดลายมือตัวบรรจงเต็มบรรทัด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FC5C39">
        <w:rPr>
          <w:rFonts w:ascii="TH SarabunIT๙" w:hAnsi="TH SarabunIT๙" w:cs="TH SarabunIT๙"/>
          <w:sz w:val="24"/>
          <w:szCs w:val="32"/>
          <w:cs/>
        </w:rPr>
        <w:t>ท๒.๑ป.๒/๒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 xml:space="preserve"> เขียนเรื่องสั้นๆ เกี่ยวกับ ประสบการณ์</w:t>
      </w:r>
    </w:p>
    <w:p w:rsidR="0053001F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ท๒.๑ป.๒/๔ มีมารยาทในการเขียน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๕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พูดแสดงความคิดเห็นและความรู้สึกจากเรื่องที่ฟังและดู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๖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พูดสื่อสารได้ชัดเจนตรงตามประเด็น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ท๓.๑ป.๒/๗ มีมารยาทในการฟัง  การดู  และการพูด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๒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เขียนสะกดคำและบอกความหมายของคำ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๓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เรียบเรียงคำเป็นประโยคได้  ตรงตามเจตนาของการสื่อสาร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>ท๔.๑ป.๒/๕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 xml:space="preserve"> เลือกใช้ภาษาไทยมาตรฐานและภาษถิ่นได้เหมาะสมกับกาลเทศะ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๑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ร้องบทร้องเล่นสำหรับเด็กในท้องถิ่น</w:t>
      </w:r>
    </w:p>
    <w:p w:rsidR="00D27F60" w:rsidRPr="00FC5C39" w:rsidRDefault="00213A6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๒ </w:t>
      </w:r>
      <w:r w:rsidR="00D27F60" w:rsidRPr="00FC5C39">
        <w:rPr>
          <w:rFonts w:ascii="TH SarabunIT๙" w:hAnsi="TH SarabunIT๙" w:cs="TH SarabunIT๙"/>
          <w:sz w:val="24"/>
          <w:szCs w:val="32"/>
          <w:cs/>
        </w:rPr>
        <w:t>ท่องจำบทอาขยานตามที่กำหนดและบทร้องกรองที่มีคุณค่าตามความสนใจ</w: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C850A9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 w:hint="cs"/>
          <w:sz w:val="32"/>
          <w:szCs w:val="32"/>
          <w:cs/>
        </w:rPr>
        <w:t>การใช้กระบวนการอ่าน กระบวนการเขียน การเข้าใจธรรมชาติภาษาและหลักภาษาไทย ช่วยให้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บการณ์ในการสร้างความรู้ มีทักษะการใช้ภาษาในการสื่อสารผ่านการพูด การเขียนในรูปแบบต่างๆ นำไปประยุกต์ใช้ในชีวิตประจำวันได้</w:t>
      </w:r>
    </w:p>
    <w:p w:rsidR="00F27F1A" w:rsidRPr="00FC5C39" w:rsidRDefault="00F27F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FC5C39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 ความรู้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๑ การฟัง การอ่าน</w:t>
      </w:r>
    </w:p>
    <w:p w:rsidR="0088611A" w:rsidRPr="00FC5C39" w:rsidRDefault="0088611A" w:rsidP="0088611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๒ 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ารอ่านออกเสียง การผันวรรณยุกต์อักษรสูง</w:t>
      </w:r>
    </w:p>
    <w:p w:rsidR="0088611A" w:rsidRPr="00FC5C39" w:rsidRDefault="0088611A" w:rsidP="0088611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๓ 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ารอ่านออกเสียง การผันวรรณยุกต์อักษรสูง</w:t>
      </w:r>
    </w:p>
    <w:p w:rsidR="0088611A" w:rsidRDefault="008861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๔ 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ารสร้างคำ แต่งประโยค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ทักษะ/กระบวนการ</w:t>
      </w:r>
    </w:p>
    <w:p w:rsidR="00E463C0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ึก</w:t>
      </w:r>
      <w:r w:rsidR="00895681" w:rsidRPr="00FC5C39">
        <w:rPr>
          <w:rFonts w:ascii="TH SarabunIT๙" w:hAnsi="TH SarabunIT๙" w:cs="TH SarabunIT๙"/>
          <w:sz w:val="32"/>
          <w:szCs w:val="32"/>
          <w:cs/>
        </w:rPr>
        <w:t>การฟัง การพูดเล่าเรื่อง</w:t>
      </w:r>
    </w:p>
    <w:p w:rsidR="00E463C0" w:rsidRDefault="00E463C0" w:rsidP="0088611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="00FC5C39">
        <w:rPr>
          <w:rFonts w:ascii="TH SarabunIT๙" w:hAnsi="TH SarabunIT๙" w:cs="TH SarabunIT๙"/>
          <w:sz w:val="32"/>
          <w:szCs w:val="32"/>
        </w:rPr>
        <w:tab/>
      </w:r>
      <w:r w:rsidR="00FC5C39">
        <w:rPr>
          <w:rFonts w:ascii="TH SarabunIT๙" w:hAnsi="TH SarabunIT๙" w:cs="TH SarabunIT๙"/>
          <w:sz w:val="32"/>
          <w:szCs w:val="32"/>
          <w:cs/>
        </w:rPr>
        <w:t>๓.</w:t>
      </w:r>
      <w:r w:rsidR="00FC5C39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FC5C39">
        <w:rPr>
          <w:rFonts w:ascii="TH SarabunIT๙" w:hAnsi="TH SarabunIT๙" w:cs="TH SarabunIT๙"/>
          <w:sz w:val="32"/>
          <w:szCs w:val="32"/>
          <w:cs/>
        </w:rPr>
        <w:t>๒</w:t>
      </w:r>
      <w:r w:rsidR="00FC5C39">
        <w:rPr>
          <w:rFonts w:ascii="TH SarabunIT๙" w:hAnsi="TH SarabunIT๙" w:cs="TH SarabunIT๙" w:hint="cs"/>
          <w:sz w:val="32"/>
          <w:szCs w:val="32"/>
          <w:cs/>
        </w:rPr>
        <w:t xml:space="preserve">  ฝึก</w:t>
      </w:r>
      <w:r w:rsidR="00895681" w:rsidRPr="00FC5C39">
        <w:rPr>
          <w:rFonts w:ascii="TH SarabunIT๙" w:hAnsi="TH SarabunIT๙" w:cs="TH SarabunIT๙"/>
          <w:sz w:val="32"/>
          <w:szCs w:val="32"/>
          <w:cs/>
        </w:rPr>
        <w:t>การฟังวรรณกรรมท้องถิ่น นิทาน สรุปสาระสำคัญ แนวคิด</w:t>
      </w:r>
      <w:r w:rsidRPr="00FC5C39">
        <w:rPr>
          <w:rFonts w:ascii="TH SarabunIT๙" w:hAnsi="TH SarabunIT๙" w:cs="TH SarabunIT๙"/>
          <w:sz w:val="32"/>
          <w:szCs w:val="32"/>
        </w:rPr>
        <w:tab/>
      </w:r>
    </w:p>
    <w:p w:rsidR="0088611A" w:rsidRPr="00FC5C39" w:rsidRDefault="0088611A" w:rsidP="0088611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เป็นกลุ่ม</w:t>
      </w:r>
      <w:proofErr w:type="gramEnd"/>
    </w:p>
    <w:p w:rsidR="00E463C0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88611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ึก</w:t>
      </w:r>
      <w:r w:rsidR="00895681" w:rsidRPr="00FC5C39">
        <w:rPr>
          <w:rFonts w:ascii="TH SarabunIT๙" w:hAnsi="TH SarabunIT๙" w:cs="TH SarabunIT๙"/>
          <w:sz w:val="32"/>
          <w:szCs w:val="32"/>
          <w:cs/>
        </w:rPr>
        <w:t>การเขียนเรื่องสั้น ๆ จากจินตนาการ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 เจตคติ</w:t>
      </w:r>
    </w:p>
    <w:p w:rsidR="0088611A" w:rsidRDefault="008861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รู้อย่างมีความสุข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๔.๒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40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920DC7" w:rsidRPr="00FC5C39" w:rsidRDefault="00920DC7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 w:rsidR="00FC5C39">
        <w:rPr>
          <w:rFonts w:ascii="TH SarabunIT๙" w:hAnsi="TH SarabunIT๙" w:cs="TH SarabunIT๙"/>
          <w:sz w:val="32"/>
          <w:szCs w:val="32"/>
          <w:cs/>
        </w:rPr>
        <w:t>๕.</w:t>
      </w:r>
      <w:r w:rsidR="00FC5C3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920DC7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0DC7" w:rsidRPr="00FC5C39">
        <w:rPr>
          <w:rFonts w:ascii="TH SarabunIT๙" w:hAnsi="TH SarabunIT๙" w:cs="TH SarabunIT๙"/>
          <w:sz w:val="32"/>
          <w:szCs w:val="32"/>
        </w:rPr>
        <w:t xml:space="preserve">  </w:t>
      </w:r>
      <w:r w:rsidR="00920DC7" w:rsidRPr="00FC5C39">
        <w:rPr>
          <w:rFonts w:ascii="TH SarabunIT๙" w:hAnsi="TH SarabunIT๙" w:cs="TH SarabunIT๙"/>
          <w:sz w:val="32"/>
          <w:szCs w:val="32"/>
        </w:rPr>
        <w:tab/>
      </w:r>
      <w:r w:rsidR="00920DC7" w:rsidRPr="00FC5C39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9312A0" w:rsidRPr="00FC5C39" w:rsidRDefault="009312A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9312A0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เรื่องตามจินตนาการ</w:t>
      </w:r>
      <w:r w:rsidR="00F01498">
        <w:rPr>
          <w:rFonts w:ascii="TH SarabunIT๙" w:hAnsi="TH SarabunIT๙" w:cs="TH SarabunIT๙" w:hint="cs"/>
          <w:sz w:val="32"/>
          <w:szCs w:val="32"/>
          <w:cs/>
        </w:rPr>
        <w:t>และวาดภาพประกอบ</w:t>
      </w:r>
    </w:p>
    <w:p w:rsidR="009312A0" w:rsidRPr="00FC5C39" w:rsidRDefault="009312A0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FC5C39" w:rsidRPr="00DA5568" w:rsidTr="005A151A">
        <w:tc>
          <w:tcPr>
            <w:tcW w:w="2929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C5C39" w:rsidRPr="00DA5568" w:rsidTr="005A151A">
        <w:tc>
          <w:tcPr>
            <w:tcW w:w="2929" w:type="dxa"/>
          </w:tcPr>
          <w:p w:rsidR="00FC5C39" w:rsidRPr="00DA5568" w:rsidRDefault="00FC5C39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FC5C39" w:rsidRDefault="00FC5C39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C39" w:rsidRPr="00DA5568" w:rsidRDefault="00FC5C39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</w:p>
        </w:tc>
        <w:tc>
          <w:tcPr>
            <w:tcW w:w="2929" w:type="dxa"/>
          </w:tcPr>
          <w:p w:rsidR="00FC5C39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FC5C39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9312A0" w:rsidRP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๘</w:t>
      </w:r>
      <w:r w:rsidR="009312A0" w:rsidRPr="00FC5C39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9312A0" w:rsidRPr="00FC5C3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าเรื่องจาก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จาก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จากเรื่องที่ฟั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สาระสำคัญและข้อคิดจาก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4CD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อิสระและวาดภาพ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8611A" w:rsidRPr="00DA5568" w:rsidRDefault="008861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 ทำงานเป็นกลุ่มได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F01498" w:rsidRPr="00FC5C39" w:rsidRDefault="00F01498" w:rsidP="00772E5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C5C39">
        <w:rPr>
          <w:rFonts w:ascii="TH SarabunIT๙" w:hAnsi="TH SarabunIT๙" w:cs="TH SarabunIT๙"/>
          <w:sz w:val="32"/>
          <w:szCs w:val="32"/>
        </w:rPr>
        <w:t>“</w:t>
      </w:r>
      <w:r w:rsidRPr="00FC5C39">
        <w:rPr>
          <w:rFonts w:ascii="TH SarabunIT๙" w:hAnsi="TH SarabunIT๙" w:cs="TH SarabunIT๙"/>
          <w:sz w:val="32"/>
          <w:szCs w:val="32"/>
          <w:cs/>
        </w:rPr>
        <w:t>หมูเอ๋ยหมู</w:t>
      </w:r>
      <w:r w:rsidRPr="00FC5C39">
        <w:rPr>
          <w:rFonts w:ascii="TH SarabunIT๙" w:hAnsi="TH SarabunIT๙" w:cs="TH SarabunIT๙"/>
          <w:sz w:val="32"/>
          <w:szCs w:val="32"/>
        </w:rPr>
        <w:t>”</w:t>
      </w:r>
    </w:p>
    <w:p w:rsidR="00F01498" w:rsidRPr="00FC5C39" w:rsidRDefault="00F01498" w:rsidP="00772E5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๒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เล่าสิ่งที่อ่าน (จากหนังสือที่นักเรียนอ่านเป็นการบ้าน) ในประเด็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 ชื่อผู้แต่ง/ผู้แปล/ผู้เขียนภาพประกอบ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ใจความสำคัญ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-</w:t>
      </w:r>
      <w:r w:rsidRPr="00FC5C39">
        <w:rPr>
          <w:rFonts w:ascii="TH SarabunIT๙" w:hAnsi="TH SarabunIT๙" w:cs="TH SarabunIT๙"/>
          <w:sz w:val="32"/>
          <w:szCs w:val="32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ิ่งที่ชอบ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052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๓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 xml:space="preserve">ทบทวนการผันวรรณยุกต์อักษรกลาง  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๔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 xml:space="preserve">ครูอ่านเชิงเล่านิทานเรื่อง “ดาวลูกไก่”  ให้นักเรียนฟังแล้วตอบคำถาม 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หตุการณ์เกิดขึ้นที่ไห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ตัวละครมีใครบ้า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คิดว่า แม่ไก่มีนิสัยอย่างไรทำไมคิดอย่างนั้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คิดว่าลูกไก่มีนิสัยอย่างไร ทำไมคิดอย่างนั้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ดาวลูกไก่มีกี่ดวง รู้ได้อย่างไร</w:t>
      </w:r>
    </w:p>
    <w:p w:rsidR="0088611A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๕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ครูตั้งคำถามนักเรียนและครูร่วมกันสรุปสาระสำคัญของนิทานทีละคำถาม แล้วครูบันทึกตามบนกระดาน</w:t>
      </w:r>
    </w:p>
    <w:p w:rsidR="00F01498" w:rsidRPr="00FC5C39" w:rsidRDefault="008861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1498" w:rsidRPr="00FC5C39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 w:rsidR="00F01498" w:rsidRPr="00FC5C39">
        <w:rPr>
          <w:rFonts w:ascii="TH SarabunIT๙" w:hAnsi="TH SarabunIT๙" w:cs="TH SarabunIT๙"/>
          <w:sz w:val="32"/>
          <w:szCs w:val="32"/>
        </w:rPr>
        <w:t>: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มีเหตุการณ์อะไรเกิดขึ้นบ้า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หตุการณ์แรกเป็นอย่างไร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ต่อมาเป็นอย่างไร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ุดท้ายเหตุการณ์เป็นอย่างไร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๖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 xml:space="preserve">ครูตั้งคำถามให้นักเรียนแสดงแนวคิดเกี่ยวกับนิทานอย่างอิสระแล้วบันทึกตามบนกระดาน เช่น 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อยากเป็นตัวละครตัวใดมากที่สุด  เพราะอะไร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๗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เขียนอิสระและวาดภาพประกอบในประเด็น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ถ้านักเรียนเป็นแม่ไก่นักเรียนจะทำอย่างไร  เพราะอะไร</w:t>
      </w:r>
    </w:p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ถ้านักเรียนเป็นลูกไก่นักเรียนจะทำอย่างไร  เพราะอะไร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="00F01498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อ๋ย</w:t>
      </w:r>
      <w:r w:rsidR="00F01498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FC5C39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F01498" w:rsidRPr="00FC5C39">
        <w:rPr>
          <w:rFonts w:ascii="TH SarabunIT๙" w:hAnsi="TH SarabunIT๙" w:cs="TH SarabunIT๙"/>
          <w:sz w:val="32"/>
          <w:szCs w:val="32"/>
          <w:cs/>
        </w:rPr>
        <w:t>นิทานเรื่อง “ดาวลูกไก่”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FC5C39" w:rsidRPr="00DA5568" w:rsidRDefault="00FC5C39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FC5C39" w:rsidRPr="00DA5568" w:rsidTr="005A151A">
        <w:tc>
          <w:tcPr>
            <w:tcW w:w="2929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C5C39" w:rsidRPr="00DA5568" w:rsidTr="005A151A">
        <w:tc>
          <w:tcPr>
            <w:tcW w:w="2929" w:type="dxa"/>
          </w:tcPr>
          <w:p w:rsidR="00FC5C39" w:rsidRPr="00F01498" w:rsidRDefault="00FC5C39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FC5C39" w:rsidRPr="00F01498" w:rsidRDefault="00F01498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FC5C39" w:rsidRPr="00F01498" w:rsidRDefault="00FC5C39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F01498" w:rsidRPr="00F01498" w:rsidRDefault="00F01498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2929" w:type="dxa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01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2930" w:type="dxa"/>
          </w:tcPr>
          <w:p w:rsidR="00FC5C39" w:rsidRPr="00DA5568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C5C39" w:rsidRDefault="00FC5C39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88611A" w:rsidRDefault="008861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/>
          <w:sz w:val="32"/>
          <w:szCs w:val="32"/>
        </w:rPr>
        <w:t xml:space="preserve">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>บอกอักษรสูงได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/>
          <w:sz w:val="32"/>
          <w:szCs w:val="32"/>
        </w:rPr>
        <w:t xml:space="preserve">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>บอกรูปและเสียงวรรณยุกต์ได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/>
          <w:sz w:val="32"/>
          <w:szCs w:val="32"/>
        </w:rPr>
        <w:t xml:space="preserve">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>ผันวรรณยุกต์อักษรสูงคำที่ไม่มีตัวสะกดได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611A">
        <w:rPr>
          <w:rFonts w:ascii="TH SarabunIT๙" w:hAnsi="TH SarabunIT๙" w:cs="TH SarabunIT๙"/>
          <w:sz w:val="32"/>
          <w:szCs w:val="32"/>
        </w:rPr>
        <w:t xml:space="preserve"> </w:t>
      </w:r>
      <w:r w:rsidR="0088611A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</w:t>
      </w:r>
      <w:r w:rsidRPr="00FC5C39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C5C39">
        <w:rPr>
          <w:rFonts w:ascii="TH SarabunIT๙" w:hAnsi="TH SarabunIT๙" w:cs="TH SarabunIT๙"/>
          <w:sz w:val="32"/>
          <w:szCs w:val="32"/>
        </w:rPr>
        <w:t xml:space="preserve"> “</w:t>
      </w:r>
      <w:r w:rsidRPr="00FC5C39">
        <w:rPr>
          <w:rFonts w:ascii="TH SarabunIT๙" w:hAnsi="TH SarabunIT๙" w:cs="TH SarabunIT๙"/>
          <w:sz w:val="32"/>
          <w:szCs w:val="32"/>
          <w:cs/>
        </w:rPr>
        <w:t>หมูเอ๋ยหมู</w:t>
      </w:r>
      <w:r w:rsidRPr="00FC5C39">
        <w:rPr>
          <w:rFonts w:ascii="TH SarabunIT๙" w:hAnsi="TH SarabunIT๙" w:cs="TH SarabunIT๙"/>
          <w:sz w:val="32"/>
          <w:szCs w:val="32"/>
        </w:rPr>
        <w:t>”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๒. นักเรียนร้องเพลง “วรรณยุกต์ไทย” พร้อมกั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๓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สนทนากับนักเรียนเกี่ยวกับเนื้อเพลงในประเด็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วามหมายของเนื้อเพล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วรรณยุกต์มีกี่รูป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วรรณยุกต์มีกี่เสียง</w:t>
      </w:r>
    </w:p>
    <w:p w:rsidR="00F01498" w:rsidRPr="00FC5C39" w:rsidRDefault="00451265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324.4pt;margin-top:5.85pt;width:107.9pt;height:29.25pt;z-index:251682304;mso-width-relative:margin;mso-height-relative:margin">
            <v:textbox style="mso-next-textbox:#_x0000_s1116">
              <w:txbxContent>
                <w:p w:rsidR="00B35B56" w:rsidRPr="00E541FE" w:rsidRDefault="00B35B56" w:rsidP="00F014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541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งเสือจับเสื้อบนเสื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202" style="position:absolute;margin-left:229.15pt;margin-top:5.85pt;width:85.05pt;height:29.25pt;z-index:251681280;mso-width-relative:margin;mso-height-relative:margin">
            <v:textbox style="mso-next-textbox:#_x0000_s1115">
              <w:txbxContent>
                <w:p w:rsidR="00B35B56" w:rsidRPr="00E541FE" w:rsidRDefault="00B35B56" w:rsidP="00F014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541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าเข้ามาดูเข่า</w:t>
                  </w:r>
                </w:p>
              </w:txbxContent>
            </v:textbox>
          </v:shape>
        </w:pict>
      </w:r>
      <w:r w:rsidR="00F01498"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F01498"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F01498"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F01498"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F01498"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="00F01498"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ติดแถบประโยคบนกระดา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๕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แถบประโยคพร้อมกัน ๒ รอบ ทำ</w:t>
      </w:r>
      <w:r w:rsidR="0088611A">
        <w:rPr>
          <w:rFonts w:ascii="TH SarabunIT๙" w:hAnsi="TH SarabunIT๙" w:cs="TH SarabunIT๙" w:hint="cs"/>
          <w:sz w:val="32"/>
          <w:szCs w:val="32"/>
          <w:cs/>
          <w:lang w:val="en-PH"/>
        </w:rPr>
        <w:t>จังหวะ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ประกอบ</w:t>
      </w:r>
    </w:p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๖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ติดบัตรคำผันวรรณยุกต์อักษรสูงไม่มีตัวสะกดบนกระดา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7"/>
        <w:gridCol w:w="596"/>
        <w:gridCol w:w="1134"/>
        <w:gridCol w:w="709"/>
        <w:gridCol w:w="1276"/>
      </w:tblGrid>
      <w:tr w:rsidR="005A151A" w:rsidRPr="00FC5C39" w:rsidTr="005A151A">
        <w:trPr>
          <w:trHeight w:val="4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ผา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ผ่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ผ้า</w:t>
            </w:r>
          </w:p>
        </w:tc>
      </w:tr>
      <w:tr w:rsidR="005A151A" w:rsidRPr="00FC5C39" w:rsidTr="005A151A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96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A151A" w:rsidRPr="00FC5C39" w:rsidTr="005A151A">
        <w:trPr>
          <w:trHeight w:val="41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อ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่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้อ</w:t>
            </w:r>
          </w:p>
        </w:tc>
      </w:tr>
      <w:tr w:rsidR="005A151A" w:rsidRPr="00FC5C39" w:rsidTr="005A151A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96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A151A" w:rsidRPr="00FC5C39" w:rsidTr="005A151A">
        <w:trPr>
          <w:trHeight w:val="4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ถา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ถ่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ถ้า</w:t>
            </w:r>
          </w:p>
        </w:tc>
      </w:tr>
      <w:tr w:rsidR="005A151A" w:rsidRPr="00FC5C39" w:rsidTr="005A151A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96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5A151A" w:rsidRPr="00FC5C39" w:rsidTr="005A151A">
        <w:trPr>
          <w:trHeight w:val="40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ไข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ไข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ไข้</w:t>
            </w:r>
          </w:p>
        </w:tc>
      </w:tr>
      <w:tr w:rsidR="005A151A" w:rsidRPr="00FC5C39" w:rsidTr="005A151A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96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5A151A" w:rsidRPr="00FC5C39" w:rsidTr="005A151A">
        <w:trPr>
          <w:trHeight w:val="47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สู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สู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สู้</w:t>
            </w:r>
          </w:p>
        </w:tc>
      </w:tr>
    </w:tbl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๗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ฝึกอ่านคำวรรณยุกต์อักษรสูง ครูติดบนกระดาน แล้วอ่านกลุ่มใหญ่/กลุ่มย่อย สลับกันอ่านทีละกลุ่ม</w:t>
      </w:r>
      <w:r w:rsidR="00B35B56">
        <w:rPr>
          <w:rFonts w:ascii="TH SarabunIT๙" w:hAnsi="TH SarabunIT๙" w:cs="TH SarabunIT๙" w:hint="cs"/>
          <w:sz w:val="32"/>
          <w:szCs w:val="32"/>
          <w:cs/>
          <w:lang w:val="en-PH"/>
        </w:rPr>
        <w:t xml:space="preserve">  เคาะจังหวะประกอบ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๘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 ครูแจกบัตรตัวอักษรให้กลุ่มละ ๓ ตัว ( ผ  ฝ  ถ  ฐ  ข  ซ  ส  ศ  ห  ฉ )</w:t>
      </w:r>
    </w:p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๙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ตัวแทนกลุ่มรับอุปกรณ์ ได้แก่ กระดาษปรู๊ฟ ปากกาเมจิกและคำชี้แจ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384" w:type="dxa"/>
        <w:tblLayout w:type="fixed"/>
        <w:tblLook w:val="04A0"/>
      </w:tblPr>
      <w:tblGrid>
        <w:gridCol w:w="7404"/>
      </w:tblGrid>
      <w:tr w:rsidR="00F01498" w:rsidRPr="00FC5C39" w:rsidTr="00B35B56">
        <w:trPr>
          <w:trHeight w:val="1890"/>
        </w:trPr>
        <w:tc>
          <w:tcPr>
            <w:tcW w:w="7404" w:type="dxa"/>
          </w:tcPr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ให้นักเรียนช่วยกันประสมคำด้วยสระใดสระหนึ่งต่อไปนี้  </w:t>
            </w:r>
            <w:proofErr w:type="spellStart"/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−</w:t>
            </w:r>
            <w:proofErr w:type="spellEnd"/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เ− , แ− , โ− , ใ− , </w:t>
            </w:r>
            <w:r w:rsidR="00B35B5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proofErr w:type="spellStart"/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−</w:t>
            </w:r>
            <w:proofErr w:type="spellEnd"/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 </w:t>
            </w:r>
            <w:r w:rsidR="00B35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B35B56"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ักษรที่ได้รับ</w:t>
            </w:r>
            <w:r w:rsidR="00B35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ท่าประกอบ</w:t>
            </w:r>
            <w:r w:rsidR="00B35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ฝึกผันวรรณยุกต์พร้อมกันจนคล่อง</w:t>
            </w:r>
          </w:p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๒. ช่วยกันเขียนผันวรรณยุกต์คำที่ฝึกในกระดาษปรู๊ฟ</w:t>
            </w:r>
          </w:p>
          <w:p w:rsidR="00F01498" w:rsidRPr="00FC5C39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๓. นำเสนอผลงาน</w:t>
            </w:r>
          </w:p>
        </w:tc>
      </w:tr>
    </w:tbl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๑๐. นักเรียนลงมือปฏิบัติครูเดินดูสังเกตวิธีการและการทำงานของนักเรียน และใช้คำถามกระตุ้น เช่น 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lang w:val="en-PH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ผันได้กี่เสียง อะไรบ้า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ทำไมเป็นเช่นนั้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รู้ได้อย่างไรว่าถูกต้องแล้ว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๑. นักเรียนนำเสนอผลงานกลุ่มครูและเพื่อนฟังการนำเสนอและฝึกผันคำตามทีละกลุ่มจนครบ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๑๒. ครูและนักเรียนร่วมกันสรุปในประเด็น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อักษรสูงมีกี่ตัว อะไรบ้าง</w:t>
      </w:r>
    </w:p>
    <w:p w:rsidR="00F01498" w:rsidRPr="00FC5C39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อักษรสูงผันได้กี่เสียง</w:t>
      </w:r>
    </w:p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๑๓. นักเรียนทำแบบฝึกเสริมทักษะ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อ๋ย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5A151A"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เพลง “วรรณยุกต์ไทย”</w:t>
      </w:r>
    </w:p>
    <w:p w:rsidR="005A151A" w:rsidRPr="00FC5C39" w:rsidRDefault="005A151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แถบประโยค</w:t>
      </w:r>
    </w:p>
    <w:p w:rsidR="005A151A" w:rsidRPr="00FC5C39" w:rsidRDefault="005A151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๔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บัตรคำอักษรสูง</w:t>
      </w:r>
    </w:p>
    <w:p w:rsidR="005A151A" w:rsidRPr="00FC5C39" w:rsidRDefault="005A151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๕. 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กระดาษปรู๊ฟ </w:t>
      </w:r>
      <w:r w:rsidR="00494966" w:rsidRPr="00FC5C39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5A151A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494966"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แบบฝึกเสริมทักษะ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F01498" w:rsidRPr="00DA556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F01498" w:rsidRPr="00DA5568" w:rsidTr="005A151A">
        <w:tc>
          <w:tcPr>
            <w:tcW w:w="2929" w:type="dxa"/>
            <w:vAlign w:val="center"/>
          </w:tcPr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01498" w:rsidRPr="00DA5568" w:rsidTr="005A151A">
        <w:tc>
          <w:tcPr>
            <w:tcW w:w="2929" w:type="dxa"/>
          </w:tcPr>
          <w:p w:rsidR="00F01498" w:rsidRPr="00F01498" w:rsidRDefault="00F01498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A151A" w:rsidRDefault="00B35B56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ฝันอักษรสูง</w:t>
            </w:r>
          </w:p>
          <w:p w:rsidR="00F01498" w:rsidRPr="00F01498" w:rsidRDefault="00F01498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F01498" w:rsidRPr="00F01498" w:rsidRDefault="00F01498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2929" w:type="dxa"/>
          </w:tcPr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930" w:type="dxa"/>
          </w:tcPr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0149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F01498" w:rsidRPr="00DA5568" w:rsidRDefault="00F01498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F01498" w:rsidRDefault="00F01498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๘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/>
          <w:sz w:val="32"/>
          <w:szCs w:val="32"/>
        </w:rPr>
        <w:t xml:space="preserve"> </w:t>
      </w:r>
      <w:r w:rsidR="00DB2F07">
        <w:rPr>
          <w:rFonts w:ascii="TH SarabunIT๙" w:hAnsi="TH SarabunIT๙" w:cs="TH SarabunIT๙" w:hint="cs"/>
          <w:sz w:val="32"/>
          <w:szCs w:val="32"/>
          <w:cs/>
        </w:rPr>
        <w:t>บอกรูปและเสียงของวรรณยุกต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/>
          <w:sz w:val="32"/>
          <w:szCs w:val="32"/>
        </w:rPr>
        <w:t xml:space="preserve"> </w:t>
      </w:r>
      <w:r w:rsidR="00DB2F07">
        <w:rPr>
          <w:rFonts w:ascii="TH SarabunIT๙" w:hAnsi="TH SarabunIT๙" w:cs="TH SarabunIT๙" w:hint="cs"/>
          <w:sz w:val="32"/>
          <w:szCs w:val="32"/>
          <w:cs/>
        </w:rPr>
        <w:t>บอกอักษรสูงได้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/>
          <w:sz w:val="32"/>
          <w:szCs w:val="32"/>
        </w:rPr>
        <w:t xml:space="preserve"> </w:t>
      </w:r>
      <w:r w:rsidR="00DB2F07">
        <w:rPr>
          <w:rFonts w:ascii="TH SarabunIT๙" w:hAnsi="TH SarabunIT๙" w:cs="TH SarabunIT๙" w:hint="cs"/>
          <w:sz w:val="32"/>
          <w:szCs w:val="32"/>
          <w:cs/>
        </w:rPr>
        <w:t>ผันวรรณยุกต์อักษรสู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</w:t>
      </w:r>
      <w:r w:rsidRPr="00FC5C39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C5C39">
        <w:rPr>
          <w:rFonts w:ascii="TH SarabunIT๙" w:hAnsi="TH SarabunIT๙" w:cs="TH SarabunIT๙"/>
          <w:sz w:val="32"/>
          <w:szCs w:val="32"/>
          <w:cs/>
        </w:rPr>
        <w:t>กิจกรรมเคาะแก้วประกอบบทร้องเล่น</w:t>
      </w:r>
      <w:r w:rsidRPr="00FC5C39">
        <w:rPr>
          <w:rFonts w:ascii="TH SarabunIT๙" w:hAnsi="TH SarabunIT๙" w:cs="TH SarabunIT๙"/>
          <w:sz w:val="32"/>
          <w:szCs w:val="32"/>
        </w:rPr>
        <w:t xml:space="preserve"> “</w:t>
      </w:r>
      <w:r w:rsidRPr="00FC5C39">
        <w:rPr>
          <w:rFonts w:ascii="TH SarabunIT๙" w:hAnsi="TH SarabunIT๙" w:cs="TH SarabunIT๙"/>
          <w:sz w:val="32"/>
          <w:szCs w:val="32"/>
          <w:cs/>
        </w:rPr>
        <w:t>หมูเอ๋ยหมู</w:t>
      </w:r>
      <w:r w:rsidRPr="00FC5C39">
        <w:rPr>
          <w:rFonts w:ascii="TH SarabunIT๙" w:hAnsi="TH SarabunIT๙" w:cs="TH SarabunIT๙"/>
          <w:sz w:val="32"/>
          <w:szCs w:val="32"/>
        </w:rPr>
        <w:t>”</w:t>
      </w:r>
    </w:p>
    <w:p w:rsidR="00772E5A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๒. ทบทวนอักษรสูง นักเรียนออกไปเขียนคำอักษรสูงที่ฝึกผันชั่วโมงที่ผ่านมาบนกระดาน 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คนละคำ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๓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ติดแผนภูมิการผันวรรณยุกต์อักษรสูงที่มีตัวสะกดบนกระดานดำ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7230" w:type="dxa"/>
        <w:tblInd w:w="1242" w:type="dxa"/>
        <w:tblLayout w:type="fixed"/>
        <w:tblLook w:val="04A0"/>
      </w:tblPr>
      <w:tblGrid>
        <w:gridCol w:w="1446"/>
        <w:gridCol w:w="1446"/>
        <w:gridCol w:w="1446"/>
        <w:gridCol w:w="1446"/>
        <w:gridCol w:w="1446"/>
      </w:tblGrid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สามัญ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เอก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โท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ตรี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จัตวา</w:t>
            </w:r>
          </w:p>
        </w:tc>
      </w:tr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ข่าว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ข้าว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ขาว</w:t>
            </w:r>
          </w:p>
        </w:tc>
      </w:tr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ส่าน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C5C39">
              <w:rPr>
                <w:rFonts w:ascii="TH SarabunIT๙" w:hAnsi="TH SarabunIT๙" w:cs="TH SarabunIT๙"/>
                <w:sz w:val="28"/>
                <w:cs/>
              </w:rPr>
              <w:t>ส้าน</w:t>
            </w:r>
            <w:proofErr w:type="spellEnd"/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สาน</w:t>
            </w:r>
          </w:p>
        </w:tc>
      </w:tr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ห่าม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ห้าม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หาม</w:t>
            </w:r>
          </w:p>
        </w:tc>
      </w:tr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ผึ่ง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ผึ้ง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ผึง</w:t>
            </w:r>
          </w:p>
        </w:tc>
      </w:tr>
      <w:tr w:rsidR="00772E5A" w:rsidRPr="00FC5C39" w:rsidTr="00772E5A"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ฝ่าย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ฝ้าย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ฝาย</w:t>
            </w:r>
          </w:p>
        </w:tc>
      </w:tr>
    </w:tbl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</w:p>
    <w:p w:rsidR="00772E5A" w:rsidRPr="00FC5C39" w:rsidRDefault="00E179EF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/>
          <w:sz w:val="32"/>
          <w:szCs w:val="32"/>
          <w:cs/>
          <w:lang w:val="en-P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772E5A"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="00772E5A"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คำพร้อมกัน กลุ่มใหญ่/กลุ่มย่อย ทีละกลุ่ม เคาะจังหวะตามต่อเนื่องกัน</w:t>
      </w:r>
    </w:p>
    <w:p w:rsidR="00772E5A" w:rsidRDefault="00772E5A" w:rsidP="00772E5A">
      <w:pPr>
        <w:tabs>
          <w:tab w:val="left" w:pos="426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๕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เตรียมชุดบัตรคำการผันอักษรสูงสำหรับนักเรียน (กลุ่มละ๑ ชุด) นักเรียนเข้ากลุ่ม ส่งตัวแทนรับชุดบัตรคำอักษรสูง กลุ่มละ ๑ ชุด เช่น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6429" w:type="dxa"/>
        <w:tblInd w:w="1779" w:type="dxa"/>
        <w:tblLayout w:type="fixed"/>
        <w:tblLook w:val="04A0"/>
      </w:tblPr>
      <w:tblGrid>
        <w:gridCol w:w="714"/>
        <w:gridCol w:w="714"/>
        <w:gridCol w:w="714"/>
        <w:gridCol w:w="714"/>
        <w:gridCol w:w="714"/>
        <w:gridCol w:w="715"/>
        <w:gridCol w:w="714"/>
        <w:gridCol w:w="715"/>
        <w:gridCol w:w="715"/>
      </w:tblGrid>
      <w:tr w:rsidR="00772E5A" w:rsidRPr="00FC5C39" w:rsidTr="00772E5A">
        <w:trPr>
          <w:trHeight w:val="419"/>
        </w:trPr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ขา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ข่า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ข้า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ผ่า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ผ้า</w:t>
            </w:r>
          </w:p>
        </w:tc>
      </w:tr>
      <w:tr w:rsidR="00772E5A" w:rsidRPr="00FC5C39" w:rsidTr="00772E5A"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72E5A" w:rsidRPr="00FC5C39" w:rsidTr="00772E5A">
        <w:trPr>
          <w:trHeight w:val="414"/>
        </w:trPr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อ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่อ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สื้อ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B35B56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า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5" w:type="dxa"/>
          </w:tcPr>
          <w:p w:rsidR="00772E5A" w:rsidRPr="00FC5C39" w:rsidRDefault="00B35B56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ถา</w:t>
            </w:r>
          </w:p>
        </w:tc>
      </w:tr>
      <w:tr w:rsidR="00772E5A" w:rsidRPr="00FC5C39" w:rsidTr="00772E5A"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72E5A" w:rsidRPr="00FC5C39" w:rsidTr="00772E5A">
        <w:trPr>
          <w:trHeight w:val="424"/>
        </w:trPr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หา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ห่า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ห้า</w:t>
            </w:r>
            <w:proofErr w:type="spellEnd"/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4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ถ่า</w:t>
            </w:r>
            <w:proofErr w:type="spellEnd"/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1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FC5C39">
              <w:rPr>
                <w:rFonts w:ascii="TH SarabunIT๙" w:hAnsi="TH SarabunIT๙" w:cs="TH SarabunIT๙"/>
                <w:sz w:val="24"/>
                <w:szCs w:val="32"/>
                <w:cs/>
              </w:rPr>
              <w:t>เถ้า</w:t>
            </w:r>
          </w:p>
        </w:tc>
      </w:tr>
    </w:tbl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6379" w:type="dxa"/>
        <w:tblInd w:w="1809" w:type="dxa"/>
        <w:tblLayout w:type="fixed"/>
        <w:tblLook w:val="04A0"/>
      </w:tblPr>
      <w:tblGrid>
        <w:gridCol w:w="1275"/>
        <w:gridCol w:w="1276"/>
        <w:gridCol w:w="1276"/>
        <w:gridCol w:w="1276"/>
        <w:gridCol w:w="1276"/>
      </w:tblGrid>
      <w:tr w:rsidR="00772E5A" w:rsidRPr="00FC5C39" w:rsidTr="00772E5A">
        <w:tc>
          <w:tcPr>
            <w:tcW w:w="127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สามัญ</w:t>
            </w: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เอก</w:t>
            </w: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โท</w:t>
            </w: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ตรี</w:t>
            </w: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FC5C39">
              <w:rPr>
                <w:rFonts w:ascii="TH SarabunIT๙" w:hAnsi="TH SarabunIT๙" w:cs="TH SarabunIT๙"/>
                <w:sz w:val="28"/>
                <w:cs/>
              </w:rPr>
              <w:t>เสียงจัตวา</w:t>
            </w:r>
          </w:p>
        </w:tc>
      </w:tr>
      <w:tr w:rsidR="00772E5A" w:rsidRPr="00FC5C39" w:rsidTr="00772E5A">
        <w:tc>
          <w:tcPr>
            <w:tcW w:w="127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2E5A" w:rsidRPr="00FC5C39" w:rsidTr="00772E5A">
        <w:tc>
          <w:tcPr>
            <w:tcW w:w="127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E5A" w:rsidRPr="00FC5C39" w:rsidTr="00772E5A">
        <w:tc>
          <w:tcPr>
            <w:tcW w:w="1275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72E5A" w:rsidRPr="00FC5C39" w:rsidRDefault="00772E5A" w:rsidP="00772E5A">
            <w:pPr>
              <w:tabs>
                <w:tab w:val="left" w:pos="426"/>
                <w:tab w:val="left" w:pos="1276"/>
                <w:tab w:val="left" w:pos="1560"/>
                <w:tab w:val="left" w:pos="1843"/>
                <w:tab w:val="left" w:pos="2835"/>
                <w:tab w:val="left" w:pos="7371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72E5A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๖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 xml:space="preserve">นักเรียนแต่ละกลุ่ม ช่วยกันติดบัตรคำในแผนภูมิให้ตรงกับเสียงวรรณยุกต์แล้วฝึกอ่านให้ถูกต้อง และออกแบบท่าทางประกอบจังหวะ 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๗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กลุ่มนำบัตรคำติดในแผนภูมิ แล้วนำเสนอวิธีการอ่านผันอักษรคำในแผนภูมิพร้อมแสดงท่าทางประกอบ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๘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และเพื่อนดูการนำเสนอโดยไม่แทรกแซงจนจบ แล้วซักถาม แลกเปลี่ยนแนวคิด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๙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และนักเรียนอภิปรายสรุปร่วมกันในประเด็น</w:t>
      </w:r>
    </w:p>
    <w:p w:rsidR="00772E5A" w:rsidRPr="00FC5C39" w:rsidRDefault="00772E5A" w:rsidP="00772E5A">
      <w:pPr>
        <w:tabs>
          <w:tab w:val="left" w:pos="426"/>
          <w:tab w:val="left" w:pos="1080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อย่างไรจึงเรียกว่าอักษรสูง  มีตัวอะไรบ้าง</w:t>
      </w:r>
    </w:p>
    <w:p w:rsidR="00772E5A" w:rsidRPr="00FC5C39" w:rsidRDefault="00772E5A" w:rsidP="00772E5A">
      <w:pPr>
        <w:tabs>
          <w:tab w:val="left" w:pos="426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 xml:space="preserve">อักษรสูงผันได้กี่เสียง </w:t>
      </w:r>
      <w:r w:rsidR="00B35B56">
        <w:rPr>
          <w:rFonts w:ascii="TH SarabunIT๙" w:hAnsi="TH SarabunIT๙" w:cs="TH SarabunIT๙" w:hint="cs"/>
          <w:sz w:val="32"/>
          <w:szCs w:val="32"/>
          <w:cs/>
          <w:lang w:val="en-PH"/>
        </w:rPr>
        <w:t>ผันได้อย่างไร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บ้าง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๑๐.นักเรียน</w:t>
      </w:r>
      <w:r w:rsidR="00B35B56">
        <w:rPr>
          <w:rFonts w:ascii="TH SarabunIT๙" w:hAnsi="TH SarabunIT๙" w:cs="TH SarabunIT๙" w:hint="cs"/>
          <w:sz w:val="32"/>
          <w:szCs w:val="32"/>
          <w:cs/>
          <w:lang w:val="en-PH"/>
        </w:rPr>
        <w:t xml:space="preserve">เลือกคำที่ชอบ </w:t>
      </w:r>
      <w:r w:rsidR="00B35B56">
        <w:rPr>
          <w:rFonts w:ascii="TH SarabunIT๙" w:hAnsi="TH SarabunIT๙" w:cs="TH SarabunIT๙" w:hint="cs"/>
          <w:sz w:val="32"/>
          <w:szCs w:val="32"/>
          <w:cs/>
        </w:rPr>
        <w:t>๕ คำ แต่งประโยคจากคำที่เลือกให้ได้จำนวนมากและหลากหลายที่สุด</w:t>
      </w:r>
    </w:p>
    <w:p w:rsidR="00494966" w:rsidRDefault="00494966" w:rsidP="0049496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P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>๑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. นักเรียนทำแบบฝึกเสริมทักษะ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อ๋ย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5A151A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772E5A"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แผนภูมิการผันวรรณยุกต์อักษรสูง</w:t>
      </w:r>
    </w:p>
    <w:p w:rsidR="005A151A" w:rsidRDefault="005A151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 w:rsidR="00772E5A">
        <w:rPr>
          <w:rFonts w:ascii="TH SarabunIT๙" w:hAnsi="TH SarabunIT๙" w:cs="TH SarabunIT๙" w:hint="cs"/>
          <w:sz w:val="32"/>
          <w:szCs w:val="32"/>
          <w:cs/>
          <w:lang w:val="en-PH"/>
        </w:rPr>
        <w:t>บัตรคำ</w:t>
      </w:r>
    </w:p>
    <w:p w:rsidR="00494966" w:rsidRPr="00FC5C39" w:rsidRDefault="00494966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๔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แบบฝึกเสริมทักษะ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5A151A" w:rsidRPr="00DA5568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5A151A" w:rsidRPr="00DA5568" w:rsidTr="005A151A">
        <w:tc>
          <w:tcPr>
            <w:tcW w:w="2929" w:type="dxa"/>
            <w:vAlign w:val="center"/>
          </w:tcPr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A151A" w:rsidRPr="00DA5568" w:rsidTr="005A151A">
        <w:tc>
          <w:tcPr>
            <w:tcW w:w="2929" w:type="dxa"/>
          </w:tcPr>
          <w:p w:rsidR="005A151A" w:rsidRPr="00F01498" w:rsidRDefault="005A151A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A151A" w:rsidRDefault="00772E5A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B35B56" w:rsidRDefault="00B35B56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ผันวรรณยุกต์อักษรสูง</w:t>
            </w:r>
          </w:p>
          <w:p w:rsidR="005A151A" w:rsidRPr="00F01498" w:rsidRDefault="005A151A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5A151A" w:rsidRPr="00F01498" w:rsidRDefault="005A151A" w:rsidP="00772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2929" w:type="dxa"/>
          </w:tcPr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72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2930" w:type="dxa"/>
          </w:tcPr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A151A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5A151A" w:rsidRPr="00DA5568" w:rsidRDefault="005A151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5A151A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79EF" w:rsidRDefault="00E179EF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79EF" w:rsidRDefault="00E179EF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อกรูปและเสียงของวรรณยุกต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อกอักษรสูงได้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ันวรรณยุกต์อักษรสู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35B56" w:rsidRDefault="00B35B56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 สร้างคำใหม่จากอักษรสูงได้</w:t>
      </w:r>
    </w:p>
    <w:p w:rsidR="00B35B56" w:rsidRPr="00DA5568" w:rsidRDefault="00B35B56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 แต่งประโยคจากคำที่ผันอักษรสูงได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</w:t>
      </w:r>
      <w:r w:rsidRPr="00FC5C39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C5C39">
        <w:rPr>
          <w:rFonts w:ascii="TH SarabunIT๙" w:hAnsi="TH SarabunIT๙" w:cs="TH SarabunIT๙"/>
          <w:sz w:val="32"/>
          <w:szCs w:val="32"/>
          <w:cs/>
        </w:rPr>
        <w:t>เคาะแก้วประกอบบทร้องเล่น</w:t>
      </w:r>
      <w:r w:rsidRPr="00FC5C39">
        <w:rPr>
          <w:rFonts w:ascii="TH SarabunIT๙" w:hAnsi="TH SarabunIT๙" w:cs="TH SarabunIT๙"/>
          <w:sz w:val="32"/>
          <w:szCs w:val="32"/>
        </w:rPr>
        <w:t>“</w:t>
      </w:r>
      <w:r w:rsidRPr="00FC5C39">
        <w:rPr>
          <w:rFonts w:ascii="TH SarabunIT๙" w:hAnsi="TH SarabunIT๙" w:cs="TH SarabunIT๙"/>
          <w:sz w:val="32"/>
          <w:szCs w:val="32"/>
          <w:cs/>
        </w:rPr>
        <w:t>หมูเอ๋ยหมู</w:t>
      </w:r>
      <w:r w:rsidRPr="00FC5C39">
        <w:rPr>
          <w:rFonts w:ascii="TH SarabunIT๙" w:hAnsi="TH SarabunIT๙" w:cs="TH SarabunIT๙"/>
          <w:sz w:val="32"/>
          <w:szCs w:val="32"/>
        </w:rPr>
        <w:t>”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๒</w:t>
      </w:r>
      <w:r w:rsidRPr="00FC5C39">
        <w:rPr>
          <w:rFonts w:ascii="TH SarabunIT๙" w:hAnsi="TH SarabunIT๙" w:cs="TH SarabunIT๙"/>
          <w:sz w:val="32"/>
          <w:szCs w:val="32"/>
          <w:lang w:val="en-PH"/>
        </w:rPr>
        <w:t xml:space="preserve">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 xml:space="preserve">กิจกรรมทบทวนการผันวรรณยุกต์อักษรสูงชั่วโมงที่ผ่านมา 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๓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เข้ากลุ่มรับอุปกรณ์ ได้แก่ พยัญชนะอักษรสูง (ข</w:t>
      </w:r>
      <w:r w:rsidRPr="00FC5C39">
        <w:rPr>
          <w:rFonts w:ascii="TH SarabunIT๙" w:hAnsi="TH SarabunIT๙" w:cs="TH SarabunIT๙"/>
          <w:sz w:val="32"/>
          <w:szCs w:val="32"/>
          <w:lang w:val="en-PH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ฃ ฉ ฐ ถ ผ ฝ ศ ษ ส ห ) กระดาษปรู๊ฟและปากกาเมจิก แล้วช่วยกันหาวิธีเลือกพยัญชนะมาสร้างคำใหม่จากบัตรคำที่ครูติดบนกระดานให้ได้คำจำนวนมากที่สุด</w:t>
      </w:r>
    </w:p>
    <w:p w:rsidR="00772E5A" w:rsidRPr="00FC5C39" w:rsidRDefault="00451265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451265">
        <w:rPr>
          <w:rFonts w:ascii="TH SarabunIT๙" w:hAnsi="TH SarabunIT๙" w:cs="TH SarabunIT๙"/>
          <w:noProof/>
          <w:sz w:val="32"/>
          <w:szCs w:val="32"/>
        </w:rPr>
        <w:pict>
          <v:group id="_x0000_s1119" style="position:absolute;margin-left:83.15pt;margin-top:10.5pt;width:165.9pt;height:29.25pt;z-index:251684352" coordorigin="4814,6948" coordsize="3318,585">
            <v:shape id="_x0000_s1120" type="#_x0000_t202" style="position:absolute;left:4814;top:6958;width:972;height:575;mso-height-percent:200;mso-height-percent:200;mso-width-relative:margin;mso-height-relative:margin">
              <v:textbox style="mso-next-textbox:#_x0000_s1120;mso-fit-shape-to-text:t">
                <w:txbxContent>
                  <w:p w:rsidR="00B35B56" w:rsidRPr="0085596D" w:rsidRDefault="00B35B56" w:rsidP="00772E5A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__</w:t>
                    </w:r>
                    <w:proofErr w:type="spellStart"/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าง</w:t>
                    </w:r>
                    <w:proofErr w:type="spellEnd"/>
                  </w:p>
                </w:txbxContent>
              </v:textbox>
            </v:shape>
            <v:shape id="_x0000_s1121" type="#_x0000_t202" style="position:absolute;left:5984;top:6948;width:972;height:575;mso-height-percent:200;mso-height-percent:200;mso-width-relative:margin;mso-height-relative:margin">
              <v:textbox style="mso-next-textbox:#_x0000_s1121;mso-fit-shape-to-text:t">
                <w:txbxContent>
                  <w:p w:rsidR="00B35B56" w:rsidRPr="0085596D" w:rsidRDefault="00B35B56" w:rsidP="00772E5A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</w:t>
                    </w:r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—</w:t>
                    </w:r>
                    <w:proofErr w:type="spellStart"/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ียง</w:t>
                    </w:r>
                    <w:proofErr w:type="spellEnd"/>
                  </w:p>
                </w:txbxContent>
              </v:textbox>
            </v:shape>
            <v:shape id="_x0000_s1122" type="#_x0000_t202" style="position:absolute;left:7160;top:6954;width:972;height:575;mso-height-percent:200;mso-height-percent:200;mso-width-relative:margin;mso-height-relative:margin">
              <v:textbox style="mso-next-textbox:#_x0000_s1122;mso-fit-shape-to-text:t">
                <w:txbxContent>
                  <w:p w:rsidR="00B35B56" w:rsidRPr="0085596D" w:rsidRDefault="00B35B56" w:rsidP="00772E5A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__</w:t>
                    </w:r>
                    <w:proofErr w:type="spellStart"/>
                    <w:r w:rsidRPr="0085596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ุม</w:t>
                    </w:r>
                    <w:proofErr w:type="spellEnd"/>
                  </w:p>
                </w:txbxContent>
              </v:textbox>
            </v:shape>
          </v:group>
        </w:pic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ปฏิบัติกิจกรรมครูเดินดู  สังเกตวิธีคิดและการปฏิบัติแล้วใช้คำถามกระตุ้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-  เป็นคำจริงไหม ตรวจสอบ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-  มีความหมายว่า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-  มีคำที่แปลก/แตกต่างกว่านี้อีกไหม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๕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นำเสนอผลงานของกลุ่ม  กลุ่มใดสร้างคำได้ถูกต้องและจำนวนคำมากที่สุดเป็นกลุ่มชนะ โดยเพื่อนๆ</w:t>
      </w:r>
      <w:r w:rsidRPr="00FC5C39">
        <w:rPr>
          <w:rFonts w:ascii="TH SarabunIT๙" w:hAnsi="TH SarabunIT๙" w:cs="TH SarabunIT๙"/>
          <w:sz w:val="32"/>
          <w:szCs w:val="32"/>
          <w:lang w:val="en-PH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และครูช่วยกันตรวจสอบความถูกต้อง ซักถามข้อสงสัย แล</w:t>
      </w:r>
      <w:r w:rsidR="00B45202">
        <w:rPr>
          <w:rFonts w:ascii="TH SarabunIT๙" w:hAnsi="TH SarabunIT๙" w:cs="TH SarabunIT๙" w:hint="cs"/>
          <w:sz w:val="32"/>
          <w:szCs w:val="32"/>
          <w:cs/>
          <w:lang w:val="en-PH"/>
        </w:rPr>
        <w:t>ก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เปลี่ยนความคิดเห็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๖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ติดผลงานทุกกลุ่มบนกระดา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๗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คำบนกระดานพร้อมกั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๘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ให้นักเรียนเลือกคำที่ชอบคนละ ๕ คำ แต่งประโยคจากคำที่</w:t>
      </w:r>
      <w:r w:rsidRPr="00FC5C39">
        <w:rPr>
          <w:rFonts w:ascii="TH SarabunIT๙" w:hAnsi="TH SarabunIT๙" w:cs="TH SarabunIT๙"/>
          <w:sz w:val="32"/>
          <w:szCs w:val="32"/>
          <w:cs/>
        </w:rPr>
        <w:t>เลือกให้ได้จำนวนประโยคมากที่สุด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๙.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นำเสนอประโยคที่แต่ง แล้วนำประโยคไปติดไว้บนกระดาน นักเรียนอ่านประโยคบนกระดานพร้อมกั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๑๐.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ร่วมกันอภิปรายสรุปในประเด็น 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แต่งประโยคให้หลากหลายได้อย่างไร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๑๑. นักเรียนทำแบบฝึกเสริมทักษะ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อ๋ย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กระดาษปรู๊ฟ</w:t>
      </w:r>
    </w:p>
    <w:p w:rsidR="00772E5A" w:rsidRPr="00FC5C39" w:rsidRDefault="00772E5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>บัตรคำ</w:t>
      </w:r>
    </w:p>
    <w:p w:rsidR="00772E5A" w:rsidRDefault="00772E5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๔</w:t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>ปากกาเมจิก</w:t>
      </w:r>
    </w:p>
    <w:p w:rsidR="00E93185" w:rsidRDefault="00E93185" w:rsidP="00E9318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แบบฝึกเสริมทักษะ</w:t>
      </w:r>
    </w:p>
    <w:p w:rsidR="00E179EF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179EF" w:rsidRPr="00FC5C39" w:rsidRDefault="00E179EF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772E5A" w:rsidRPr="00DA5568" w:rsidTr="00B35B56">
        <w:tc>
          <w:tcPr>
            <w:tcW w:w="2929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72E5A" w:rsidRPr="00DA5568" w:rsidTr="00B35B56">
        <w:tc>
          <w:tcPr>
            <w:tcW w:w="2929" w:type="dxa"/>
          </w:tcPr>
          <w:p w:rsidR="00772E5A" w:rsidRPr="00F01498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่านออกเสียง</w:t>
            </w:r>
          </w:p>
          <w:p w:rsidR="00B45202" w:rsidRDefault="00B45202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สร้างคำใหม่</w:t>
            </w:r>
          </w:p>
          <w:p w:rsidR="00B45202" w:rsidRPr="00F01498" w:rsidRDefault="00B45202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772E5A" w:rsidRPr="00F01498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2929" w:type="dxa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2930" w:type="dxa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72E5A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772E5A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0D6B38" w:rsidRDefault="000D6B38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ำ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0D6B38" w:rsidRDefault="000D6B38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45202">
        <w:rPr>
          <w:rFonts w:ascii="TH SarabunIT๙" w:hAnsi="TH SarabunIT๙" w:cs="TH SarabunIT๙" w:hint="cs"/>
          <w:sz w:val="32"/>
          <w:szCs w:val="32"/>
          <w:cs/>
        </w:rPr>
        <w:t>เขียนประโยคจากภาพได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45202">
        <w:rPr>
          <w:rFonts w:ascii="TH SarabunIT๙" w:hAnsi="TH SarabunIT๙" w:cs="TH SarabunIT๙" w:hint="cs"/>
          <w:sz w:val="32"/>
          <w:szCs w:val="32"/>
          <w:cs/>
        </w:rPr>
        <w:t>ลำดับเหตุการณ์ได้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45202">
        <w:rPr>
          <w:rFonts w:ascii="TH SarabunIT๙" w:hAnsi="TH SarabunIT๙" w:cs="TH SarabunIT๙" w:hint="cs"/>
          <w:sz w:val="32"/>
          <w:szCs w:val="32"/>
          <w:cs/>
        </w:rPr>
        <w:t>เขียนเรื่องจากภาพได้</w:t>
      </w:r>
    </w:p>
    <w:p w:rsidR="00B45202" w:rsidRPr="00DA5568" w:rsidRDefault="00B45202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ทำงานเป็นกลุ่มได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</w:t>
      </w:r>
      <w:r w:rsidRPr="00FC5C39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C5C39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FC5C39">
        <w:rPr>
          <w:rFonts w:ascii="TH SarabunIT๙" w:hAnsi="TH SarabunIT๙" w:cs="TH SarabunIT๙"/>
          <w:sz w:val="32"/>
          <w:szCs w:val="32"/>
        </w:rPr>
        <w:t>“</w:t>
      </w:r>
      <w:r w:rsidRPr="00FC5C39">
        <w:rPr>
          <w:rFonts w:ascii="TH SarabunIT๙" w:hAnsi="TH SarabunIT๙" w:cs="TH SarabunIT๙"/>
          <w:sz w:val="32"/>
          <w:szCs w:val="32"/>
          <w:cs/>
        </w:rPr>
        <w:t>หมูเอ๋ยหมู</w:t>
      </w:r>
      <w:r w:rsidRPr="00FC5C39">
        <w:rPr>
          <w:rFonts w:ascii="TH SarabunIT๙" w:hAnsi="TH SarabunIT๙" w:cs="TH SarabunIT๙"/>
          <w:sz w:val="32"/>
          <w:szCs w:val="32"/>
        </w:rPr>
        <w:t>”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๒</w:t>
      </w:r>
      <w:r w:rsidRPr="00FC5C39">
        <w:rPr>
          <w:rFonts w:ascii="TH SarabunIT๙" w:hAnsi="TH SarabunIT๙" w:cs="TH SarabunIT๙"/>
          <w:sz w:val="32"/>
          <w:szCs w:val="32"/>
        </w:rPr>
        <w:t xml:space="preserve">. </w:t>
      </w:r>
      <w:r w:rsidRPr="00FC5C39">
        <w:rPr>
          <w:rFonts w:ascii="TH SarabunIT๙" w:hAnsi="TH SarabunIT๙" w:cs="TH SarabunIT๙"/>
          <w:sz w:val="32"/>
          <w:szCs w:val="32"/>
          <w:cs/>
        </w:rPr>
        <w:t>ครูติดภาพบนกระดา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C5C3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6195</wp:posOffset>
            </wp:positionV>
            <wp:extent cx="1841500" cy="1018540"/>
            <wp:effectExtent l="19050" t="19050" r="25400" b="10160"/>
            <wp:wrapNone/>
            <wp:docPr id="1" name="Picture 1" descr="คำอธิบาย: E:\07ศูนย์รวมภาพสื่อการเรียนรู้(25ก.ค.56)\02ภาพวาดเส้นดำ(27เม.ย.52)\11ภาพประกอบสุภาษิตคำพังเพยสี\เด็กเลี้ยง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:\07ศูนย์รวมภาพสื่อการเรียนรู้(25ก.ค.56)\02ภาพวาดเส้นดำ(27เม.ย.52)\11ภาพประกอบสุภาษิตคำพังเพยสี\เด็กเลี้ยงแก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18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๓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สังเกตภาพ ครูใช้คำถามกระตุ้นแล้วเขียนคำตอบของนักเรียนบนกระดา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ป็นภาพเกี่ยวกับอะ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ห็นภาพนี้แล้วรู้สึก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C5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คิดว่าเหตุการณ์นี้เกิดขึ้นที่ไหน ทำไมนักเรียนจึงคิดเช่นนั้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๔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ให้นักเรียนอาสา ๕ คน เล่าเรื่องจากภาพคนละ ๑ ประโยค ต่อเนื่องกันให้</w:t>
      </w:r>
      <w:r w:rsidR="00B45202" w:rsidRPr="00FC5C39">
        <w:rPr>
          <w:rFonts w:ascii="TH SarabunIT๙" w:hAnsi="TH SarabunIT๙" w:cs="TH SarabunIT๙"/>
          <w:sz w:val="32"/>
          <w:szCs w:val="32"/>
          <w:cs/>
        </w:rPr>
        <w:t xml:space="preserve">เป็นเรื่องสั้นๆ </w:t>
      </w:r>
      <w:r w:rsidR="00B4520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C5C39">
        <w:rPr>
          <w:rFonts w:ascii="TH SarabunIT๙" w:hAnsi="TH SarabunIT๙" w:cs="TH SarabunIT๙"/>
          <w:sz w:val="32"/>
          <w:szCs w:val="32"/>
          <w:cs/>
        </w:rPr>
        <w:t>เพื่อนฟัง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๕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 ตัวแทนกลุ่มรับคำชี้แจงและอุปกรณ์ ได้แก่ บัตรภาพ กระดาษปรู๊ฟและปากกาเมจิก</w:t>
      </w:r>
      <w:r w:rsidRPr="00FC5C39">
        <w:rPr>
          <w:rFonts w:ascii="TH SarabunIT๙" w:hAnsi="TH SarabunIT๙" w:cs="TH SarabunIT๙"/>
          <w:sz w:val="32"/>
          <w:szCs w:val="32"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>แล้วอ่านคำชี้แจงพร้อมกัน ๒ รอบ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7087"/>
      </w:tblGrid>
      <w:tr w:rsidR="00772E5A" w:rsidRPr="00FC5C39" w:rsidTr="00772E5A">
        <w:tc>
          <w:tcPr>
            <w:tcW w:w="7087" w:type="dxa"/>
          </w:tcPr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๑. ให้นักเรียนแต่ละกลุ่มช่วยกันสังเกตภาพ แล้วทำกิจกรรม ดังนี้</w:t>
            </w:r>
          </w:p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กันลองเล่าเรื่องคนละ ๒ ประโยค</w:t>
            </w:r>
          </w:p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45202"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</w:t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ประโยคเหล่านั้นมาเรียบเรียงเป็นเรื่องราวสั้น ๆ </w:t>
            </w:r>
          </w:p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กันอ่านตรวจสอบและปรับปรุงผลงานเรื่องสั้น ๆ จนพอใจ</w:t>
            </w:r>
          </w:p>
          <w:p w:rsidR="00772E5A" w:rsidRPr="00FC5C39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๒. ช่วยกันออกแบบตกแต่งผลงาน</w:t>
            </w:r>
          </w:p>
          <w:p w:rsidR="00772E5A" w:rsidRPr="00772E5A" w:rsidRDefault="00772E5A" w:rsidP="00772E5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C5C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C5C39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ผลงาน</w:t>
            </w:r>
          </w:p>
        </w:tc>
      </w:tr>
    </w:tbl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๖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ลงมือปฏิบัติกิจกรรม ครูสังเกตวิธีคิด การให้เหตุผล และคอยใช้คำถามกระตุ้นเป็นระยะ ๆ  เช่น  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ังเกตเห็นอะไรบ้าง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ในภาพมีใคร ทำอะไร 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สิ่งที่อยู่ในภาพมีความสัมพันธ์กัน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ประโยคขึ้นต้นควรเป็น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ประโยคต่อมาเป็นอย่างไร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ขียนอย่างไรให้เชื่อมโยงกั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ออกแบบตกแต่งอย่างไร ผลงานน่าสนใจ สวยงาม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๗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นำเสนอผลงาน ครูและเพื่อนร่วมฟังการนำเสนอ จากการนำเสนอซักถามข้อสงสัยแลกเปลี่ยนแนวคิด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๘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ครูนำผลงานทุกกลุ่มติดแสดงหน้าชั้นเรีย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๙.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นักเรียนเลือกหนังสืออ่านระหว่างวันหยุดตามความสนใจ (อ่านเป็นการบ้าน) ครูนำสนทนาให้นำเสนอทีละคนในประเด็น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 xml:space="preserve">-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 ใครแต่ง/แปล/เขียนภาพประกอบ</w:t>
      </w:r>
    </w:p>
    <w:p w:rsidR="00772E5A" w:rsidRPr="00FC5C39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</w:rPr>
        <w:t>-</w:t>
      </w:r>
      <w:r w:rsidRPr="00FC5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C39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C39">
        <w:rPr>
          <w:rFonts w:ascii="TH SarabunIT๙" w:hAnsi="TH SarabunIT๙" w:cs="TH SarabunIT๙"/>
          <w:sz w:val="32"/>
          <w:szCs w:val="32"/>
          <w:cs/>
        </w:rPr>
        <w:t>๑๐. นักเรียน</w:t>
      </w:r>
      <w:r w:rsidR="00B45202">
        <w:rPr>
          <w:rFonts w:ascii="TH SarabunIT๙" w:hAnsi="TH SarabunIT๙" w:cs="TH SarabunIT๙" w:hint="cs"/>
          <w:sz w:val="32"/>
          <w:szCs w:val="32"/>
          <w:cs/>
        </w:rPr>
        <w:t>เขียนเรื่องสั้นๆ ตามจินตนาการและวาดภาพประกอบ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อ๋ย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FC5C39">
        <w:rPr>
          <w:rFonts w:ascii="TH SarabunIT๙" w:hAnsi="TH SarabunIT๙" w:cs="TH SarabunIT๙"/>
          <w:sz w:val="32"/>
          <w:szCs w:val="32"/>
          <w:cs/>
          <w:lang w:val="en-PH"/>
        </w:rPr>
        <w:t>กระดาษปรู๊ฟ</w:t>
      </w:r>
    </w:p>
    <w:p w:rsidR="00772E5A" w:rsidRPr="00FC5C39" w:rsidRDefault="00772E5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>บัตร</w:t>
      </w:r>
      <w:r w:rsidR="00415335">
        <w:rPr>
          <w:rFonts w:ascii="TH SarabunIT๙" w:hAnsi="TH SarabunIT๙" w:cs="TH SarabunIT๙" w:hint="cs"/>
          <w:sz w:val="32"/>
          <w:szCs w:val="32"/>
          <w:cs/>
          <w:lang w:val="en-PH"/>
        </w:rPr>
        <w:t>ภาพ</w:t>
      </w:r>
    </w:p>
    <w:p w:rsidR="00772E5A" w:rsidRDefault="00772E5A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๔</w:t>
      </w:r>
      <w:r w:rsidRPr="00FC5C39">
        <w:rPr>
          <w:rFonts w:ascii="TH SarabunIT๙" w:hAnsi="TH SarabunIT๙" w:cs="TH SarabunIT๙"/>
          <w:sz w:val="24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>ปากกาเมจิก</w:t>
      </w:r>
    </w:p>
    <w:p w:rsidR="00B45202" w:rsidRDefault="00B45202" w:rsidP="00772E5A">
      <w:pPr>
        <w:tabs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772E5A" w:rsidRPr="00DA5568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772E5A" w:rsidRPr="00DA5568" w:rsidTr="00B35B56">
        <w:tc>
          <w:tcPr>
            <w:tcW w:w="2929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72E5A" w:rsidRPr="00DA5568" w:rsidTr="00B35B56">
        <w:tc>
          <w:tcPr>
            <w:tcW w:w="2929" w:type="dxa"/>
          </w:tcPr>
          <w:p w:rsidR="00772E5A" w:rsidRPr="00F01498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772E5A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452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ขียนประโยคจากภาพ</w:t>
            </w:r>
          </w:p>
          <w:p w:rsidR="00B45202" w:rsidRDefault="00B45202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รียงลำดับเหตุการณ์</w:t>
            </w:r>
          </w:p>
          <w:p w:rsidR="00B45202" w:rsidRPr="00F01498" w:rsidRDefault="00B45202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เรื่องขากภาพ</w:t>
            </w:r>
          </w:p>
          <w:p w:rsidR="00772E5A" w:rsidRPr="00F01498" w:rsidRDefault="00772E5A" w:rsidP="00B35B5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2929" w:type="dxa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2930" w:type="dxa"/>
          </w:tcPr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72E5A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772E5A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772E5A" w:rsidRPr="00DA5568" w:rsidRDefault="00772E5A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772E5A" w:rsidRDefault="00772E5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GoBack"/>
      <w:bookmarkEnd w:id="0"/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B45202" w:rsidRDefault="00B45202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๖</w: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03579E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60738</wp:posOffset>
            </wp:positionH>
            <wp:positionV relativeFrom="paragraph">
              <wp:posOffset>172810</wp:posOffset>
            </wp:positionV>
            <wp:extent cx="4644390" cy="6376855"/>
            <wp:effectExtent l="19050" t="0" r="3810" b="0"/>
            <wp:wrapNone/>
            <wp:docPr id="103" name="Picture 12" descr="C:\Users\acer pwz2\Desktop\UpDate5ก.ค.56\04ไฟล์เอกสารเกี่ยวกับBBL\94สำเนียงเสียงสัตว์\สำเนียงเสียงสัตว์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 pwz2\Desktop\UpDate5ก.ค.56\04ไฟล์เอกสารเกี่ยวกับBBL\94สำเนียงเสียงสัตว์\สำเนียงเสียงสัตว์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63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br/>
      </w: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shape id="Text Box 609" o:spid="_x0000_s1174" type="#_x0000_t202" style="position:absolute;left:0;text-align:left;margin-left:44.65pt;margin-top:-5.8pt;width:395.95pt;height:199.2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446E3" w:rsidRPr="005946C5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6"/>
                      <w:szCs w:val="6"/>
                    </w:rPr>
                  </w:pPr>
                </w:p>
                <w:p w:rsidR="004446E3" w:rsidRPr="005946C5" w:rsidRDefault="004446E3" w:rsidP="004446E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5946C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ิจกรรมทบทวนการผันวรรณยุกต์อักษรกลาง</w:t>
                  </w:r>
                </w:p>
                <w:p w:rsidR="004446E3" w:rsidRPr="005946C5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946C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ชี้แจง</w:t>
                  </w:r>
                </w:p>
                <w:p w:rsidR="004446E3" w:rsidRPr="005946C5" w:rsidRDefault="004446E3" w:rsidP="004446E3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ักเรียนจับสลากพยัญชนะอักษรกลาง (ก  จ  ด  ต  บ  ป  อ)</w:t>
                  </w:r>
                </w:p>
                <w:p w:rsidR="004446E3" w:rsidRPr="005946C5" w:rsidRDefault="004446E3" w:rsidP="004446E3">
                  <w:pPr>
                    <w:pStyle w:val="a3"/>
                    <w:rPr>
                      <w:rFonts w:ascii="TH SarabunIT๙" w:hAnsi="TH SarabunIT๙" w:cs="TH SarabunIT๙"/>
                      <w:sz w:val="4"/>
                      <w:szCs w:val="4"/>
                    </w:rPr>
                  </w:pPr>
                </w:p>
                <w:p w:rsidR="004446E3" w:rsidRPr="005946C5" w:rsidRDefault="004446E3" w:rsidP="004446E3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รูติดบัตรสระ             บนกระดานให้นักเรียนผันวรรณยุกต์อักษรตัวที่จับสลากได้</w:t>
                  </w:r>
                </w:p>
                <w:p w:rsidR="004446E3" w:rsidRPr="005946C5" w:rsidRDefault="004446E3" w:rsidP="004446E3">
                  <w:pPr>
                    <w:pStyle w:val="a3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</w:p>
                <w:p w:rsidR="004446E3" w:rsidRPr="005946C5" w:rsidRDefault="004446E3" w:rsidP="004446E3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รูและนักเรียนร่วมกันสรุปเกี่ยวกับการผันวรรณยุกต์อักษรกลาง</w:t>
                  </w: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shape id="Text Box 608" o:spid="_x0000_s1175" type="#_x0000_t202" style="position:absolute;left:0;text-align:left;margin-left:160.05pt;margin-top:16.15pt;width:41.65pt;height:29.9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zMLw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">
            <v:textbox>
              <w:txbxContent>
                <w:p w:rsidR="004446E3" w:rsidRPr="005946C5" w:rsidRDefault="004446E3" w:rsidP="004446E3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>__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shape id="Text Box 607" o:spid="_x0000_s1172" type="#_x0000_t202" style="position:absolute;left:0;text-align:left;margin-left:27pt;margin-top:6.75pt;width:439.65pt;height:384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446E3" w:rsidRPr="005946C5" w:rsidRDefault="004446E3" w:rsidP="004446E3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นิทานพื้นบ้านเรื่อง “ดาวลูกไก่”</w:t>
                  </w:r>
                </w:p>
                <w:p w:rsidR="004446E3" w:rsidRPr="005946C5" w:rsidRDefault="004446E3" w:rsidP="004446E3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ที่ชายป่าแห่งหนึ่ง ไม่ไกลจากเชิงเขา ตากับยายปลูกกระท่อมอาศัยอยู่กันตามลำพัง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ีอาชีพเก็บผักและของป่าไปขายพอเลี้ยงชีพได้ตากับยายเลี้ยงไก่ไว้ตัวหนึ่ง ต่อมาแม่ไก่ออกไข่และฟักออกมาเป็นลูกน้อยๆ น่ารักถึงเจ็ดตัว ทุกเช้าแม่ไก่จะร้องกุ๊กๆ เรียกลูกออกไปหากิน สอนให้คุ้ยเขี่ยอาหารและแมลงเล็กๆ ตามพื้นดิน บางวันยายก็จะโปรยข้าวสุกที่เหลือจากก้นหม้อให้กินด้วย แม่ไก่กับลูกๆทั้งเจ็ดมีความสุขมาก และรู้สึกกตัญญูต่อตายายที่เลี้ยงดูพวกตนอย่าง</w:t>
                  </w:r>
                  <w:r w:rsidRPr="005946C5">
                    <w:rPr>
                      <w:rFonts w:ascii="TH SarabunIT๙" w:hAnsi="TH SarabunIT๙" w:cs="TH SarabunIT๙"/>
                      <w:spacing w:val="-8"/>
                      <w:sz w:val="36"/>
                      <w:szCs w:val="36"/>
                      <w:cs/>
                    </w:rPr>
                    <w:t>เมตตา ส่วนตากับยายนั้นก็เฝ้าดูแม่ไก่และลูกเจี๊ยบน้อยที่คลอเคลียตามแม่ไม่ยอมห่างด้วยความเอ็นดู</w:t>
                  </w:r>
                  <w:r w:rsidRPr="005946C5">
                    <w:rPr>
                      <w:rFonts w:ascii="TH SarabunIT๙" w:hAnsi="TH SarabunIT๙" w:cs="TH SarabunIT๙"/>
                      <w:spacing w:val="-8"/>
                      <w:sz w:val="36"/>
                      <w:szCs w:val="36"/>
                    </w:rPr>
                    <w:t> </w:t>
                  </w:r>
                  <w:r w:rsidRPr="005946C5">
                    <w:rPr>
                      <w:rFonts w:ascii="TH SarabunIT๙" w:hAnsi="TH SarabunIT๙" w:cs="TH SarabunIT๙"/>
                      <w:spacing w:val="-8"/>
                      <w:sz w:val="36"/>
                      <w:szCs w:val="36"/>
                      <w:cs/>
                    </w:rPr>
                    <w:t>ยายตั้งชื่อลูกเจี๊ยบตัวเล็กที่สุดว่า เจ้า "จิ๋ว"</w:t>
                  </w:r>
                  <w:r w:rsidRPr="005946C5">
                    <w:rPr>
                      <w:rFonts w:ascii="TH SarabunIT๙" w:hAnsi="TH SarabunIT๙" w:cs="TH SarabunIT๙"/>
                      <w:spacing w:val="-8"/>
                      <w:sz w:val="36"/>
                      <w:szCs w:val="36"/>
                    </w:rPr>
                    <w:t xml:space="preserve"> "</w:t>
                  </w:r>
                  <w:r w:rsidRPr="005946C5">
                    <w:rPr>
                      <w:rFonts w:ascii="TH SarabunIT๙" w:hAnsi="TH SarabunIT๙" w:cs="TH SarabunIT๙"/>
                      <w:spacing w:val="-8"/>
                      <w:sz w:val="36"/>
                      <w:szCs w:val="36"/>
                      <w:cs/>
                    </w:rPr>
                    <w:t>ดูเจ้าจิ๋วสิตาท่าทางมันขี้อ้อนแม่มันน่าดู" ยายพูด</w:t>
                  </w:r>
                </w:p>
                <w:p w:rsidR="004446E3" w:rsidRPr="005946C5" w:rsidRDefault="004446E3" w:rsidP="004446E3">
                  <w:pPr>
                    <w:tabs>
                      <w:tab w:val="left" w:pos="567"/>
                    </w:tabs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วันหนึ่งขณะที่แม่ไก่พาลูกๆ คุ้ยเขี่ยหากินอยู่ที่ลานดินหน้ากระท่อม แม่ไก่รู้สึกมีเงาดำทะมึนแผ่กว้างอยู่บนฟ้า แม่ไก่ตกใจรีบส่งเสียงเรียกลูกมาใกล้ๆ แต่ลูกๆ ก็ไม่ได้ยิน แม่ไก่แหงนหน้าขึ้นมองก็เห็นเหยี่ยวตัวใหญ่กำลังถลาร่อนลงมาจะโฉบเอาเจ้าจิ๋วลูกรัก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"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อ</w:t>
                  </w:r>
                  <w:proofErr w:type="gramStart"/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</w:t>
                  </w:r>
                  <w:proofErr w:type="gramEnd"/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ย่แล้ว...กุ๊กๆๆ เจ้าจิ๋วลูกรักวิ่งหนีไปเร็วๆลูกๆ วิ่งเร็วๆ" แม่วิ่งผวาไปหาลูก แล้วกางปีกป้องกันลูกรัก เรียกลูกมาซุกใต้ปีกของตัวแล้วพาวิ่งไปหมอบที่กอไผ่อย่างรวดเร็ว ตากับยายได้ยินเสียงลูกไก่ร้องจึงรีบวิ่งออกมาช่วยไล่เหยี่ยวบินหนีไป แม่ไก่และลูกๆ จึงปลอดภัยและยิ่งรักตากับยายมากขึ้น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</w:p>
                <w:p w:rsidR="004446E3" w:rsidRPr="005946C5" w:rsidRDefault="004446E3" w:rsidP="004446E3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lastRenderedPageBreak/>
        <w:pict>
          <v:shape id="Text Box 606" o:spid="_x0000_s1173" type="#_x0000_t202" style="position:absolute;left:0;text-align:left;margin-left:21pt;margin-top:1.95pt;width:439.65pt;height:525.75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446E3" w:rsidRPr="005946C5" w:rsidRDefault="004446E3" w:rsidP="004446E3">
                  <w:pPr>
                    <w:tabs>
                      <w:tab w:val="left" w:pos="3393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446E3" w:rsidRPr="005946C5" w:rsidRDefault="004446E3" w:rsidP="004446E3">
                  <w:pPr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ย็นวันหนึ่งมีพระธุดงค์มาปักกลดอยู่ริมเชิงเขา ตากับยายจึงเข้าไปนมัสการ และตั้งใจว่าจะทำอาหารไปถวายพรุ่งนี้ แต่เมื่อค้นดูเสบียงอาหาร ในครัวก็ไม่มีอะไรเหลืออยู่เลย ตากับยายสงสารพระมากเกรงว่าจะอดอาหาร เพราะในละแวกนี้มีบ้านของตนเพียงหลังเดียว จึงปรึกษากันว่าอาจจะต้องฆ่าแม่ไก่แล้วทำอาหารถวายพระ ทั้งตาและยายรู้สึกเศร้าใจมากด้วยความรักและสงสารแม่ไก่และลูกเจี๊ยบต้องกลายเป็นลูกไก่กำพร้า บังเอิญแม่ไก่แอบได้ยินตากับยายปรึกษากัน จึงตัดสินใจยอมสละชีวิตเพื่อตอบแทนบุญคุณของตากับยาย แม่ไก่เรียกลูกๆ มาเล่าเรื่องให้ฟัง และสั่งสอนให้รักกันอย่าทะเลาะกัน เจ้าจิ๋วลูกสุดท้องอย่ากวนใจพี่มากนัก อย่าขี้อ้อนงอแ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>"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ไว้นะลูกๆ ต้องรักกัน สามัคคีกัน อย่าทำให้ตากับยายร้อนใจ</w:t>
                  </w:r>
                </w:p>
                <w:p w:rsidR="004446E3" w:rsidRPr="005946C5" w:rsidRDefault="004446E3" w:rsidP="004446E3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>"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ฮือๆ หนูจะอยู่กับแม่ หนูคิดถึงแม่ แม่อย่าทิ้งลูกๆไปนะจ๊ะ" ลูกไก่ร้องไห้รำพันอย่างน่าสงสาร ทุกตัวต่างกอดซุกอยู่กับอกแม่เป็นครั้งสุดท้ายเช้ามืดวันรุ่งขึ้น เมื่อตากับยายก่อไฟเตรียมประกอบอาหาร ทันใดนั้นตากับยายก็ต้องตกตะลึงจนร้องไม่ออก เมื่อเห็นลูกไก่ทั้งเจ็ดตัววิ่งตามกันกระโดดเข้ากองไฟด้วยความรักแม่ไก่</w:t>
                  </w: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</w:p>
                <w:p w:rsidR="004446E3" w:rsidRPr="005946C5" w:rsidRDefault="004446E3" w:rsidP="004446E3">
                  <w:pPr>
                    <w:tabs>
                      <w:tab w:val="left" w:pos="567"/>
                      <w:tab w:val="left" w:pos="3627"/>
                    </w:tabs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ทวดานางฟ้าผู้พิทักษ์ความดี ต่างก็ซาบซึ้งในความกตัญญูของแม่ไก่และลูกไก่ จึงรับเอาลูกไก่ทั้งเจ็ดไปอยู่บนฟากฟ้ามีแสงระยิบระยับเป็นประกาย ประกาศถึงความดีที่มีความรักความสามัคคีของพี่น้องทั้งเจ็ดนั่นเอง</w:t>
                  </w:r>
                </w:p>
                <w:p w:rsidR="004446E3" w:rsidRPr="005946C5" w:rsidRDefault="004446E3" w:rsidP="004446E3">
                  <w:pPr>
                    <w:tabs>
                      <w:tab w:val="left" w:pos="567"/>
                      <w:tab w:val="left" w:pos="3627"/>
                    </w:tabs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946C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ด็กๆ มักได้ฟังนิทานเรื่อง " ดาวลูกไก่" อยู่เสมอเมื่อมองฟากฟ้ายามปราศจากเมฆฝน ก็จะเห็นดาวลูกไก่ดวงเล็กๆ ที่อยู่กันเป็นกลุ่มส่องแสงระยิบระยับน่าเอ็นดู และมีความเชื่อว่าลูกไก่สละชีวิตตามแม่ไก่ไป</w:t>
                  </w:r>
                </w:p>
                <w:p w:rsidR="004446E3" w:rsidRPr="005946C5" w:rsidRDefault="004446E3" w:rsidP="004446E3">
                  <w:pPr>
                    <w:rPr>
                      <w:rFonts w:ascii="TH SarabunIT๙" w:hAnsi="TH SarabunIT๙" w:cs="TH SarabunIT๙"/>
                      <w:sz w:val="40"/>
                      <w:szCs w:val="22"/>
                    </w:rPr>
                  </w:pP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3393"/>
        </w:tabs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tabs>
          <w:tab w:val="left" w:pos="3393"/>
        </w:tabs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tabs>
          <w:tab w:val="left" w:pos="3393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151130</wp:posOffset>
            </wp:positionV>
            <wp:extent cx="1971675" cy="1268730"/>
            <wp:effectExtent l="19050" t="0" r="9525" b="0"/>
            <wp:wrapNone/>
            <wp:docPr id="105" name="Picture 1" descr="E:\00ClipArt(25ก.ค.56)\34การ์ตูนสัตว์\77Cn-0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ClipArt(25ก.ค.56)\34การ์ตูนสัตว์\77Cn-06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3579E" w:rsidRDefault="0003579E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79E" w:rsidRDefault="0003579E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</w:rPr>
        <w:lastRenderedPageBreak/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๗</w:t>
      </w: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1265">
        <w:rPr>
          <w:noProof/>
        </w:rPr>
        <w:pict>
          <v:shape id="Text Box 605" o:spid="_x0000_s1151" type="#_x0000_t202" style="position:absolute;left:0;text-align:left;margin-left:39.15pt;margin-top:15.15pt;width:398.9pt;height:107.6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" fillcolor="#9eeaff" strokecolor="#41a7c3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4446E3" w:rsidRPr="00F87A03" w:rsidRDefault="004446E3" w:rsidP="004446E3">
                  <w:pPr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   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อักษรสูง ได้แก่  ข</w:t>
                  </w:r>
                  <w:r w:rsidRPr="00F87A03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  <w:lang w:val="en-PH"/>
                    </w:rPr>
                    <w:t>ฃ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ถ 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  <w:lang w:val="en-PH"/>
                    </w:rPr>
                    <w:t xml:space="preserve">  ฉ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ฐ  ผ  ฝ  </w:t>
                  </w: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  <w:lang w:val="en-PH"/>
                    </w:rPr>
                    <w:t xml:space="preserve">ศ  ษ  ส  ห 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ผันได้  3  เสียง  คือ เสียงเอก  เสียงโท เสียงจัตวา (ไม่มีรูปวรรณยุกต์)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shape id="Text Box 604" o:spid="_x0000_s1152" type="#_x0000_t202" style="position:absolute;left:0;text-align:left;margin-left:38.45pt;margin-top:19.85pt;width:405.25pt;height:265.7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Cs w:val="22"/>
                    </w:rPr>
                  </w:pP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  “วรรณยุกต์ไทย”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นอง แม่สะเรียง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ด็กไทยเราเอย  หนูเคยเรียนรู้  เรื่องคำไทย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จำได้ไหม  เสียงนั้น  ต่างไปมากมี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วรรณยุกต์นั้น  กำหนดชี้  สี่รูปหนูเอยจำมั่น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ไม้เอก ไม้โท ไม้ตรีไงนั่น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ีกจัตวา เขียนไว้ ไหนกัน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F87A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๋อจำได้มั่น บนพยัญชนะ ต้นคำ</w:t>
                  </w:r>
                </w:p>
                <w:p w:rsidR="004446E3" w:rsidRPr="00F87A03" w:rsidRDefault="004446E3" w:rsidP="004446E3">
                  <w:pP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F87A03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F87A03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ผันวรรณยุกต์อักษรสูง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๗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</w:t>
      </w: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49496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5946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ห้นักเรียนผันวรรณยุกต์จากคำที่กำหนดให้</w:t>
      </w: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1449"/>
        <w:gridCol w:w="1449"/>
        <w:gridCol w:w="1450"/>
        <w:gridCol w:w="1450"/>
        <w:gridCol w:w="1450"/>
      </w:tblGrid>
      <w:tr w:rsidR="00494966" w:rsidRPr="00AF3F05" w:rsidTr="00B00A65">
        <w:tc>
          <w:tcPr>
            <w:tcW w:w="1449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</w:t>
            </w:r>
          </w:p>
        </w:tc>
        <w:tc>
          <w:tcPr>
            <w:tcW w:w="1449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449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อก</w:t>
            </w:r>
          </w:p>
        </w:tc>
        <w:tc>
          <w:tcPr>
            <w:tcW w:w="1450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ท</w:t>
            </w:r>
          </w:p>
        </w:tc>
        <w:tc>
          <w:tcPr>
            <w:tcW w:w="1450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450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ัตวา</w:t>
            </w:r>
          </w:p>
        </w:tc>
      </w:tr>
      <w:tr w:rsidR="00494966" w:rsidRPr="00AF3F05" w:rsidTr="00B00A65"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ฝา</w:t>
            </w: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ผึง</w:t>
            </w: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ถำ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เสือ</w:t>
            </w: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หาม</w:t>
            </w: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9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50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9496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หาคำอักษรสูงและผันวรรณยุกต์ให้ถูกต้อง</w:t>
      </w: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8"/>
        <w:gridCol w:w="1757"/>
        <w:gridCol w:w="1758"/>
        <w:gridCol w:w="1758"/>
      </w:tblGrid>
      <w:tr w:rsidR="00494966" w:rsidRPr="00AF3F05" w:rsidTr="00B00A65">
        <w:tc>
          <w:tcPr>
            <w:tcW w:w="1757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ียงสามัญ</w:t>
            </w:r>
          </w:p>
        </w:tc>
        <w:tc>
          <w:tcPr>
            <w:tcW w:w="1758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ียงเอก</w:t>
            </w:r>
          </w:p>
        </w:tc>
        <w:tc>
          <w:tcPr>
            <w:tcW w:w="1757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ียงโท</w:t>
            </w:r>
          </w:p>
        </w:tc>
        <w:tc>
          <w:tcPr>
            <w:tcW w:w="1758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ียงตรี</w:t>
            </w:r>
          </w:p>
        </w:tc>
        <w:tc>
          <w:tcPr>
            <w:tcW w:w="1758" w:type="dxa"/>
            <w:shd w:val="clear" w:color="auto" w:fill="CCFFCC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ียงจัตวา</w:t>
            </w: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ข่า</w:t>
            </w: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ข้า</w:t>
            </w: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AF3F05">
              <w:rPr>
                <w:rFonts w:ascii="TH SarabunIT๙" w:hAnsi="TH SarabunIT๙" w:cs="TH SarabunIT๙"/>
                <w:sz w:val="40"/>
                <w:szCs w:val="40"/>
                <w:cs/>
              </w:rPr>
              <w:t>ขา</w:t>
            </w: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94966" w:rsidRPr="00AF3F05" w:rsidTr="00B00A65"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7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758" w:type="dxa"/>
            <w:shd w:val="clear" w:color="auto" w:fill="auto"/>
          </w:tcPr>
          <w:p w:rsidR="00494966" w:rsidRPr="00AF3F05" w:rsidRDefault="00494966" w:rsidP="00B00A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4517390</wp:posOffset>
            </wp:positionV>
            <wp:extent cx="2552700" cy="1727200"/>
            <wp:effectExtent l="19050" t="0" r="0" b="0"/>
            <wp:wrapNone/>
            <wp:docPr id="200" name="Picture 1" descr="E:\00ClipArt(6ก.ค.56)\14รวมภาพการ์ตูนไทย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ClipArt(6ก.ค.56)\14รวมภาพการ์ตูนไทย\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๘</w:t>
      </w: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shape id="Text Box 603" o:spid="_x0000_s1153" type="#_x0000_t202" style="position:absolute;left:0;text-align:left;margin-left:31.2pt;margin-top:17.4pt;width:393.85pt;height:63.7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446E3" w:rsidRPr="00940A95" w:rsidRDefault="004446E3" w:rsidP="004446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40A9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ักษรสูง</w:t>
                  </w:r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มี </w:t>
                  </w:r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  ได้แก่</w:t>
                  </w:r>
                  <w:proofErr w:type="gramEnd"/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ข   ฃ   ฉ   ฐ   ถ   ผ   ฝ   ส   ษ   ส   ห   </w:t>
                  </w:r>
                </w:p>
                <w:p w:rsidR="004446E3" w:rsidRPr="00940A95" w:rsidRDefault="004446E3" w:rsidP="004446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ละผันได้ </w:t>
                  </w:r>
                  <w:proofErr w:type="gramStart"/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สียง</w:t>
                  </w:r>
                  <w:proofErr w:type="gramEnd"/>
                  <w:r w:rsidRPr="00940A9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คือ  เสียงเอก  เสียงโท  เสียงจัตวา  (ไม่มีรูปวรรณยุกต์)</w:t>
                  </w:r>
                </w:p>
                <w:p w:rsidR="004446E3" w:rsidRPr="00A43A42" w:rsidRDefault="004446E3" w:rsidP="004446E3">
                  <w:pPr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446E3" w:rsidRPr="00A43A42" w:rsidRDefault="004446E3" w:rsidP="004446E3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461"/>
        <w:gridCol w:w="1374"/>
        <w:gridCol w:w="1417"/>
        <w:gridCol w:w="1919"/>
      </w:tblGrid>
      <w:tr w:rsidR="004446E3" w:rsidRPr="00AF3F05" w:rsidTr="009D358C">
        <w:tc>
          <w:tcPr>
            <w:tcW w:w="1592" w:type="dxa"/>
            <w:shd w:val="clear" w:color="auto" w:fill="CCFFCC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สามัญ</w:t>
            </w:r>
          </w:p>
        </w:tc>
        <w:tc>
          <w:tcPr>
            <w:tcW w:w="1461" w:type="dxa"/>
            <w:shd w:val="clear" w:color="auto" w:fill="CCFFCC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เอก</w:t>
            </w:r>
          </w:p>
        </w:tc>
        <w:tc>
          <w:tcPr>
            <w:tcW w:w="1374" w:type="dxa"/>
            <w:shd w:val="clear" w:color="auto" w:fill="CCFFCC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โท</w:t>
            </w:r>
          </w:p>
        </w:tc>
        <w:tc>
          <w:tcPr>
            <w:tcW w:w="1417" w:type="dxa"/>
            <w:shd w:val="clear" w:color="auto" w:fill="CCFFCC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ตรี</w:t>
            </w:r>
          </w:p>
        </w:tc>
        <w:tc>
          <w:tcPr>
            <w:tcW w:w="1919" w:type="dxa"/>
            <w:shd w:val="clear" w:color="auto" w:fill="CCFFCC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จัตวา</w:t>
            </w:r>
          </w:p>
        </w:tc>
      </w:tr>
      <w:tr w:rsidR="004446E3" w:rsidRPr="00AF3F05" w:rsidTr="009D358C">
        <w:tc>
          <w:tcPr>
            <w:tcW w:w="1592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ข่า</w:t>
            </w:r>
          </w:p>
        </w:tc>
        <w:tc>
          <w:tcPr>
            <w:tcW w:w="1374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ข้า</w:t>
            </w:r>
          </w:p>
        </w:tc>
        <w:tc>
          <w:tcPr>
            <w:tcW w:w="1417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</w:p>
        </w:tc>
      </w:tr>
      <w:tr w:rsidR="004446E3" w:rsidRPr="00AF3F05" w:rsidTr="009D358C">
        <w:tc>
          <w:tcPr>
            <w:tcW w:w="1592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ส่า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ส้า</w:t>
            </w:r>
          </w:p>
        </w:tc>
        <w:tc>
          <w:tcPr>
            <w:tcW w:w="1417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สา</w:t>
            </w:r>
          </w:p>
        </w:tc>
      </w:tr>
      <w:tr w:rsidR="004446E3" w:rsidRPr="00AF3F05" w:rsidTr="009D358C">
        <w:tc>
          <w:tcPr>
            <w:tcW w:w="1592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ห่า</w:t>
            </w:r>
          </w:p>
        </w:tc>
        <w:tc>
          <w:tcPr>
            <w:tcW w:w="1374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ห้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เหา</w:t>
            </w:r>
          </w:p>
        </w:tc>
      </w:tr>
      <w:tr w:rsidR="004446E3" w:rsidRPr="00AF3F05" w:rsidTr="009D358C">
        <w:tc>
          <w:tcPr>
            <w:tcW w:w="1592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ใฝ่</w:t>
            </w:r>
          </w:p>
        </w:tc>
        <w:tc>
          <w:tcPr>
            <w:tcW w:w="1374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ใฝ้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ใฝ</w:t>
            </w:r>
            <w:proofErr w:type="spellEnd"/>
          </w:p>
        </w:tc>
      </w:tr>
      <w:tr w:rsidR="004446E3" w:rsidRPr="00AF3F05" w:rsidTr="009D358C">
        <w:tc>
          <w:tcPr>
            <w:tcW w:w="1592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ผึ่ง</w:t>
            </w:r>
          </w:p>
        </w:tc>
        <w:tc>
          <w:tcPr>
            <w:tcW w:w="1374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ผึ้ง</w:t>
            </w:r>
          </w:p>
        </w:tc>
        <w:tc>
          <w:tcPr>
            <w:tcW w:w="1417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4446E3" w:rsidRPr="00AF3F05" w:rsidRDefault="004446E3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sz w:val="32"/>
                <w:szCs w:val="32"/>
                <w:cs/>
              </w:rPr>
              <w:t>ผึง</w:t>
            </w:r>
          </w:p>
        </w:tc>
      </w:tr>
    </w:tbl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36CCE">
        <w:rPr>
          <w:rFonts w:ascii="TH SarabunIT๙" w:hAnsi="TH SarabunIT๙" w:cs="TH SarabunIT๙"/>
          <w:sz w:val="32"/>
          <w:szCs w:val="32"/>
        </w:rPr>
        <w:br/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201930</wp:posOffset>
            </wp:positionV>
            <wp:extent cx="2393315" cy="1872615"/>
            <wp:effectExtent l="19050" t="0" r="0" b="0"/>
            <wp:wrapNone/>
            <wp:docPr id="106" name="Picture 2" descr="E:\00ClipArt(25ก.ค.56)\34การ์ตูนสัตว์\77Cn-1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ClipArt(25ก.ค.56)\34การ์ตูนสัตว์\77Cn-119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Pr="00736CCE">
        <w:rPr>
          <w:rFonts w:ascii="TH SarabunIT๙" w:hAnsi="TH SarabunIT๙" w:cs="TH SarabunIT๙"/>
          <w:b/>
          <w:bCs/>
          <w:sz w:val="40"/>
          <w:szCs w:val="40"/>
        </w:rPr>
        <w:br/>
      </w: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946C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5946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946C5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ผันวรรณยุกต์อักษรสู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๘</w:t>
      </w:r>
    </w:p>
    <w:p w:rsidR="00494966" w:rsidRPr="00F87A03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2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</w:t>
      </w: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446</wp:posOffset>
            </wp:positionV>
            <wp:extent cx="5900426" cy="7929154"/>
            <wp:effectExtent l="19050" t="0" r="5074" b="0"/>
            <wp:wrapNone/>
            <wp:docPr id="4" name="Picture 1" descr="D:\Fileภาพจากหนังสือต่างๆ(20เม.ย.58)\00ไฟล์หนังสือBBL\02อ่านออกเขียนได้ ป.2เล่ม1\63อักษรสู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อ่านออกเขียนได้ ป.2เล่ม1\63อักษรสู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l="1825" t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6" cy="792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494966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94966" w:rsidRPr="00736CCE" w:rsidRDefault="00494966" w:rsidP="004949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๙</w:t>
      </w: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51265">
        <w:rPr>
          <w:noProof/>
        </w:rPr>
        <w:pict>
          <v:shape id="Text Box 602" o:spid="_x0000_s1133" type="#_x0000_t202" style="position:absolute;left:0;text-align:left;margin-left:38.65pt;margin-top:-14.45pt;width:382.15pt;height:181.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446E3" w:rsidRPr="00294006" w:rsidRDefault="004446E3" w:rsidP="004446E3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29400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ิจกรรมทบทวนการผันวรรณยุกต์อักษรสูง</w:t>
                  </w:r>
                </w:p>
                <w:p w:rsidR="004446E3" w:rsidRPr="00294006" w:rsidRDefault="004446E3" w:rsidP="004446E3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9400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</w:p>
                <w:p w:rsidR="004446E3" w:rsidRPr="00294006" w:rsidRDefault="004446E3" w:rsidP="004446E3">
                  <w:pPr>
                    <w:spacing w:after="1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9400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1. นักเรียนจับสลากพยัญชนะอักษรสูง (ข  ฉ  ถ  ฝ  ส  ห)</w:t>
                  </w:r>
                </w:p>
                <w:p w:rsidR="004446E3" w:rsidRPr="00294006" w:rsidRDefault="004446E3" w:rsidP="004446E3">
                  <w:pPr>
                    <w:spacing w:after="1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9400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2. ครูติดบัตรสระ   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  <w:r w:rsidRPr="0029400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บนกระดานให้นักเรียนผันวรรณยุกต์อักษรตัวที่จับ</w:t>
                  </w:r>
                </w:p>
                <w:p w:rsidR="004446E3" w:rsidRPr="00294006" w:rsidRDefault="004446E3" w:rsidP="004446E3">
                  <w:pPr>
                    <w:spacing w:after="1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9400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ลากได้</w:t>
                  </w:r>
                </w:p>
                <w:p w:rsidR="004446E3" w:rsidRPr="00294006" w:rsidRDefault="004446E3" w:rsidP="004446E3">
                  <w:pPr>
                    <w:spacing w:after="1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9400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3. ครูและนักเรียนร่วมกันสรุปเกี่ยวกับการผันวรรณยุกต์อักษรสูง</w:t>
                  </w:r>
                </w:p>
              </w:txbxContent>
            </v:textbox>
          </v:shape>
        </w:pict>
      </w:r>
      <w:r w:rsidR="004446E3"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4446E3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51265">
        <w:rPr>
          <w:noProof/>
        </w:rPr>
        <w:pict>
          <v:shape id="Text Box 601" o:spid="_x0000_s1134" type="#_x0000_t202" style="position:absolute;left:0;text-align:left;margin-left:132pt;margin-top:19.8pt;width:42.4pt;height:28.0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" fillcolor="#e6b9b8">
            <v:textbox>
              <w:txbxContent>
                <w:p w:rsidR="004446E3" w:rsidRPr="000C72A1" w:rsidRDefault="004446E3" w:rsidP="004446E3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  <w:r w:rsidRPr="000C72A1">
                    <w:rPr>
                      <w:rFonts w:ascii="PSL Prathom" w:hAnsi="PSL Prathom" w:cs="PSL Prathom"/>
                      <w:sz w:val="36"/>
                      <w:szCs w:val="36"/>
                    </w:rPr>
                    <w:t>−</w:t>
                  </w:r>
                  <w:r w:rsidRPr="000C72A1">
                    <w:rPr>
                      <w:rFonts w:ascii="PSL Prathom" w:hAnsi="PSL Prathom" w:cs="PSL Prathom"/>
                      <w:sz w:val="36"/>
                      <w:szCs w:val="36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5946C5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946C5">
        <w:rPr>
          <w:rFonts w:ascii="TH SarabunIT๙" w:hAnsi="TH SarabunIT๙" w:cs="TH SarabunIT๙"/>
          <w:b/>
          <w:bCs/>
          <w:sz w:val="36"/>
          <w:szCs w:val="36"/>
          <w:cs/>
          <w:lang w:val="en-PH"/>
        </w:rPr>
        <w:t>บัตรภาพ</w:t>
      </w: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group id="กลุ่ม 612" o:spid="_x0000_s1164" style="position:absolute;left:0;text-align:left;margin-left:18.65pt;margin-top:19.15pt;width:415.75pt;height:331.75pt;z-index:251704832" coordsize="5280025,421322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165" type="#_x0000_t75" style="position:absolute;left:333375;top:95250;width:1905000;height:1847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RY7GAAAA3AAAAA8AAABkcnMvZG93bnJldi54bWxEj0FrwkAUhO8F/8PyhF5K3SgoGl1FlFQP&#10;LbRWqMdH9pkEs29jdtXor3eFgsdhZr5hJrPGlOJMtSssK+h2IhDEqdUFZwq2v8n7EITzyBpLy6Tg&#10;Sg5m09bLBGNtL/xD543PRICwi1FB7n0VS+nSnAy6jq2Ig7e3tUEfZJ1JXeMlwE0pe1E0kAYLDgs5&#10;VrTIKT1sTkbB4PZ3TNKvb/pYbZO9fPvk3XLESr22m/kYhKfGP8P/7bVW0O+N4H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FFjsYAAADcAAAADwAAAAAAAAAAAAAA&#10;AACfAgAAZHJzL2Rvd25yZXYueG1sUEsFBgAAAAAEAAQA9wAAAJIDAAAAAA==&#10;">
              <v:imagedata r:id="rId12" o:title="1296030935"/>
              <v:path arrowok="t"/>
            </v:shape>
            <v:shape id="Picture 15" o:spid="_x0000_s1166" type="#_x0000_t75" style="position:absolute;left:2705100;top:142875;width:2447925;height:1800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E9q9AAAA3AAAAA8AAABkcnMvZG93bnJldi54bWxET0sKwjAQ3QveIYzgRjRV/FGNIqLgwo2f&#10;AwzJ2BabSWmirbc3C8Hl4/3X29aW4k21LxwrGI8SEMTamYIzBffbcbgE4QOywdIxKfiQh+2m21lj&#10;alzDF3pfQyZiCPsUFeQhVKmUXudk0Y9cRRy5h6sthgjrTJoamxhuSzlJkrm0WHBsyLGifU76eX1Z&#10;BYvdct7w4fQ4o658WbxcqwdTpfq9drcCEagNf/HPfTIKZpO4Np6JR0B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msT2r0AAADcAAAADwAAAAAAAAAAAAAAAACfAgAAZHJz&#10;L2Rvd25yZXYueG1sUEsFBgAAAAAEAAQA9wAAAIkDAAAAAA==&#10;">
              <v:imagedata r:id="rId13" o:title="clipart_linens"/>
              <v:path arrowok="t"/>
            </v:shape>
            <v:shape id="Picture 14" o:spid="_x0000_s1167" type="#_x0000_t75" style="position:absolute;left:1343025;top:2276475;width:2609850;height:1609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Ys/CAAAA3AAAAA8AAABkcnMvZG93bnJldi54bWxET8lqwzAQvRfyD2ICvZRYbkuWulaCMbT4&#10;FMgCyXGwprapNTKW6uXvq0Ohx8fb08NkWjFQ7xrLCp6jGARxaXXDlYLr5WO1A+E8ssbWMimYycFh&#10;v3hIMdF25BMNZ1+JEMIuQQW1910ipStrMugi2xEH7sv2Bn2AfSV1j2MIN618ieONNNhwaKixo7ym&#10;8vv8YxRM1BRP4/XtXnzm2cbftvfjjIVSj8spewfhafL/4j93oRWsX8P8cCYcAb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GLPwgAAANwAAAAPAAAAAAAAAAAAAAAAAJ8C&#10;AABkcnMvZG93bnJldi54bWxQSwUGAAAAAAQABAD3AAAAjgMAAAAA&#10;">
              <v:imagedata r:id="rId14" o:title="cookingthaifood_icon_perplateindex"/>
              <v:path arrowok="t"/>
            </v:shape>
            <v:rect id="Rectangle 498" o:spid="_x0000_s1168" style="position:absolute;width:2565400;height:203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pB8EA&#10;AADcAAAADwAAAGRycy9kb3ducmV2LnhtbERPz2vCMBS+C/4P4Qm7aTrBsXXGUkXBkzAd6G6P5i0p&#10;bV5Kk9n63y+HwY4f3+91MbpW3KkPtWcFz4sMBHHldc1GweflMH8FESKyxtYzKXhQgGIznawx137g&#10;D7qfoxEphEOOCmyMXS5lqCw5DAvfESfu2/cOY4K9kbrHIYW7Vi6z7EU6rDk1WOxoZ6lqzj9Owb77&#10;OpUrE2R5jfbW+O1wsCej1NNsLN9BRBrjv/jPfdQKVm9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6QfBAAAA3AAAAA8AAAAAAAAAAAAAAAAAmAIAAGRycy9kb3du&#10;cmV2LnhtbFBLBQYAAAAABAAEAPUAAACGAwAAAAA=&#10;" filled="f"/>
            <v:rect id="Rectangle 499" o:spid="_x0000_s1169" style="position:absolute;left:2714625;width:2565400;height:203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MnMMA&#10;AADcAAAADwAAAGRycy9kb3ducmV2LnhtbESPQWsCMRSE74L/IbxCb5qtoNTVKKtU6EmoCra3x+aZ&#10;LG5elk3qrv/eCIUeh5n5hlmue1eLG7Wh8qzgbZyBIC69rtgoOB13o3cQISJrrD2TgjsFWK+GgyXm&#10;2nf8RbdDNCJBOOSowMbY5FKG0pLDMPYNcfIuvnUYk2yN1C12Ce5qOcmymXRYcVqw2NDWUnk9/DoF&#10;H83PvpiaIItztN9Xv+l2dm+Uen3piwWISH38D/+1P7WC6Xw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MnMMAAADcAAAADwAAAAAAAAAAAAAAAACYAgAAZHJzL2Rv&#10;d25yZXYueG1sUEsFBgAAAAAEAAQA9QAAAIgDAAAAAA==&#10;" filled="f"/>
            <v:rect id="Rectangle 500" o:spid="_x0000_s1170" style="position:absolute;left:1343025;top:2181225;width:2565400;height:203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R+sAA&#10;AADcAAAADwAAAGRycy9kb3ducmV2LnhtbERPTYvCMBC9L/gfwgje1lRBWapRqih4EnQXVm9DMybF&#10;ZlKaaOu/N4eFPT7e93Ldu1o8qQ2VZwWTcQaCuPS6YqPg53v/+QUiRGSNtWdS8KIA69XgY4m59h2f&#10;6HmORqQQDjkqsDE2uZShtOQwjH1DnLibbx3GBFsjdYtdCne1nGbZXDqsODVYbGhrqbyfH07Brrke&#10;i5kJsviN9nL3m25vj0ap0bAvFiAi9fFf/Oc+aAXzLM1PZ9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sR+sAAAADcAAAADwAAAAAAAAAAAAAAAACYAgAAZHJzL2Rvd25y&#10;ZXYueG1sUEsFBgAAAAAEAAQA9QAAAIUDAAAAAA==&#10;" filled="f"/>
          </v:group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สร้างคำและแต่งประโยค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๙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F87A03" w:rsidRPr="00736CCE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แต่งประโยคจากคำที่กำหนดให้</w:t>
      </w: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rFonts w:ascii="TH SarabunIT๙" w:hAnsi="TH SarabunIT๙" w:cs="TH SarabunIT๙"/>
          <w:noProof/>
        </w:rPr>
        <w:pict>
          <v:group id="กลุ่ม 581" o:spid="_x0000_s1135" style="position:absolute;left:0;text-align:left;margin-left:13.85pt;margin-top:8.6pt;width:454.35pt;height:355.55pt;z-index:251699712" coordorigin="1534,4438" coordsize="9087,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AutoShape 477" o:spid="_x0000_s1136" type="#_x0000_t122" style="position:absolute;left:1602;top:4523;width:1934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SpMMA&#10;AADcAAAADwAAAGRycy9kb3ducmV2LnhtbESPzWrCQBSF90LfYbiCOzNRsKTRUVpLoHVl0nZ/yVyT&#10;0MydmJnGtE/fEQSXh/PzcTa70bRioN41lhUsohgEcWl1w5WCz49snoBwHllja5kU/JKD3fZhssFU&#10;2wvnNBS+EmGEXYoKau+7VEpX1mTQRbYjDt7J9gZ9kH0ldY+XMG5auYzjR2mw4UCosaN9TeV38WMU&#10;4J95P+QBeXzN+Qm/zmX3kiVKzabj8xqEp9Hfw7f2m1awSpZwPR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SpMMAAADcAAAADwAAAAAAAAAAAAAAAACYAgAAZHJzL2Rv&#10;d25yZXYueG1sUEsFBgAAAAAEAAQA9QAAAIgDAAAAAA==&#10;" fillcolor="#93cddd" strokecolor="#93cddd" strokeweight="1pt">
              <v:fill color2="#dbeef4" angle="135" focus="50%" type="gradient"/>
              <v:shadow on="t" color="#215968" opacity=".5" offset="1pt"/>
            </v:shape>
            <v:shape id="Text Box 478" o:spid="_x0000_s1137" type="#_x0000_t202" style="position:absolute;left:1680;top:4704;width:1651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<v:textbox>
                <w:txbxContent>
                  <w:p w:rsidR="004446E3" w:rsidRPr="00294006" w:rsidRDefault="004446E3" w:rsidP="004446E3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294006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สื้อ</w:t>
                    </w:r>
                  </w:p>
                </w:txbxContent>
              </v:textbox>
            </v:shape>
            <v:shape id="AutoShape 479" o:spid="_x0000_s1138" type="#_x0000_t122" style="position:absolute;left:1602;top:6015;width:1934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vS8IA&#10;AADcAAAADwAAAGRycy9kb3ducmV2LnhtbESPzWrCQBSF94LvMFyhO51Y2hKjo9gWoboyUfeXzDUJ&#10;Zu6kmalGn94RCi4P5+fjzBadqcWZWldZVjAeRSCIc6srLhTsd6thDMJ5ZI21ZVJwJQeLeb83w0Tb&#10;C6d0znwhwgi7BBWU3jeJlC4vyaAb2YY4eEfbGvRBtoXULV7CuKnlaxR9SIMVB0KJDX2VlJ+yP6MA&#10;b2a9SQNy+53yBA+/efO5ipV6GXTLKQhPnX+G/9s/WsF7/AaP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S9LwgAAANwAAAAPAAAAAAAAAAAAAAAAAJgCAABkcnMvZG93&#10;bnJldi54bWxQSwUGAAAAAAQABAD1AAAAhwMAAAAA&#10;" fillcolor="#93cddd" strokecolor="#93cddd" strokeweight="1pt">
              <v:fill color2="#dbeef4" angle="135" focus="50%" type="gradient"/>
              <v:shadow on="t" color="#215968" opacity=".5" offset="1pt"/>
            </v:shape>
            <v:shape id="AutoShape 480" o:spid="_x0000_s1139" type="#_x0000_t122" style="position:absolute;left:1534;top:7500;width:1934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K0MMA&#10;AADcAAAADwAAAGRycy9kb3ducmV2LnhtbESPzWrCQBSF9wXfYbhCd83EQiRGR6ktgnbVxHZ/yVyT&#10;0MydNDON0ad3CgWXh/PzcVab0bRioN41lhXMohgEcWl1w5WCz+PuKQXhPLLG1jIpuJCDzXrysMJM&#10;2zPnNBS+EmGEXYYKau+7TEpX1mTQRbYjDt7J9gZ9kH0ldY/nMG5a+RzHc2mw4UCosaPXmsrv4tco&#10;wKs5vOcB+fGW8wK/fspuu0uVepyOL0sQnkZ/D/+391pBkibwdy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K0MMAAADcAAAADwAAAAAAAAAAAAAAAACYAgAAZHJzL2Rv&#10;d25yZXYueG1sUEsFBgAAAAAEAAQA9QAAAIgDAAAAAA==&#10;" fillcolor="#93cddd" strokecolor="#93cddd" strokeweight="1pt">
              <v:fill color2="#dbeef4" angle="135" focus="50%" type="gradient"/>
              <v:shadow on="t" color="#215968" opacity=".5" offset="1pt"/>
            </v:shape>
            <v:shape id="AutoShape 481" o:spid="_x0000_s1140" type="#_x0000_t122" style="position:absolute;left:1534;top:9089;width:1934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Up8MA&#10;AADcAAAADwAAAGRycy9kb3ducmV2LnhtbESPzWrCQBSF94W+w3AFd83EQiWNjtJaBHXVpO3+krkm&#10;oZk7MTNNok/vCAWXh/PzcZbr0TSip87VlhXMohgEcWF1zaWC76/tUwLCeWSNjWVScCYH69XjwxJT&#10;bQfOqM99KcIIuxQVVN63qZSuqMigi2xLHLyj7Qz6ILtS6g6HMG4a+RzHc2mw5kCosKVNRcVv/mcU&#10;4MXsD1lAfn5k/Io/p6J93yZKTSfj2wKEp9Hfw//tnVbwkszhdiYc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Up8MAAADcAAAADwAAAAAAAAAAAAAAAACYAgAAZHJzL2Rv&#10;d25yZXYueG1sUEsFBgAAAAAEAAQA9QAAAIgDAAAAAA==&#10;" fillcolor="#93cddd" strokecolor="#93cddd" strokeweight="1pt">
              <v:fill color2="#dbeef4" angle="135" focus="50%" type="gradient"/>
              <v:shadow on="t" color="#215968" opacity=".5" offset="1pt"/>
            </v:shape>
            <v:shape id="AutoShape 482" o:spid="_x0000_s1141" type="#_x0000_t122" style="position:absolute;left:1602;top:10560;width:1934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xPMIA&#10;AADcAAAADwAAAGRycy9kb3ducmV2LnhtbESPzWrCQBSF94LvMFyhO51YaBujo9gWoboyUfeXzDUJ&#10;Zu6kmalGn94RCi4P5+fjzBadqcWZWldZVjAeRSCIc6srLhTsd6thDMJ5ZI21ZVJwJQeLeb83w0Tb&#10;C6d0znwhwgi7BBWU3jeJlC4vyaAb2YY4eEfbGvRBtoXULV7CuKnlaxS9S4MVB0KJDX2VlJ+yP6MA&#10;b2a9SQNy+53yBA+/efO5ipV6GXTLKQhPnX+G/9s/WsFb/AGP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7E8wgAAANwAAAAPAAAAAAAAAAAAAAAAAJgCAABkcnMvZG93&#10;bnJldi54bWxQSwUGAAAAAAQABAD1AAAAhwMAAAAA&#10;" fillcolor="#93cddd" strokecolor="#93cddd" strokeweight="1pt">
              <v:fill color2="#dbeef4" angle="135" focus="50%" type="gradient"/>
              <v:shadow on="t" color="#215968" opacity=".5" offset="1pt"/>
            </v:shape>
            <v:shape id="Text Box 483" o:spid="_x0000_s1142" type="#_x0000_t202" style="position:absolute;left:1758;top:10737;width:1651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<v:textbox>
                <w:txbxContent>
                  <w:p w:rsidR="004446E3" w:rsidRPr="00194D8E" w:rsidRDefault="004446E3" w:rsidP="004446E3">
                    <w:pPr>
                      <w:rPr>
                        <w:rFonts w:ascii="PSL Prathom" w:hAnsi="PSL Prathom" w:cs="PSL Prathom"/>
                        <w:sz w:val="44"/>
                        <w:szCs w:val="44"/>
                        <w:cs/>
                      </w:rPr>
                    </w:pPr>
                    <w:r w:rsidRPr="00194D8E">
                      <w:rPr>
                        <w:rFonts w:ascii="PSL Prathom" w:hAnsi="PSL Prathom" w:cs="PSL Prathom"/>
                        <w:sz w:val="44"/>
                        <w:szCs w:val="44"/>
                        <w:cs/>
                      </w:rPr>
                      <w:t>เห่า</w:t>
                    </w:r>
                  </w:p>
                </w:txbxContent>
              </v:textbox>
            </v:shape>
            <v:shape id="Text Box 484" o:spid="_x0000_s1143" type="#_x0000_t202" style="position:absolute;left:1758;top:6180;width:1651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<v:textbox>
                <w:txbxContent>
                  <w:p w:rsidR="004446E3" w:rsidRPr="00294006" w:rsidRDefault="004446E3" w:rsidP="004446E3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294006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ข่าว</w:t>
                    </w:r>
                  </w:p>
                </w:txbxContent>
              </v:textbox>
            </v:shape>
            <v:shape id="Text Box 485" o:spid="_x0000_s1144" type="#_x0000_t202" style="position:absolute;left:1680;top:9221;width:1651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<v:textbox>
                <w:txbxContent>
                  <w:p w:rsidR="004446E3" w:rsidRPr="00194D8E" w:rsidRDefault="004446E3" w:rsidP="004446E3">
                    <w:pPr>
                      <w:rPr>
                        <w:rFonts w:ascii="PSL Prathom" w:hAnsi="PSL Prathom" w:cs="PSL Prathom"/>
                        <w:sz w:val="44"/>
                        <w:szCs w:val="44"/>
                        <w:cs/>
                      </w:rPr>
                    </w:pPr>
                    <w:r w:rsidRPr="00194D8E">
                      <w:rPr>
                        <w:rFonts w:ascii="PSL Prathom" w:hAnsi="PSL Prathom" w:cs="PSL Prathom" w:hint="cs"/>
                        <w:sz w:val="44"/>
                        <w:szCs w:val="44"/>
                        <w:cs/>
                      </w:rPr>
                      <w:t>ฝัน</w:t>
                    </w:r>
                  </w:p>
                </w:txbxContent>
              </v:textbox>
            </v:shape>
            <v:shape id="Text Box 486" o:spid="_x0000_s1145" type="#_x0000_t202" style="position:absolute;left:1680;top:7677;width:1651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<v:textbox>
                <w:txbxContent>
                  <w:p w:rsidR="004446E3" w:rsidRPr="00294006" w:rsidRDefault="004446E3" w:rsidP="004446E3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294006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ั้น</w:t>
                    </w:r>
                  </w:p>
                </w:txbxContent>
              </v:textbox>
            </v:shape>
            <v:shape id="Text Box 487" o:spid="_x0000_s1146" type="#_x0000_t202" style="position:absolute;left:4284;top:4438;width:6097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<v:textbox>
                <w:txbxContent>
                  <w:p w:rsidR="004446E3" w:rsidRPr="002E0A1D" w:rsidRDefault="004446E3" w:rsidP="004446E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Text Box 488" o:spid="_x0000_s1147" type="#_x0000_t202" style="position:absolute;left:4406;top:5962;width:6097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o+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uvi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o+MMAAADcAAAADwAAAAAAAAAAAAAAAACYAgAAZHJzL2Rv&#10;d25yZXYueG1sUEsFBgAAAAAEAAQA9QAAAIgDAAAAAA==&#10;" stroked="f">
              <v:textbox>
                <w:txbxContent>
                  <w:p w:rsidR="004446E3" w:rsidRPr="002E0A1D" w:rsidRDefault="004446E3" w:rsidP="004446E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Text Box 489" o:spid="_x0000_s1148" type="#_x0000_t202" style="position:absolute;left:4406;top:7500;width:6097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wjM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JYgy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nCMwgAAANwAAAAPAAAAAAAAAAAAAAAAAJgCAABkcnMvZG93&#10;bnJldi54bWxQSwUGAAAAAAQABAD1AAAAhwMAAAAA&#10;" stroked="f">
              <v:textbox>
                <w:txbxContent>
                  <w:p w:rsidR="004446E3" w:rsidRPr="002E0A1D" w:rsidRDefault="004446E3" w:rsidP="004446E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Text Box 490" o:spid="_x0000_s1149" type="#_x0000_t202" style="position:absolute;left:4524;top:9089;width:6097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F8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riW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tUXwgAAANwAAAAPAAAAAAAAAAAAAAAAAJgCAABkcnMvZG93&#10;bnJldi54bWxQSwUGAAAAAAQABAD1AAAAhwMAAAAA&#10;" stroked="f">
              <v:textbox>
                <w:txbxContent>
                  <w:p w:rsidR="004446E3" w:rsidRPr="002E0A1D" w:rsidRDefault="004446E3" w:rsidP="004446E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Text Box 491" o:spid="_x0000_s1150" type="#_x0000_t202" style="position:absolute;left:4524;top:10519;width:6097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LYMQA&#10;AADcAAAADwAAAGRycy9kb3ducmV2LnhtbESP0WrCQBRE3wv+w3IFX0rdKDXW6Bq00OJroh9wzV6T&#10;YPZuyK5J/PtuodDHYWbOMLt0NI3oqXO1ZQWLeQSCuLC65lLB5fz19gHCeWSNjWVS8CQH6X7yssNE&#10;24Ez6nNfigBhl6CCyvs2kdIVFRl0c9sSB+9mO4M+yK6UusMhwE0jl1EUS4M1h4UKW/qsqLjnD6Pg&#10;dhpeV5v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S2DEAAAA3AAAAA8AAAAAAAAAAAAAAAAAmAIAAGRycy9k&#10;b3ducmV2LnhtbFBLBQYAAAAABAAEAPUAAACJAwAAAAA=&#10;" stroked="f">
              <v:textbox>
                <w:txbxContent>
                  <w:p w:rsidR="004446E3" w:rsidRPr="002E0A1D" w:rsidRDefault="004446E3" w:rsidP="004446E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</v:group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89230</wp:posOffset>
            </wp:positionV>
            <wp:extent cx="2305050" cy="1536700"/>
            <wp:effectExtent l="19050" t="0" r="0" b="0"/>
            <wp:wrapNone/>
            <wp:docPr id="100" name="Picture 28" descr="http://www.free-vector-design.com/wp-content/uploads/2012/08/Cartoon-kids-Illustra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ree-vector-design.com/wp-content/uploads/2012/08/Cartoon-kids-Illustration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005" t="2969" r="10799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๐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51265">
        <w:rPr>
          <w:noProof/>
        </w:rPr>
        <w:pict>
          <v:rect id="สี่เหลี่ยมผืนผ้า 580" o:spid="_x0000_s1171" style="position:absolute;left:0;text-align:left;margin-left:40.2pt;margin-top:28.5pt;width:388.5pt;height:239pt;z-index:251705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" filled="f"/>
        </w:pict>
      </w:r>
      <w:r w:rsidR="004446E3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349250</wp:posOffset>
            </wp:positionV>
            <wp:extent cx="4866005" cy="3050540"/>
            <wp:effectExtent l="19050" t="0" r="0" b="0"/>
            <wp:wrapNone/>
            <wp:docPr id="104" name="Picture 1" descr="E:\07ศูนย์รวมภาพสื่อการเรียนรู้(25ก.ค.56)\02ภาพวาดเส้นดำ(27เม.ย.52)\11ภาพประกอบสุภาษิตคำพังเพยสี\เด็กเลี้ยง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7ศูนย์รวมภาพสื่อการเรียนรู้(25ก.ค.56)\02ภาพวาดเส้นดำ(27เม.ย.52)\11ภาพประกอบสุภาษิตคำพังเพยสี\เด็กเลี้ยงแก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6E3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ิจกรรมการสอน</w: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group id="Group 1308" o:spid="_x0000_s1219" style="position:absolute;left:0;text-align:left;margin-left:40.8pt;margin-top:27.25pt;width:388.5pt;height:235.2pt;z-index:251712000" coordorigin="2256,9696" coordsize="7770,4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">
            <v:shape id="Picture 3" o:spid="_x0000_s1220" type="#_x0000_t75" alt="หนีเสือปะจระเข้" style="position:absolute;left:2298;top:9705;width:7695;height:46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EYLCAAAA3AAAAA8AAABkcnMvZG93bnJldi54bWxEj09vwjAMxe+T+A6RkXYbKZuYWEdAMDRp&#10;R8afu5d4TUXjVE2A9tvPh0ncnuXnn99brPrQqCt1qY5sYDopQBHb6GquDBwPn09zUCkjO2wik4GB&#10;EqyWo4cFli7e+Juu+1wpgXAq0YDPuS21TtZTwDSJLbHsfmMXMMvYVdp1eBN4aPRzUbzqgDXLB48t&#10;fXiy5/0lCMX/DIWLuJsdmze9dRt7mg3WmMdxv34HlanPd/P/9ZeT+C8SX8qIAr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RGCwgAAANwAAAAPAAAAAAAAAAAAAAAAAJ8C&#10;AABkcnMvZG93bnJldi54bWxQSwUGAAAAAAQABAD3AAAAjgMAAAAA&#10;">
              <v:imagedata r:id="rId17" o:title="หนีเสือปะจระเข้"/>
              <v:path arrowok="t"/>
            </v:shape>
            <v:rect id="สี่เหลี่ยมผืนผ้า 579" o:spid="_x0000_s1221" style="position:absolute;left:2256;top:9696;width:7770;height:4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tzsEA&#10;AADcAAAADwAAAGRycy9kb3ducmV2LnhtbERPS2sCMRC+F/wPYQRvNaul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Lc7BAAAA3AAAAA8AAAAAAAAAAAAAAAAAmAIAAGRycy9kb3du&#10;cmV2LnhtbFBLBQYAAAAABAAEAPUAAACGAwAAAAA=&#10;" filled="f"/>
          </v:group>
        </w:pict>
      </w:r>
      <w:r w:rsidR="004446E3"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ารเขียนบรรยายภาพ</w:t>
      </w:r>
      <w:r w:rsidR="004446E3"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84625" w:rsidRDefault="00E8462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เขียนบรรยายภาพ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๐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F87A03" w:rsidRPr="00736CCE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pacing w:val="-8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 ให้นักเรียนเขียนคำใต้ภาพ แล้วเขียนบรรยายภาพ โดยให้มีคำที่เขียนใต้ภาพรวมอยู่ด้วย </w:t>
      </w:r>
    </w:p>
    <w:p w:rsidR="004446E3" w:rsidRPr="00736CCE" w:rsidRDefault="00451265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51265">
        <w:rPr>
          <w:noProof/>
        </w:rPr>
        <w:pict>
          <v:group id="กลุ่ม 536" o:spid="_x0000_s1176" style="position:absolute;left:0;text-align:left;margin-left:6.75pt;margin-top:12.35pt;width:462pt;height:493.5pt;z-index:251710976" coordorigin="1769,3798" coordsize="9240,11128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">
            <v:shape id="Picture 508" o:spid="_x0000_s1177" type="#_x0000_t75" style="position:absolute;left:3020;top:4323;width:1980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EHXFAAAA3AAAAA8AAABkcnMvZG93bnJldi54bWxEj09rAjEUxO+C3yE8wZtmrdiWrVGk+A8E&#10;adWLt8fmdbO4eVk3UddvbwqCx2FmfsOMp40txZVqXzhWMOgnIIgzpwvOFRz2i94nCB+QNZaOScGd&#10;PEwn7dYYU+1u/EvXXchFhLBPUYEJoUql9Jkhi77vKuLo/bnaYoiyzqWu8RbhtpRvSfIuLRYcFwxW&#10;9G0oO+0uVsFskG9WP0u5XWanojwczWVznpNS3U4z+wIRqAmv8LO91gpGww/4PxOP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gBB1xQAAANwAAAAPAAAAAAAAAAAAAAAA&#10;AJ8CAABkcnMvZG93bnJldi54bWxQSwUGAAAAAAQABAD3AAAAkQMAAAAA&#10;">
              <v:imagedata r:id="rId18" o:title=""/>
            </v:shape>
            <v:shape id="Picture 509" o:spid="_x0000_s1178" type="#_x0000_t75" style="position:absolute;left:5843;top:3798;width:1467;height:2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IvCnEAAAA3AAAAA8AAABkcnMvZG93bnJldi54bWxET01PAjEQvZP4H5ox4QZdISpZKQQNJpp4&#10;ASWE22Q7ble307UdYfHX24OJx5f3PV/2vlVHiqkJbOBqXIAiroJtuDbw9vo4moFKgmyxDUwGzpRg&#10;ubgYzLG04cQbOm6lVjmEU4kGnEhXap0qRx7TOHTEmXsP0aNkGGttI55yuG/1pChutMeGc4PDjh4c&#10;VZ/bb2/gcHt+uZddG9eTbu328lV//DyvjBle9qs7UEK9/Iv/3E/WwPU0r81n8hH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IvCnEAAAA3AAAAA8AAAAAAAAAAAAAAAAA&#10;nwIAAGRycy9kb3ducmV2LnhtbFBLBQYAAAAABAAEAPcAAACQAwAAAAA=&#10;">
              <v:imagedata r:id="rId19" o:title="" croptop="3249f" cropleft="5006f" cropright="7964f"/>
            </v:shape>
            <v:shape id="Picture 510" o:spid="_x0000_s1179" type="#_x0000_t75" style="position:absolute;left:8468;top:4385;width:1702;height:1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uPdnHAAAA3AAAAA8AAABkcnMvZG93bnJldi54bWxEj0FrwkAUhO+F/oflFbw1m1YtbXSVKgrm&#10;VLQW9fbMvibB7NuYXTX+e7cg9DjMzDfMcNyaSpypcaVlBS9RDII4s7rkXMH6e/78DsJ5ZI2VZVJw&#10;JQfj0ePDEBNtL7yk88rnIkDYJaig8L5OpHRZQQZdZGvi4P3axqAPssmlbvAS4KaSr3H8Jg2WHBYK&#10;rGlaUHZYnYyCWc9vJuv9Lv1Jv7aLJaezY7U9KNV5aj8HIDy1/j98by+0gn73A/7OhCMgR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quPdnHAAAA3AAAAA8AAAAAAAAAAAAA&#10;AAAAnwIAAGRycy9kb3ducmV2LnhtbFBLBQYAAAAABAAEAPcAAACTAwAAAAA=&#10;">
              <v:imagedata r:id="rId20" o:title=""/>
            </v:shape>
            <v:shape id="Picture 511" o:spid="_x0000_s1180" type="#_x0000_t75" style="position:absolute;left:3020;top:6646;width:1712;height:1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X4TFAAAA3AAAAA8AAABkcnMvZG93bnJldi54bWxET8tqwkAU3Rf8h+EW3Eid+GgpqZMgSkER&#10;KU0rNrtL5jYJZu6EzFTj3zsLocvDeS/S3jTiTJ2rLSuYjCMQxIXVNZcKvr/en15BOI+ssbFMCq7k&#10;IE0GDwuMtb3wJ50zX4oQwi5GBZX3bSylKyoy6Ma2JQ7cr+0M+gC7UuoOLyHcNHIaRS/SYM2hocKW&#10;VhUVp+zPKNiOrked6yxfL/WhzT9+mt1+NlFq+Ngv30B46v2/+O7eaAXP8zA/nAlHQC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L1+ExQAAANwAAAAPAAAAAAAAAAAAAAAA&#10;AJ8CAABkcnMvZG93bnJldi54bWxQSwUGAAAAAAQABAD3AAAAkQMAAAAA&#10;">
              <v:imagedata r:id="rId21" o:title=""/>
            </v:shape>
            <v:shape id="Picture 512" o:spid="_x0000_s1181" type="#_x0000_t75" style="position:absolute;left:8668;top:6761;width:1100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KEnBAAAA3AAAAA8AAABkcnMvZG93bnJldi54bWxEj92KwjAUhO8F3yEcYe80dVlFa1NZFgRv&#10;/XmAY3PaFJuTkkRb336zsODlMDPfMMV+tJ14kg+tYwXLRQaCuHK65UbB9XKYb0CEiKyxc0wKXhRg&#10;X04nBebaDXyi5zk2IkE45KjAxNjnUobKkMWwcD1x8mrnLcYkfSO1xyHBbSc/s2wtLbacFgz29GOo&#10;up8fNlF8Xfebo+WbMSe7eryGbXZolPqYjd87EJHG+A7/t49aweprCX9n0hGQ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yKEnBAAAA3AAAAA8AAAAAAAAAAAAAAAAAnwIA&#10;AGRycy9kb3ducmV2LnhtbFBLBQYAAAAABAAEAPcAAACNAwAAAAA=&#10;">
              <v:imagedata r:id="rId22" o:title="" croptop="6452f" cropbottom="7468f" cropleft="9377f" cropright="11150f"/>
            </v:shape>
            <v:group id="Group 513" o:spid="_x0000_s1182" style="position:absolute;left:1769;top:9886;width:9240;height:5040" coordorigin="1440,10080" coordsize="924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line id="Line 514" o:spid="_x0000_s1183" style="position:absolute;visibility:visible" from="1440,11160" to="1068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SncYAAADcAAAADwAAAGRycy9kb3ducmV2LnhtbESPQWvCQBSE74X+h+UVvIhuWjVI6iql&#10;VJSedBX0+Jp9JqHZtyG7avTXdwuFHoeZ+YaZLTpbiwu1vnKs4HmYgCDOnam4ULDfLQdTED4gG6wd&#10;k4IbeVjMHx9mmBl35S1ddChEhLDPUEEZQpNJ6fOSLPqha4ijd3KtxRBlW0jT4jXCbS1fkiSVFiuO&#10;CyU29F5S/q3PVoGWX4ePe/+TVvuur/Vpg/lxnCrVe+reXkEE6sJ/+K+9Ngom4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0p3GAAAA3AAAAA8AAAAAAAAA&#10;AAAAAAAAoQIAAGRycy9kb3ducmV2LnhtbFBLBQYAAAAABAAEAPkAAACUAwAAAAA=&#10;">
                <v:stroke dashstyle="1 1" endcap="round"/>
              </v:line>
              <v:line id="Line 515" o:spid="_x0000_s1184" style="position:absolute;visibility:visible" from="1440,11520" to="106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K6cUAAADcAAAADwAAAGRycy9kb3ducmV2LnhtbESPQWvCQBSE7wX/w/KEXkQ3LalIdBUp&#10;isVT3Qp6fGafSTD7NmRXTf313UKhx2FmvmFmi87W4katrxwreBklIIhzZyouFOy/1sMJCB+QDdaO&#10;ScE3eVjMe08zzIy7845uOhQiQthnqKAMocmk9HlJFv3INcTRO7vWYoiyLaRp8R7htpavSTKWFiuO&#10;CyU29F5SftFXq0DL02H1GGxps+8GWp8/MT+mY6We+91yCiJQF/7Df+0Po+AtTe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FK6cUAAADcAAAADwAAAAAAAAAA&#10;AAAAAAChAgAAZHJzL2Rvd25yZXYueG1sUEsFBgAAAAAEAAQA+QAAAJMDAAAAAA==&#10;">
                <v:stroke dashstyle="1 1" endcap="round"/>
              </v:line>
              <v:line id="Line 516" o:spid="_x0000_s1185" style="position:absolute;visibility:visible" from="1440,11880" to="1068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vcsYAAADcAAAADwAAAGRycy9kb3ducmV2LnhtbESPT2sCMRTE74V+h/AKvYhmKyplNSul&#10;VBRPbSrY4+vm7R/cvCybVFc/vRGEHoeZ+Q2zWPa2EUfqfO1YwcsoAUGcO1NzqWD3vRq+gvAB2WDj&#10;mBScycMye3xYYGrcib/oqEMpIoR9igqqENpUSp9XZNGPXEscvcJ1FkOUXSlNh6cIt40cJ8lMWqw5&#10;LlTY0ntF+UH/WQVa/u4/LoMtrXf9QOviE/OfyUyp56f+bQ4iUB/+w/f2xiiYTq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d73LGAAAA3AAAAA8AAAAAAAAA&#10;AAAAAAAAoQIAAGRycy9kb3ducmV2LnhtbFBLBQYAAAAABAAEAPkAAACUAwAAAAA=&#10;">
                <v:stroke dashstyle="1 1" endcap="round"/>
              </v:line>
              <v:line id="Line 517" o:spid="_x0000_s1186" style="position:absolute;visibility:visible" from="1440,12240" to="10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xBcYAAADcAAAADwAAAGRycy9kb3ducmV2LnhtbESPQWvCQBSE70L/w/IKXqRuFA0ldZUi&#10;itJTXQPt8TX7TEKzb0N21dhf3y0UPA4z8w2zWPW2ERfqfO1YwWScgCAunKm5VJAft0/PIHxANtg4&#10;JgU38rBaPgwWmBl35QNddChFhLDPUEEVQptJ6YuKLPqxa4mjd3KdxRBlV0rT4TXCbSOnSZJKizXH&#10;hQpbWldUfOuzVaDl18fmZ/RGu7wfaX16x+Jzlio1fOxfX0AE6sM9/N/eGwXzW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QXGAAAA3AAAAA8AAAAAAAAA&#10;AAAAAAAAoQIAAGRycy9kb3ducmV2LnhtbFBLBQYAAAAABAAEAPkAAACUAwAAAAA=&#10;">
                <v:stroke dashstyle="1 1" endcap="round"/>
              </v:line>
              <v:line id="Line 518" o:spid="_x0000_s1187" style="position:absolute;visibility:visible" from="1440,12600" to="1068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PUnsYAAADcAAAADwAAAGRycy9kb3ducmV2LnhtbESPQWvCQBSE74X+h+UVehHdWKxK6ipS&#10;WhRPdhvQ4zP7TEKzb0N2q9Ff3y0IHoeZ+YaZLTpbixO1vnKsYDhIQBDnzlRcKMi+P/tTED4gG6wd&#10;k4ILeVjMHx9mmBp35i866VCICGGfooIyhCaV0uclWfQD1xBH7+haiyHKtpCmxXOE21q+JMlYWqw4&#10;LpTY0HtJ+Y/+tQq0POw+rr0NrbKup/Vxi/l+NFbq+albvoEI1IV7+NZeGwWvown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D1J7GAAAA3AAAAA8AAAAAAAAA&#10;AAAAAAAAoQIAAGRycy9kb3ducmV2LnhtbFBLBQYAAAAABAAEAPkAAACUAwAAAAA=&#10;">
                <v:stroke dashstyle="1 1" endcap="round"/>
              </v:line>
              <v:line id="Line 519" o:spid="_x0000_s1188" style="position:absolute;visibility:visible" from="1440,12960" to="1068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A7MIAAADcAAAADwAAAGRycy9kb3ducmV2LnhtbERPz2vCMBS+D/wfwhO8iKYTJ1KNIjJR&#10;PG1R0OOzebbF5qU0Ubv99eYw2PHj+z1ftrYSD2p86VjB+zABQZw5U3Ku4HjYDKYgfEA2WDkmBT/k&#10;YbnovM0xNe7J3/TQIRcxhH2KCooQ6lRKnxVk0Q9dTRy5q2sshgibXJoGnzHcVnKUJBNpseTYUGBN&#10;64Kym75bBVpeTp+//T1tj21f6+sXZufxRKlet13NQARqw7/4z70zCj7GcW0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xA7MIAAADcAAAADwAAAAAAAAAAAAAA&#10;AAChAgAAZHJzL2Rvd25yZXYueG1sUEsFBgAAAAAEAAQA+QAAAJADAAAAAA==&#10;">
                <v:stroke dashstyle="1 1" endcap="round"/>
              </v:line>
              <v:line id="Line 520" o:spid="_x0000_s1189" style="position:absolute;visibility:visible" from="1440,13320" to="1068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ld8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Wvoyn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Q5XfGAAAA3AAAAA8AAAAAAAAA&#10;AAAAAAAAoQIAAGRycy9kb3ducmV2LnhtbFBLBQYAAAAABAAEAPkAAACUAwAAAAA=&#10;">
                <v:stroke dashstyle="1 1" endcap="round"/>
              </v:line>
              <v:line id="Line 521" o:spid="_x0000_s1190" style="position:absolute;visibility:visible" from="1440,13680" to="10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aN8MAAADcAAAADwAAAGRycy9kb3ducmV2LnhtbERPy2oCMRTdF/yHcIVuRDOVKjKaEZFK&#10;i6s2Crq8Tu48cHIzTFKd+vXNotDl4bxX69424kadrx0reJkkIIhzZ2ouFRwPu/EChA/IBhvHpOCH&#10;PKyzwdMKU+Pu/EU3HUoRQ9inqKAKoU2l9HlFFv3EtcSRK1xnMUTYldJ0eI/htpHTJJlLizXHhgpb&#10;2laUX/W3VaDl5fT2GO3p/diPtC4+MT+/zpV6HvabJYhAffgX/7k/jILZLM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z2jfDAAAA3AAAAA8AAAAAAAAAAAAA&#10;AAAAoQIAAGRycy9kb3ducmV2LnhtbFBLBQYAAAAABAAEAPkAAACRAwAAAAA=&#10;">
                <v:stroke dashstyle="1 1" endcap="round"/>
              </v:line>
              <v:line id="Line 522" o:spid="_x0000_s1191" style="position:absolute;visibility:visible" from="1440,14040" to="1068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9/rMUAAADcAAAADwAAAGRycy9kb3ducmV2LnhtbESPQWsCMRSE70L/Q3iFXkSzliqyGkWk&#10;xdKTRsEeXzfP3cXNy7KJuvrrTUHwOMzMN8x03tpKnKnxpWMFg34CgjhzpuRcwW771RuD8AHZYOWY&#10;FFzJw3z20pliatyFN3TWIRcRwj5FBUUIdSqlzwqy6PuuJo7ewTUWQ5RNLk2Dlwi3lXxPkpG0WHJc&#10;KLCmZUHZUZ+sAi3/9p+37g+tdm1X68Mas9+PkVJvr+1iAiJQG57hR/vbKBgOB/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9/rMUAAADcAAAADwAAAAAAAAAA&#10;AAAAAAChAgAAZHJzL2Rvd25yZXYueG1sUEsFBgAAAAAEAAQA+QAAAJMDAAAAAA==&#10;">
                <v:stroke dashstyle="1 1" endcap="round"/>
              </v:line>
              <v:line id="Line 523" o:spid="_x0000_s1192" style="position:absolute;visibility:visible" from="1440,14400" to="106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h28UAAADcAAAADwAAAGRycy9kb3ducmV2LnhtbESPQWsCMRSE74L/ITzBi2hWqVK2RilF&#10;sfSkqaDH5+a5u3TzsmyibvvrTUHwOMzMN8x82dpKXKnxpWMF41ECgjhzpuRcwf57PXwF4QOywcox&#10;KfglD8tFtzPH1Lgb7+iqQy4ihH2KCooQ6lRKnxVk0Y9cTRy9s2sshiibXJoGbxFuKzlJkpm0WHJc&#10;KLCmj4KyH32xCrQ8HVZ/gy/a7NuB1uctZseXmVL9Xvv+BiJQG57hR/vTKJhOJ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3h28UAAADcAAAADwAAAAAAAAAA&#10;AAAAAAChAgAAZHJzL2Rvd25yZXYueG1sUEsFBgAAAAAEAAQA+QAAAJMDAAAAAA==&#10;">
                <v:stroke dashstyle="1 1" endcap="round"/>
              </v:line>
              <v:line id="Line 524" o:spid="_x0000_s1193" style="position:absolute;visibility:visible" from="1440,14760" to="1068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EQMYAAADcAAAADwAAAGRycy9kb3ducmV2LnhtbESPQWsCMRSE74L/ITzBi9RsWxVZjSKl&#10;ovTUpkI9PjfP3cXNy7KJuvXXG6HQ4zAz3zDzZWsrcaHGl44VPA8TEMSZMyXnCnbf66cpCB+QDVaO&#10;ScEveVguup05psZd+YsuOuQiQtinqKAIoU6l9FlBFv3Q1cTRO7rGYoiyyaVp8BrhtpIvSTKRFkuO&#10;CwXW9FZQdtJnq0DLw8/7bfBBm1070Pr4idl+NFGq32tXMxCB2vAf/mtvjYLx+BU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hREDGAAAA3AAAAA8AAAAAAAAA&#10;AAAAAAAAoQIAAGRycy9kb3ducmV2LnhtbFBLBQYAAAAABAAEAPkAAACUAwAAAAA=&#10;">
                <v:stroke dashstyle="1 1" endcap="round"/>
              </v:line>
              <v:line id="Line 525" o:spid="_x0000_s1194" style="position:absolute;visibility:visible" from="1440,10800" to="106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cNMYAAADcAAAADwAAAGRycy9kb3ducmV2LnhtbESPT2sCMRTE74V+h/AKvYhmKyplNSul&#10;VBRPbSrY4+vm7R/cvCybVFc/vRGEHoeZ+Q2zWPa2EUfqfO1YwcsoAUGcO1NzqWD3vRq+gvAB2WDj&#10;mBScycMye3xYYGrcib/oqEMpIoR9igqqENpUSp9XZNGPXEscvcJ1FkOUXSlNh6cIt40cJ8lMWqw5&#10;LlTY0ntF+UH/WQVa/u4/LoMtrXf9QOviE/OfyUyp56f+bQ4iUB/+w/f2xiiYTid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I3DTGAAAA3AAAAA8AAAAAAAAA&#10;AAAAAAAAoQIAAGRycy9kb3ducmV2LnhtbFBLBQYAAAAABAAEAPkAAACUAwAAAAA=&#10;">
                <v:stroke dashstyle="1 1" endcap="round"/>
              </v:line>
              <v:line id="Line 526" o:spid="_x0000_s1195" style="position:absolute;visibility:visible" from="1440,10440" to="10680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5r8YAAADcAAAADwAAAGRycy9kb3ducmV2LnhtbESPQWvCQBSE7wX/w/KEXkQ3LSZIdBUp&#10;LZWe6lbQ4zP7TILZtyG71eiv7xYKPQ4z8w2zWPW2ERfqfO1YwdMkAUFcOFNzqWD39TaegfAB2WDj&#10;mBTcyMNqOXhYYG7clbd00aEUEcI+RwVVCG0upS8qsugnriWO3sl1FkOUXSlNh9cIt418TpJMWqw5&#10;LlTY0ktFxVl/WwVaHvev99EHve/6kdanTywO00ypx2G/noMI1If/8F97YxSka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Eea/GAAAA3AAAAA8AAAAAAAAA&#10;AAAAAAAAoQIAAGRycy9kb3ducmV2LnhtbFBLBQYAAAAABAAEAPkAAACUAwAAAAA=&#10;">
                <v:stroke dashstyle="1 1" endcap="round"/>
              </v:line>
              <v:line id="Line 527" o:spid="_x0000_s1196" style="position:absolute;visibility:visible" from="1440,10080" to="1068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n2MYAAADcAAAADwAAAGRycy9kb3ducmV2LnhtbESPQWvCQBSE74X+h+UVvEjdKDWU1FWK&#10;KBZPdQ20x9fsMwnNvg3ZVdP+elcQPA4z8w0zW/S2ESfqfO1YwXiUgCAunKm5VJDv18+vIHxANtg4&#10;JgV/5GExf3yYYWbcmXd00qEUEcI+QwVVCG0mpS8qsuhHriWO3sF1FkOUXSlNh+cIt42cJEkqLdYc&#10;FypsaVlR8auPVoGWP1+r/+GWNnk/1PrwicX3S6rU4Kl/fwMRqA/38K39YRRMpy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W59jGAAAA3AAAAA8AAAAAAAAA&#10;AAAAAAAAoQIAAGRycy9kb3ducmV2LnhtbFBLBQYAAAAABAAEAPkAAACUAwAAAAA=&#10;">
                <v:stroke dashstyle="1 1" endcap="round"/>
              </v:line>
              <v:line id="Line 528" o:spid="_x0000_s1197" style="position:absolute;visibility:visible" from="1440,15120" to="106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CQ8YAAADcAAAADwAAAGRycy9kb3ducmV2LnhtbESPQWvCQBSE7wX/w/IEL1I3lWolukoR&#10;S0tPugbs8TX7TILZtyG71dRf3xUKHoeZ+YZZrDpbizO1vnKs4GmUgCDOnam4UJDt3x5nIHxANlg7&#10;JgW/5GG17D0sMDXuwjs661CICGGfooIyhCaV0uclWfQj1xBH7+haiyHKtpCmxUuE21qOk2QqLVYc&#10;F0psaF1SftI/VoGW34fNdfhJ71k31Pq4xfzrearUoN+9zkEE6sI9/N/+MAomkxe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QkPGAAAA3AAAAA8AAAAAAAAA&#10;AAAAAAAAoQIAAGRycy9kb3ducmV2LnhtbFBLBQYAAAAABAAEAPkAAACUAwAAAAA=&#10;">
                <v:stroke dashstyle="1 1" endcap="round"/>
              </v:line>
            </v:group>
            <v:group id="Group 529" o:spid="_x0000_s1198" style="position:absolute;left:2910;top:5989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<v:line id="Line 530" o:spid="_x0000_s1199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zqsYAAADcAAAADwAAAGRycy9kb3ducmV2LnhtbESPQWvCQBSE7wX/w/IEL1I3lSo1ukoR&#10;S0tPugbs8TX7TILZtyG71dRf3xUKHoeZ+YZZrDpbizO1vnKs4GmUgCDOnam4UJDt3x5fQPiAbLB2&#10;TAp+ycNq2XtYYGrchXd01qEQEcI+RQVlCE0qpc9LsuhHriGO3tG1FkOUbSFNi5cIt7UcJ8lUWqw4&#10;LpTY0Lqk/KR/rAItvw+b6/CT3rNuqPVxi/nX81SpQb97nYMI1IV7+L/9YRRMJj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Jc6rGAAAA3AAAAA8AAAAAAAAA&#10;AAAAAAAAoQIAAGRycy9kb3ducmV2LnhtbFBLBQYAAAAABAAEAPkAAACUAwAAAAA=&#10;">
                <v:stroke dashstyle="1 1" endcap="round"/>
              </v:line>
              <v:line id="Line 531" o:spid="_x0000_s1200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8QisIAAADcAAAADwAAAGRycy9kb3ducmV2LnhtbERPz2vCMBS+D/wfwhO8yEyVrYzOKCKK&#10;w9OMgh7fmmdbbF5KE7XbX28OA48f3+/pvLO1uFHrK8cKxqMEBHHuTMWFgsN+/foBwgdkg7VjUvBL&#10;Huaz3ssUM+PuvKObDoWIIewzVFCG0GRS+rwki37kGuLInV1rMUTYFtK0eI/htpaTJEmlxYpjQ4kN&#10;LUvKL/pqFWj5c1z9Dbe0OXRDrc/fmJ/eUqUG/W7xCSJQF57if/eXUfCexvn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8QisIAAADcAAAADwAAAAAAAAAAAAAA&#10;AAChAgAAZHJzL2Rvd25yZXYueG1sUEsFBgAAAAAEAAQA+QAAAJADAAAAAA==&#10;">
                <v:stroke dashstyle="1 1" endcap="round"/>
              </v:line>
            </v:group>
            <v:group id="Group 532" o:spid="_x0000_s1201" style="position:absolute;left:5660;top:5989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line id="Line 533" o:spid="_x0000_s1202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rZsUAAADcAAAADwAAAGRycy9kb3ducmV2LnhtbESPQWvCQBSE70L/w/IKvYhuFA2SukoR&#10;RfGkW6E9vmafSWj2bchuNfrruwWhx2FmvmHmy87W4kKtrxwrGA0TEMS5MxUXCk7vm8EMhA/IBmvH&#10;pOBGHpaLp94cM+OufKSLDoWIEPYZKihDaDIpfV6SRT90DXH0zq61GKJsC2lavEa4reU4SVJpseK4&#10;UGJDq5Lyb/1jFWj59bG+9/e0PXV9rc8HzD8nqVIvz93bK4hAXfgPP9o7o2Caj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ErZsUAAADcAAAADwAAAAAAAAAA&#10;AAAAAAChAgAAZHJzL2Rvd25yZXYueG1sUEsFBgAAAAAEAAQA+QAAAJMDAAAAAA==&#10;">
                <v:stroke dashstyle="1 1" endcap="round"/>
              </v:line>
              <v:line id="Line 534" o:spid="_x0000_s1203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2O/cYAAADcAAAADwAAAGRycy9kb3ducmV2LnhtbESPQWvCQBSE7wX/w/KEXkQ3tjaU6CpS&#10;Wiqe7Cq0x9fsMwlm34bsVqO/3hWEHoeZ+YaZLTpbiyO1vnKsYDxKQBDnzlRcKNhtP4avIHxANlg7&#10;JgVn8rCY9x5mmBl34i866lCICGGfoYIyhCaT0uclWfQj1xBHb+9aiyHKtpCmxVOE21o+JUkqLVYc&#10;F0ps6K2k/KD/rAItf7/fL4M1fe66gdb7DeY/k1Spx363nIII1IX/8L29Mgpe0m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jv3GAAAA3AAAAA8AAAAAAAAA&#10;AAAAAAAAoQIAAGRycy9kb3ducmV2LnhtbFBLBQYAAAAABAAEAPkAAACUAwAAAAA=&#10;">
                <v:stroke dashstyle="1 1" endcap="round"/>
              </v:line>
            </v:group>
            <v:group id="Group 535" o:spid="_x0000_s1204" style="position:absolute;left:8300;top:5989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line id="Line 536" o:spid="_x0000_s1205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zEsYAAADcAAAADwAAAGRycy9kb3ducmV2LnhtbESPQWvCQBSE74X+h+UVvEjdKDWU1FWK&#10;KBZPdQ20x9fsMwnNvg3ZVdP+elcQPA4z8w0zW/S2ESfqfO1YwXiUgCAunKm5VJDv18+vIHxANtg4&#10;JgV/5GExf3yYYWbcmXd00qEUEcI+QwVVCG0mpS8qsuhHriWO3sF1FkOUXSlNh+cIt42cJEkqLdYc&#10;FypsaVlR8auPVoGWP1+r/+GWNnk/1PrwicX3S6rU4Kl/fwMRqA/38K39YRRM0y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osxLGAAAA3AAAAA8AAAAAAAAA&#10;AAAAAAAAoQIAAGRycy9kb3ducmV2LnhtbFBLBQYAAAAABAAEAPkAAACUAwAAAAA=&#10;">
                <v:stroke dashstyle="1 1" endcap="round"/>
              </v:line>
              <v:line id="Line 537" o:spid="_x0000_s1206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tZcUAAADcAAAADwAAAGRycy9kb3ducmV2LnhtbESPQWvCQBSE7wX/w/KEXkQ3FRskuopI&#10;pcVTuwp6fGafSTD7NmS3Gv313UKhx2FmvmHmy87W4kqtrxwreBklIIhzZyouFOx3m+EUhA/IBmvH&#10;pOBOHpaL3tMcM+Nu/EVXHQoRIewzVFCG0GRS+rwki37kGuLonV1rMUTZFtK0eItwW8txkqTSYsVx&#10;ocSG1iXlF/1tFWh5Orw9Blt633cDrc+fmB8nqVLP/W41AxGoC//hv/aHUfCapv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tZcUAAADcAAAADwAAAAAAAAAA&#10;AAAAAAChAgAAZHJzL2Rvd25yZXYueG1sUEsFBgAAAAAEAAQA+QAAAJMDAAAAAA==&#10;">
                <v:stroke dashstyle="1 1" endcap="round"/>
              </v:line>
            </v:group>
            <v:group id="Group 538" o:spid="_x0000_s1207" style="position:absolute;left:2910;top:8626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line id="Line 539" o:spid="_x0000_s1208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cjMIAAADcAAAADwAAAGRycy9kb3ducmV2LnhtbERPz2vCMBS+D/wfwhO8yEyVrYzOKCKK&#10;w9OMgh7fmmdbbF5KE7XbX28OA48f3+/pvLO1uFHrK8cKxqMEBHHuTMWFgsN+/foBwgdkg7VjUvBL&#10;Huaz3ssUM+PuvKObDoWIIewzVFCG0GRS+rwki37kGuLInV1rMUTYFtK0eI/htpaTJEmlxYpjQ4kN&#10;LUvKL/pqFWj5c1z9Dbe0OXRDrc/fmJ/eUqUG/W7xCSJQF57if/eXUfCexrX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kcjMIAAADcAAAADwAAAAAAAAAAAAAA&#10;AAChAgAAZHJzL2Rvd25yZXYueG1sUEsFBgAAAAAEAAQA+QAAAJADAAAAAA==&#10;">
                <v:stroke dashstyle="1 1" endcap="round"/>
              </v:line>
              <v:line id="Line 540" o:spid="_x0000_s1209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5F8YAAADcAAAADwAAAGRycy9kb3ducmV2LnhtbESPQWvCQBSE7wX/w/IEL1I3LTbY6CpS&#10;KkpPdhXa4zP7TILZtyG7avTXdwuFHoeZ+YaZLTpbiwu1vnKs4GmUgCDOnam4ULDfrR4nIHxANlg7&#10;JgU38rCY9x5mmBl35U+66FCICGGfoYIyhCaT0uclWfQj1xBH7+haiyHKtpCmxWuE21o+J0kqLVYc&#10;F0ps6K2k/KTPVoGWh6/3+/CD1vtuqPVxi/n3OFVq0O+WUxCBuvAf/mtvjIKX9B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luRfGAAAA3AAAAA8AAAAAAAAA&#10;AAAAAAAAoQIAAGRycy9kb3ducmV2LnhtbFBLBQYAAAAABAAEAPkAAACUAwAAAAA=&#10;">
                <v:stroke dashstyle="1 1" endcap="round"/>
              </v:line>
            </v:group>
            <v:group id="Group 541" o:spid="_x0000_s1210" style="position:absolute;left:5660;top:8626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<v:line id="Line 542" o:spid="_x0000_s1211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jzMYAAADcAAAADwAAAGRycy9kb3ducmV2LnhtbESPQWsCMRSE7wX/Q3hCL6JZxaqsRinF&#10;UumpRkGPz81zd3HzsmxSXf31TaHQ4zAz3zCLVWsrcaXGl44VDAcJCOLMmZJzBfvde38Gwgdkg5Vj&#10;UnAnD6tl52mBqXE33tJVh1xECPsUFRQh1KmUPivIoh+4mjh6Z9dYDFE2uTQN3iLcVnKUJBNpseS4&#10;UGBNbwVlF/1tFWh5OqwfvU/62Lc9rc9fmB3HE6Weu+3rHESgNvyH/9obo+BlOo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KI8zGAAAA3AAAAA8AAAAAAAAA&#10;AAAAAAAAoQIAAGRycy9kb3ducmV2LnhtbFBLBQYAAAAABAAEAPkAAACUAwAAAAA=&#10;">
                <v:stroke dashstyle="1 1" endcap="round"/>
              </v:line>
              <v:line id="Line 543" o:spid="_x0000_s1212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9u8YAAADcAAAADwAAAGRycy9kb3ducmV2LnhtbESPQWsCMRSE74L/ITyhF6nZilpZjVJK&#10;S4snjYI9vm6eu4ubl2WT6tpfbwTB4zAz3zDzZWsrcaLGl44VvAwSEMSZMyXnCnbbz+cpCB+QDVaO&#10;ScGFPCwX3c4cU+POvKGTDrmIEPYpKihCqFMpfVaQRT9wNXH0Dq6xGKJscmkaPEe4reQwSSbSYslx&#10;ocCa3gvKjvrPKtDyd//x31/R167ta31YY/Yzmij11GvfZiACteERvre/jYLx6x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vbvGAAAA3AAAAA8AAAAAAAAA&#10;AAAAAAAAoQIAAGRycy9kb3ducmV2LnhtbFBLBQYAAAAABAAEAPkAAACUAwAAAAA=&#10;">
                <v:stroke dashstyle="1 1" endcap="round"/>
              </v:line>
            </v:group>
            <v:group id="Group 544" o:spid="_x0000_s1213" style="position:absolute;left:8300;top:8626;width:1870;height:360" coordorigin="2320,6300" coordsize="18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<v:line id="Line 545" o:spid="_x0000_s1214" style="position:absolute;visibility:visible" from="2320,6300" to="419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AVMYAAADcAAAADwAAAGRycy9kb3ducmV2LnhtbESPQWvCQBSE74X+h+UVehHdWKxK6ipS&#10;WhRPdhvQ4zP7TEKzb0N2q9Ff3y0IHoeZ+YaZLTpbixO1vnKsYDhIQBDnzlRcKMi+P/tTED4gG6wd&#10;k4ILeVjMHx9mmBp35i866VCICGGfooIyhCaV0uclWfQD1xBH7+haiyHKtpCmxXOE21q+JMlYWqw4&#10;LpTY0HtJ+Y/+tQq0POw+rr0NrbKup/Vxi/l+NFbq+albvoEI1IV7+NZeGwWvk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9gFTGAAAA3AAAAA8AAAAAAAAA&#10;AAAAAAAAoQIAAGRycy9kb3ducmV2LnhtbFBLBQYAAAAABAAEAPkAAACUAwAAAAA=&#10;">
                <v:stroke dashstyle="1 1" endcap="round"/>
              </v:line>
              <v:line id="Line 546" o:spid="_x0000_s1215" style="position:absolute;visibility:visible" from="2320,6660" to="419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lz8YAAADcAAAADwAAAGRycy9kb3ducmV2LnhtbESPQWvCQBSE7wX/w/IEL1I3lWolukoR&#10;S0tPugbs8TX7TILZtyG71dRf3xUKHoeZ+YZZrDpbizO1vnKs4GmUgCDOnam4UJDt3x5nIHxANlg7&#10;JgW/5GG17D0sMDXuwjs661CICGGfooIyhCaV0uclWfQj1xBH7+haiyHKtpCmxUuE21qOk2QqLVYc&#10;F0psaF1SftI/VoGW34fNdfhJ71k31Pq4xfzrearUoN+9zkEE6sI9/N/+MAomLx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Jc/GAAAA3AAAAA8AAAAAAAAA&#10;AAAAAAAAoQIAAGRycy9kb3ducmV2LnhtbFBLBQYAAAAABAAEAPkAAACUAwAAAAA=&#10;">
                <v:stroke dashstyle="1 1" endcap="round"/>
              </v:line>
            </v:group>
            <v:group id="Group 547" o:spid="_x0000_s1216" style="position:absolute;left:5738;top:6761;width:1792;height:1800" coordorigin="5148,6955" coordsize="179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Picture 548" o:spid="_x0000_s1217" type="#_x0000_t75" style="position:absolute;left:5352;top:6955;width:1588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8eLrEAAAA3AAAAA8AAABkcnMvZG93bnJldi54bWxEj09rAjEUxO9Cv0N4BS9SE63WshpFBK09&#10;alvo8bF5+wc3L0sSdfvtG0HwOMzMb5jFqrONuJAPtWMNo6ECQZw7U3Op4ftr+/IOIkRkg41j0vBH&#10;AVbLp94CM+OufKDLMZYiQThkqKGKsc2kDHlFFsPQtcTJK5y3GJP0pTQerwluGzlW6k1arDktVNjS&#10;pqL8dDxbDeWHUtPP/e/Zv4bBehJ2xc/gUGjdf+7WcxCRuvgI39t7o2E6m8HtTDo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8eLrEAAAA3AAAAA8AAAAAAAAAAAAAAAAA&#10;nwIAAGRycy9kb3ducmV2LnhtbFBLBQYAAAAABAAEAPcAAACQAwAAAAA=&#10;">
                <v:imagedata r:id="rId23" o:title=""/>
              </v:shape>
              <v:line id="Line 549" o:spid="_x0000_s1218" style="position:absolute;flip:y;visibility:visible" from="5148,7111" to="5368,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Eu8UAAADcAAAADwAAAGRycy9kb3ducmV2LnhtbESPTUvDQBCG74L/YRnBS2g3WvyK3Ra1&#10;LRSKB1MPHofsmASzsyE7tum/7xwEj8M77zPPzJdj6MyBhtRGdnAzzcEQV9G3XDv43G8mj2CSIHvs&#10;IpODEyVYLi4v5lj4eOQPOpRSG4VwKtBBI9IX1qaqoYBpGntizb7jEFB0HGrrBzwqPHT2Ns/vbcCW&#10;9UKDPb01VP2Uv0E1Nu+8ms2y12Cz7InWX7LLrTh3fTW+PIMRGuV/+a+99Q7uHtRWn1EC2M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FEu8UAAADcAAAADwAAAAAAAAAA&#10;AAAAAAChAgAAZHJzL2Rvd25yZXYueG1sUEsFBgAAAAAEAAQA+QAAAJMDAAAAAA==&#10;">
                <v:stroke endarrow="block"/>
              </v:line>
            </v:group>
          </v:group>
        </w:pic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446E3" w:rsidRPr="00294006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82600</wp:posOffset>
            </wp:positionV>
            <wp:extent cx="5153660" cy="6810375"/>
            <wp:effectExtent l="19050" t="0" r="8890" b="0"/>
            <wp:wrapNone/>
            <wp:docPr id="107" name="Picture 1" descr="C:\Users\acer pwz2\Desktop\แผน200วัน(19ส.ค.56)\ภาษาพาเพลินป.2เล่ม3\เสื่อโคร่งเขาใหญ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19ส.ค.56)\ภาษาพาเพลินป.2เล่ม3\เสื่อโคร่งเขาใหญ่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006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F060A3" w:rsidRDefault="004446E3" w:rsidP="004446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60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นิทานเรื่อง</w:t>
      </w:r>
      <w:hyperlink r:id="rId25" w:tooltip="Permanent link to สุนัขรับเชิญ" w:history="1">
        <w:r w:rsidRPr="00F060A3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ุนัขรับเชิญ</w:t>
        </w:r>
      </w:hyperlink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83185</wp:posOffset>
            </wp:positionV>
            <wp:extent cx="4031615" cy="2526665"/>
            <wp:effectExtent l="19050" t="0" r="6985" b="0"/>
            <wp:wrapNone/>
            <wp:docPr id="108" name="Picture 184" descr="http://www.nithan.in.th/wp-content/uploads/2011/11/1060694056mylovegoldencom2-300x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nithan.in.th/wp-content/uploads/2011/11/1060694056mylovegoldencom2-300x188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6"/>
          <w:szCs w:val="36"/>
        </w:rPr>
      </w:pPr>
    </w:p>
    <w:p w:rsidR="004446E3" w:rsidRDefault="004446E3" w:rsidP="004446E3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สุนัขเฝ้าบ้านของเศรษฐีได้เอ่ยชวนเพื่อนที่เป็นสุนัขจรจัดขึ้นว่า</w:t>
      </w:r>
      <w:r w:rsidRPr="00736CCE">
        <w:rPr>
          <w:rFonts w:ascii="TH SarabunIT๙" w:hAnsi="TH SarabunIT๙" w:cs="TH SarabunIT๙"/>
          <w:sz w:val="36"/>
          <w:szCs w:val="36"/>
        </w:rPr>
        <w:t>“</w:t>
      </w:r>
      <w:r w:rsidRPr="00736CCE">
        <w:rPr>
          <w:rFonts w:ascii="TH SarabunIT๙" w:hAnsi="TH SarabunIT๙" w:cs="TH SarabunIT๙"/>
          <w:sz w:val="36"/>
          <w:szCs w:val="36"/>
          <w:cs/>
        </w:rPr>
        <w:t>ค่ำนี้ที่บ้านเจ้านายข้ามีงานเลี้ยง ข้าขอเชิญเจ้าไปร่วมงานด้วยข้ารับรองได้ว่าเจ้าจะมีอาหารดีๆ กินมากมายทั้งคืนเลยเชียวล่ะ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  <w:r w:rsidRPr="00736CCE">
        <w:rPr>
          <w:rFonts w:ascii="TH SarabunIT๙" w:hAnsi="TH SarabunIT๙" w:cs="TH SarabunIT๙"/>
          <w:sz w:val="36"/>
          <w:szCs w:val="36"/>
          <w:cs/>
        </w:rPr>
        <w:t>สุนัขจรจัดรับคำเชิญ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เมื่อถึงเวลาก็รีบไปที่บ้านเศรษฐีตั้ง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หัวค่ำ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ทน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ที่สุนัขจรจัดตัวนั้นจะเข้าไปทางหน้าบ้านมันกลับรี่ตรงเข้าไปที่ครัวหลังบ้านเมื่อเห็นสุนัขจรจัดเห็นว่ามีอาหารมากมายมันก็ดีใจกระดิกหางไปมาพ่อครัวบังเอิญมาเห็นเข้าจึงคิดว่าเป็นสุนัขที่จะเข้ามาขโมยกินอาหารที่ตนได้จัดเตรียมไว้</w:t>
      </w:r>
      <w:r w:rsidRPr="00736CCE">
        <w:rPr>
          <w:rFonts w:ascii="TH SarabunIT๙" w:hAnsi="TH SarabunIT๙" w:cs="TH SarabunIT๙"/>
          <w:sz w:val="36"/>
          <w:szCs w:val="36"/>
        </w:rPr>
        <w:t xml:space="preserve">  </w:t>
      </w:r>
      <w:r w:rsidRPr="00736CCE">
        <w:rPr>
          <w:rFonts w:ascii="TH SarabunIT๙" w:hAnsi="TH SarabunIT๙" w:cs="TH SarabunIT๙"/>
          <w:sz w:val="36"/>
          <w:szCs w:val="36"/>
          <w:cs/>
        </w:rPr>
        <w:t>จึงได้จับตัวสุนัขจรจัดเหวี่ยงออกไปทางหน้าต่างในทันทีทันใดเมื่อสุนัขตัวอื่นๆ ได้เห็นสุนัขจรจัดวิ่งพลางร้องโอดโอยไปพลางเช่นนั้นจึงได้เอ่ยถามขึ้นว่าไปงานเลี้ยงมาเป็นอย่างไรบ้างเพื่อนเอ่ยสุนัขจรจัดตัวนั้น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จึงเเกล้ง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ตอบ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ก้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เก้อออกไปว่าว่าตนเมามากไปหน่อยจึงเข้าบ้านเศรษฐี</w:t>
      </w:r>
    </w:p>
    <w:p w:rsidR="004446E3" w:rsidRDefault="004446E3" w:rsidP="004446E3">
      <w:pPr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ไม่ถูก</w:t>
      </w:r>
    </w:p>
    <w:p w:rsidR="004446E3" w:rsidRDefault="004446E3" w:rsidP="004446E3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</w:p>
    <w:p w:rsidR="004446E3" w:rsidRPr="00736CCE" w:rsidRDefault="004446E3" w:rsidP="004446E3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</w:p>
    <w:p w:rsidR="004446E3" w:rsidRPr="00736CCE" w:rsidRDefault="004446E3" w:rsidP="004446E3">
      <w:pPr>
        <w:jc w:val="right"/>
        <w:rPr>
          <w:rFonts w:ascii="TH SarabunIT๙" w:hAnsi="TH SarabunIT๙" w:cs="TH SarabunIT๙"/>
          <w:sz w:val="36"/>
          <w:szCs w:val="36"/>
        </w:rPr>
      </w:pP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ขก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ที่ดีควรเข้าทางประตูหน้าเสมอ</w:t>
      </w:r>
    </w:p>
    <w:p w:rsidR="004446E3" w:rsidRPr="00736CCE" w:rsidRDefault="004446E3" w:rsidP="004446E3">
      <w:pPr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http://www.nithan.in.th</w:t>
      </w:r>
    </w:p>
    <w:p w:rsidR="004446E3" w:rsidRPr="00736CCE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Pr="00736CCE" w:rsidRDefault="004446E3" w:rsidP="004446E3">
      <w:pPr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446E3" w:rsidRDefault="004446E3" w:rsidP="004446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B15AB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B15AB" w:rsidRPr="0070584F" w:rsidRDefault="00FB15AB" w:rsidP="00FB15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FB15AB" w:rsidRPr="0070584F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B15AB" w:rsidRPr="00817958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FB15AB" w:rsidRPr="0070584F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FB15AB" w:rsidRPr="0070584F" w:rsidTr="00B35B56">
        <w:tc>
          <w:tcPr>
            <w:tcW w:w="2410" w:type="dxa"/>
            <w:vMerge w:val="restart"/>
            <w:vAlign w:val="center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B15AB" w:rsidRPr="0070584F" w:rsidTr="00B35B56">
        <w:tc>
          <w:tcPr>
            <w:tcW w:w="2410" w:type="dxa"/>
            <w:vMerge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B15AB" w:rsidRPr="0070584F" w:rsidTr="00B35B56">
        <w:tc>
          <w:tcPr>
            <w:tcW w:w="2410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FB15AB" w:rsidRPr="0070584F" w:rsidTr="00B35B56">
        <w:tc>
          <w:tcPr>
            <w:tcW w:w="2410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FB15AB" w:rsidRPr="0070584F" w:rsidTr="00B35B56">
        <w:tc>
          <w:tcPr>
            <w:tcW w:w="2410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FB15AB" w:rsidRPr="0070584F" w:rsidTr="00B35B56">
        <w:tc>
          <w:tcPr>
            <w:tcW w:w="2410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FB15AB" w:rsidRPr="0070584F" w:rsidRDefault="00FB15AB" w:rsidP="00B35B56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FB15AB" w:rsidRPr="00817958" w:rsidRDefault="00FB15AB" w:rsidP="00FB15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FB15AB" w:rsidRPr="0070584F" w:rsidTr="00B35B56">
        <w:tc>
          <w:tcPr>
            <w:tcW w:w="2213" w:type="dxa"/>
            <w:vMerge w:val="restart"/>
            <w:vAlign w:val="center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B15AB" w:rsidRPr="0070584F" w:rsidTr="00B35B56">
        <w:tc>
          <w:tcPr>
            <w:tcW w:w="2213" w:type="dxa"/>
            <w:vMerge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B15AB" w:rsidRPr="0070584F" w:rsidTr="00B35B56">
        <w:tc>
          <w:tcPr>
            <w:tcW w:w="2213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FB15AB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FB15AB" w:rsidRPr="0070584F" w:rsidTr="00B35B56">
        <w:tc>
          <w:tcPr>
            <w:tcW w:w="2213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FB15AB" w:rsidRPr="0070584F" w:rsidTr="00B35B56">
        <w:tc>
          <w:tcPr>
            <w:tcW w:w="2213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FB15AB" w:rsidRPr="0070584F" w:rsidTr="00B35B56">
        <w:tc>
          <w:tcPr>
            <w:tcW w:w="2213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FB15AB" w:rsidRPr="0070584F" w:rsidRDefault="00FB15AB" w:rsidP="00B35B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5A151A" w:rsidRPr="00772E5A" w:rsidRDefault="005A151A" w:rsidP="00772E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5A151A" w:rsidRPr="00772E5A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572B6684"/>
    <w:multiLevelType w:val="hybridMultilevel"/>
    <w:tmpl w:val="3006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>
    <w:applyBreakingRules/>
  </w:compat>
  <w:rsids>
    <w:rsidRoot w:val="007B5D0E"/>
    <w:rsid w:val="00010426"/>
    <w:rsid w:val="00014041"/>
    <w:rsid w:val="0003579E"/>
    <w:rsid w:val="00052280"/>
    <w:rsid w:val="000611BA"/>
    <w:rsid w:val="000764D7"/>
    <w:rsid w:val="000813BD"/>
    <w:rsid w:val="000A15E9"/>
    <w:rsid w:val="000A1E12"/>
    <w:rsid w:val="000A5FF0"/>
    <w:rsid w:val="000D6B38"/>
    <w:rsid w:val="000E1271"/>
    <w:rsid w:val="0011077B"/>
    <w:rsid w:val="00113CCA"/>
    <w:rsid w:val="00113D1C"/>
    <w:rsid w:val="00116BB1"/>
    <w:rsid w:val="0012327C"/>
    <w:rsid w:val="0014454D"/>
    <w:rsid w:val="00161334"/>
    <w:rsid w:val="00164411"/>
    <w:rsid w:val="00175036"/>
    <w:rsid w:val="001A0C1E"/>
    <w:rsid w:val="001B0FD1"/>
    <w:rsid w:val="001C7044"/>
    <w:rsid w:val="001E74D9"/>
    <w:rsid w:val="00213A60"/>
    <w:rsid w:val="002215F2"/>
    <w:rsid w:val="0023650E"/>
    <w:rsid w:val="00241428"/>
    <w:rsid w:val="002522D8"/>
    <w:rsid w:val="002641BF"/>
    <w:rsid w:val="00272340"/>
    <w:rsid w:val="00275CF2"/>
    <w:rsid w:val="0028161D"/>
    <w:rsid w:val="00284DEC"/>
    <w:rsid w:val="002878D0"/>
    <w:rsid w:val="00287EE8"/>
    <w:rsid w:val="00287F20"/>
    <w:rsid w:val="002A42C7"/>
    <w:rsid w:val="002A5855"/>
    <w:rsid w:val="002B581D"/>
    <w:rsid w:val="002C0918"/>
    <w:rsid w:val="002C4DD4"/>
    <w:rsid w:val="002C4FF8"/>
    <w:rsid w:val="002C622C"/>
    <w:rsid w:val="002D43EE"/>
    <w:rsid w:val="002F55C0"/>
    <w:rsid w:val="003201C3"/>
    <w:rsid w:val="00320878"/>
    <w:rsid w:val="00327F06"/>
    <w:rsid w:val="00332B1E"/>
    <w:rsid w:val="00341C11"/>
    <w:rsid w:val="003468D2"/>
    <w:rsid w:val="003552FC"/>
    <w:rsid w:val="00362448"/>
    <w:rsid w:val="00371FFF"/>
    <w:rsid w:val="00372AD1"/>
    <w:rsid w:val="00381A67"/>
    <w:rsid w:val="00391933"/>
    <w:rsid w:val="003B7D9A"/>
    <w:rsid w:val="003C76C8"/>
    <w:rsid w:val="003D35EB"/>
    <w:rsid w:val="003E60D6"/>
    <w:rsid w:val="003F6765"/>
    <w:rsid w:val="003F6EE5"/>
    <w:rsid w:val="0041099A"/>
    <w:rsid w:val="00415335"/>
    <w:rsid w:val="004214A3"/>
    <w:rsid w:val="00422224"/>
    <w:rsid w:val="00423C58"/>
    <w:rsid w:val="004276D3"/>
    <w:rsid w:val="00437B00"/>
    <w:rsid w:val="004446E3"/>
    <w:rsid w:val="00451265"/>
    <w:rsid w:val="00454007"/>
    <w:rsid w:val="00462FE5"/>
    <w:rsid w:val="00465742"/>
    <w:rsid w:val="00473BF4"/>
    <w:rsid w:val="00494966"/>
    <w:rsid w:val="004A508F"/>
    <w:rsid w:val="004A721A"/>
    <w:rsid w:val="004D12AA"/>
    <w:rsid w:val="004D2FF7"/>
    <w:rsid w:val="004F1B4D"/>
    <w:rsid w:val="004F2700"/>
    <w:rsid w:val="005149DE"/>
    <w:rsid w:val="005179DC"/>
    <w:rsid w:val="005217EC"/>
    <w:rsid w:val="0053001F"/>
    <w:rsid w:val="00554FB7"/>
    <w:rsid w:val="0056115B"/>
    <w:rsid w:val="005652D8"/>
    <w:rsid w:val="0058008E"/>
    <w:rsid w:val="005814B4"/>
    <w:rsid w:val="00581E4A"/>
    <w:rsid w:val="00584CD5"/>
    <w:rsid w:val="00585287"/>
    <w:rsid w:val="005933F6"/>
    <w:rsid w:val="00595CE9"/>
    <w:rsid w:val="00596F52"/>
    <w:rsid w:val="00597036"/>
    <w:rsid w:val="005A151A"/>
    <w:rsid w:val="005A45B3"/>
    <w:rsid w:val="005A55E3"/>
    <w:rsid w:val="005B059A"/>
    <w:rsid w:val="005B124A"/>
    <w:rsid w:val="005D0ED6"/>
    <w:rsid w:val="005D580F"/>
    <w:rsid w:val="005E122A"/>
    <w:rsid w:val="005E4018"/>
    <w:rsid w:val="005E4990"/>
    <w:rsid w:val="005E4BD0"/>
    <w:rsid w:val="006208CF"/>
    <w:rsid w:val="00623058"/>
    <w:rsid w:val="00623719"/>
    <w:rsid w:val="006435E1"/>
    <w:rsid w:val="00650B04"/>
    <w:rsid w:val="0065145B"/>
    <w:rsid w:val="006524D3"/>
    <w:rsid w:val="00662BCE"/>
    <w:rsid w:val="006639DC"/>
    <w:rsid w:val="00665BDC"/>
    <w:rsid w:val="00666A6E"/>
    <w:rsid w:val="00666DCE"/>
    <w:rsid w:val="00666F4C"/>
    <w:rsid w:val="0067541C"/>
    <w:rsid w:val="00675E24"/>
    <w:rsid w:val="00685B75"/>
    <w:rsid w:val="00687BD4"/>
    <w:rsid w:val="006D155E"/>
    <w:rsid w:val="006D216C"/>
    <w:rsid w:val="006F2122"/>
    <w:rsid w:val="006F4F32"/>
    <w:rsid w:val="007217B4"/>
    <w:rsid w:val="00723DCD"/>
    <w:rsid w:val="0072736C"/>
    <w:rsid w:val="00734B08"/>
    <w:rsid w:val="0074625A"/>
    <w:rsid w:val="00762708"/>
    <w:rsid w:val="00772E5A"/>
    <w:rsid w:val="00787547"/>
    <w:rsid w:val="00792642"/>
    <w:rsid w:val="00797E25"/>
    <w:rsid w:val="007A2070"/>
    <w:rsid w:val="007A2BF9"/>
    <w:rsid w:val="007A3BC9"/>
    <w:rsid w:val="007B1A97"/>
    <w:rsid w:val="007B5D0E"/>
    <w:rsid w:val="007F0235"/>
    <w:rsid w:val="007F0319"/>
    <w:rsid w:val="007F17A5"/>
    <w:rsid w:val="00805CE5"/>
    <w:rsid w:val="00811435"/>
    <w:rsid w:val="00851F51"/>
    <w:rsid w:val="0085249B"/>
    <w:rsid w:val="00860EE3"/>
    <w:rsid w:val="00872CFE"/>
    <w:rsid w:val="00872F85"/>
    <w:rsid w:val="00880F1D"/>
    <w:rsid w:val="0088611A"/>
    <w:rsid w:val="0089185F"/>
    <w:rsid w:val="00892A81"/>
    <w:rsid w:val="00895681"/>
    <w:rsid w:val="008A1555"/>
    <w:rsid w:val="008B58E7"/>
    <w:rsid w:val="008C4D5B"/>
    <w:rsid w:val="008E0E12"/>
    <w:rsid w:val="008E7C75"/>
    <w:rsid w:val="008F1C94"/>
    <w:rsid w:val="008F640F"/>
    <w:rsid w:val="008F7505"/>
    <w:rsid w:val="008F755C"/>
    <w:rsid w:val="0091126C"/>
    <w:rsid w:val="009135F7"/>
    <w:rsid w:val="00915A6A"/>
    <w:rsid w:val="00920DC7"/>
    <w:rsid w:val="0092338A"/>
    <w:rsid w:val="009312A0"/>
    <w:rsid w:val="009347BB"/>
    <w:rsid w:val="00942878"/>
    <w:rsid w:val="009557F4"/>
    <w:rsid w:val="009711D9"/>
    <w:rsid w:val="00975363"/>
    <w:rsid w:val="009915E9"/>
    <w:rsid w:val="009938C9"/>
    <w:rsid w:val="00994BDB"/>
    <w:rsid w:val="009A4CD9"/>
    <w:rsid w:val="009B6D6E"/>
    <w:rsid w:val="009C7842"/>
    <w:rsid w:val="009D16D8"/>
    <w:rsid w:val="009E1AB2"/>
    <w:rsid w:val="009F38E6"/>
    <w:rsid w:val="009F6416"/>
    <w:rsid w:val="00A0520B"/>
    <w:rsid w:val="00A1090E"/>
    <w:rsid w:val="00A13116"/>
    <w:rsid w:val="00A143BD"/>
    <w:rsid w:val="00A33CD4"/>
    <w:rsid w:val="00A438F4"/>
    <w:rsid w:val="00A50443"/>
    <w:rsid w:val="00A61416"/>
    <w:rsid w:val="00A73A9B"/>
    <w:rsid w:val="00AB0C45"/>
    <w:rsid w:val="00AB66B2"/>
    <w:rsid w:val="00AD0884"/>
    <w:rsid w:val="00AE10D1"/>
    <w:rsid w:val="00AE402E"/>
    <w:rsid w:val="00AF6D4E"/>
    <w:rsid w:val="00B20205"/>
    <w:rsid w:val="00B205E8"/>
    <w:rsid w:val="00B30F69"/>
    <w:rsid w:val="00B35B56"/>
    <w:rsid w:val="00B45202"/>
    <w:rsid w:val="00B540E1"/>
    <w:rsid w:val="00B66E60"/>
    <w:rsid w:val="00B73489"/>
    <w:rsid w:val="00B81435"/>
    <w:rsid w:val="00B872CC"/>
    <w:rsid w:val="00B87627"/>
    <w:rsid w:val="00B9272A"/>
    <w:rsid w:val="00BC52FF"/>
    <w:rsid w:val="00BC6F37"/>
    <w:rsid w:val="00BD126A"/>
    <w:rsid w:val="00BD645D"/>
    <w:rsid w:val="00BE4BBF"/>
    <w:rsid w:val="00BF1A85"/>
    <w:rsid w:val="00BF2EF4"/>
    <w:rsid w:val="00C236F4"/>
    <w:rsid w:val="00C32F80"/>
    <w:rsid w:val="00C37075"/>
    <w:rsid w:val="00C53287"/>
    <w:rsid w:val="00C53347"/>
    <w:rsid w:val="00C67248"/>
    <w:rsid w:val="00C850A9"/>
    <w:rsid w:val="00C9560A"/>
    <w:rsid w:val="00CA13A7"/>
    <w:rsid w:val="00CA2146"/>
    <w:rsid w:val="00CA450D"/>
    <w:rsid w:val="00CB48EF"/>
    <w:rsid w:val="00CB6742"/>
    <w:rsid w:val="00CC2FD0"/>
    <w:rsid w:val="00CC4D02"/>
    <w:rsid w:val="00CE1DDE"/>
    <w:rsid w:val="00CE4F0D"/>
    <w:rsid w:val="00CF2908"/>
    <w:rsid w:val="00D05C60"/>
    <w:rsid w:val="00D122B1"/>
    <w:rsid w:val="00D2395A"/>
    <w:rsid w:val="00D27F60"/>
    <w:rsid w:val="00D41823"/>
    <w:rsid w:val="00D47639"/>
    <w:rsid w:val="00D50278"/>
    <w:rsid w:val="00D62505"/>
    <w:rsid w:val="00D71DDD"/>
    <w:rsid w:val="00D75ED7"/>
    <w:rsid w:val="00D77730"/>
    <w:rsid w:val="00D801B7"/>
    <w:rsid w:val="00D809BB"/>
    <w:rsid w:val="00D8184D"/>
    <w:rsid w:val="00D914EE"/>
    <w:rsid w:val="00D93BE2"/>
    <w:rsid w:val="00DB2F07"/>
    <w:rsid w:val="00DC3FBD"/>
    <w:rsid w:val="00DE2E3E"/>
    <w:rsid w:val="00DF2A6D"/>
    <w:rsid w:val="00E03457"/>
    <w:rsid w:val="00E04EEE"/>
    <w:rsid w:val="00E179EF"/>
    <w:rsid w:val="00E22320"/>
    <w:rsid w:val="00E300FC"/>
    <w:rsid w:val="00E36236"/>
    <w:rsid w:val="00E42FA9"/>
    <w:rsid w:val="00E44B4F"/>
    <w:rsid w:val="00E44BE6"/>
    <w:rsid w:val="00E463C0"/>
    <w:rsid w:val="00E61C73"/>
    <w:rsid w:val="00E670A1"/>
    <w:rsid w:val="00E70F9C"/>
    <w:rsid w:val="00E73F46"/>
    <w:rsid w:val="00E833C1"/>
    <w:rsid w:val="00E84625"/>
    <w:rsid w:val="00E85C16"/>
    <w:rsid w:val="00E87777"/>
    <w:rsid w:val="00E90BCC"/>
    <w:rsid w:val="00E93185"/>
    <w:rsid w:val="00E97DA9"/>
    <w:rsid w:val="00EB05EC"/>
    <w:rsid w:val="00EB0678"/>
    <w:rsid w:val="00ED2E7D"/>
    <w:rsid w:val="00ED7773"/>
    <w:rsid w:val="00EE0DB7"/>
    <w:rsid w:val="00EE2735"/>
    <w:rsid w:val="00EE4625"/>
    <w:rsid w:val="00EF7F51"/>
    <w:rsid w:val="00F01498"/>
    <w:rsid w:val="00F22229"/>
    <w:rsid w:val="00F27F1A"/>
    <w:rsid w:val="00F347D7"/>
    <w:rsid w:val="00F549B5"/>
    <w:rsid w:val="00F613E4"/>
    <w:rsid w:val="00F6346E"/>
    <w:rsid w:val="00F86FB9"/>
    <w:rsid w:val="00F87A03"/>
    <w:rsid w:val="00FA10B7"/>
    <w:rsid w:val="00FB15AB"/>
    <w:rsid w:val="00FC4BBB"/>
    <w:rsid w:val="00FC5C39"/>
    <w:rsid w:val="00FD249D"/>
    <w:rsid w:val="00FD697F"/>
    <w:rsid w:val="00FD7166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Line 533"/>
        <o:r id="V:Rule3" type="connector" idref="#Line 514"/>
        <o:r id="V:Rule4" type="connector" idref="#Line 526"/>
        <o:r id="V:Rule5" type="connector" idref="#Line 527"/>
        <o:r id="V:Rule6" type="connector" idref="#Line 524"/>
        <o:r id="V:Rule7" type="connector" idref="#Line 521"/>
        <o:r id="V:Rule8" type="connector" idref="#Line 530"/>
        <o:r id="V:Rule9" type="connector" idref="#Line 516"/>
        <o:r id="V:Rule10" type="connector" idref="#Line 520"/>
        <o:r id="V:Rule11" type="connector" idref="#Line 549"/>
        <o:r id="V:Rule12" type="connector" idref="#Line 539"/>
        <o:r id="V:Rule13" type="connector" idref="#Line 540"/>
        <o:r id="V:Rule14" type="connector" idref="#Line 543"/>
        <o:r id="V:Rule15" type="connector" idref="#Line 519"/>
        <o:r id="V:Rule16" type="connector" idref="#_x0000_s1114"/>
        <o:r id="V:Rule17" type="connector" idref="#Line 536"/>
        <o:r id="V:Rule18" type="connector" idref="#Line 545"/>
        <o:r id="V:Rule19" type="connector" idref="#Line 546"/>
        <o:r id="V:Rule20" type="connector" idref="#Line 517"/>
        <o:r id="V:Rule21" type="connector" idref="#Line 525"/>
        <o:r id="V:Rule22" type="connector" idref="#Line 528"/>
        <o:r id="V:Rule23" type="connector" idref="#Line 518"/>
        <o:r id="V:Rule24" type="connector" idref="#Line 515"/>
        <o:r id="V:Rule25" type="connector" idref="#Line 523"/>
        <o:r id="V:Rule26" type="connector" idref="#Line 534"/>
        <o:r id="V:Rule27" type="connector" idref="#Line 542"/>
        <o:r id="V:Rule28" type="connector" idref="#Line 531"/>
        <o:r id="V:Rule29" type="connector" idref="#Line 522"/>
        <o:r id="V:Rule30" type="connector" idref="#Line 5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  <w:style w:type="paragraph" w:customStyle="1" w:styleId="Default">
    <w:name w:val="Default"/>
    <w:rsid w:val="00811435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nithan.in.th/%e0%b8%aa%e0%b8%b8%e0%b8%99%e0%b8%b1%e0%b8%82%e0%b8%a3%e0%b8%b1%e0%b8%9a%e0%b9%80%e0%b8%8a%e0%b8%b4%e0%b8%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http://www.nithan.in.th/wp-content/uploads/2011/11/1060694056mylovegoldencom2-300x188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5CE8-99B6-4B3B-BD06-FD82DF6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65</cp:revision>
  <dcterms:created xsi:type="dcterms:W3CDTF">2015-03-26T06:45:00Z</dcterms:created>
  <dcterms:modified xsi:type="dcterms:W3CDTF">2015-04-24T15:12:00Z</dcterms:modified>
</cp:coreProperties>
</file>